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65" w:rsidRDefault="00474D81" w:rsidP="004D6D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9EF" w:rsidRPr="00474D81" w:rsidRDefault="00474D81" w:rsidP="00474D81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4D81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ий о правильном питании у детей старшего                    дошкольного возраста через игровую деятельность »</w:t>
      </w:r>
    </w:p>
    <w:p w:rsidR="000544CF" w:rsidRPr="00474D81" w:rsidRDefault="004E34F2" w:rsidP="00474D8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74D81">
        <w:rPr>
          <w:rFonts w:ascii="Times New Roman" w:hAnsi="Times New Roman" w:cs="Times New Roman"/>
          <w:sz w:val="24"/>
          <w:szCs w:val="24"/>
        </w:rPr>
        <w:t>.</w:t>
      </w:r>
    </w:p>
    <w:p w:rsidR="00031264" w:rsidRPr="00777EFB" w:rsidRDefault="00031264" w:rsidP="0003126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F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31264" w:rsidRPr="00777EFB" w:rsidRDefault="00031264" w:rsidP="00E9768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 xml:space="preserve">Здоровье детей в любом обществе является актуальной проблемой и предметом первоочередной важности, так как этот фактор в значительной степени определяет будущее страны. Во многом здоровье человека определяется качеством его питания уже в детском возрасте. Известно, что дошкольный возраст сопровождается интенсивным ростом организма, бурным течением обменных процессов, развитием и совершенствованием функций органов и систем, что требует достаточного поступления качественных пищевых веществ. Кроме того, модель пищевого поведения формируется тоже в дошкольном возрасте. Правильное питание является одним из факторов внешней среды, определяющих нормальное развитие ребенка. Оно оказывает самое непосредственное влияние на жизнерадостность, рост, вес и общее состояние здоровье малыша. Правильное, сбалансированное питание, отвечающее физиологическим потребностям  растущего  организма, повышает устойчивость к различным неблагоприятным воздействиям. </w:t>
      </w:r>
    </w:p>
    <w:p w:rsidR="00031264" w:rsidRPr="00777EFB" w:rsidRDefault="00031264" w:rsidP="00E9768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 xml:space="preserve">Дети не могут самостоятельно оценить полезность того или иного продукта, а также сколько его можно употребить. Многие  родители не способствуют формированию правильного </w:t>
      </w:r>
      <w:r w:rsidR="004D6D65">
        <w:rPr>
          <w:rFonts w:ascii="Times New Roman" w:hAnsi="Times New Roman" w:cs="Times New Roman"/>
          <w:sz w:val="24"/>
          <w:szCs w:val="24"/>
        </w:rPr>
        <w:t xml:space="preserve">рациона </w:t>
      </w:r>
      <w:r w:rsidRPr="00777EFB">
        <w:rPr>
          <w:rFonts w:ascii="Times New Roman" w:hAnsi="Times New Roman" w:cs="Times New Roman"/>
          <w:sz w:val="24"/>
          <w:szCs w:val="24"/>
        </w:rPr>
        <w:t xml:space="preserve">питания в семье. А это </w:t>
      </w:r>
      <w:r w:rsidR="004D6D65">
        <w:rPr>
          <w:rFonts w:ascii="Times New Roman" w:hAnsi="Times New Roman" w:cs="Times New Roman"/>
          <w:sz w:val="24"/>
          <w:szCs w:val="24"/>
        </w:rPr>
        <w:t xml:space="preserve">- </w:t>
      </w:r>
      <w:r w:rsidRPr="00777EFB">
        <w:rPr>
          <w:rFonts w:ascii="Times New Roman" w:hAnsi="Times New Roman" w:cs="Times New Roman"/>
          <w:sz w:val="24"/>
          <w:szCs w:val="24"/>
        </w:rPr>
        <w:t>залог хорошего самочувствия, работоспособности, активной деятельности, отличного настроения и непременное условие нашего здоровья и долголетия.</w:t>
      </w:r>
    </w:p>
    <w:p w:rsidR="00031264" w:rsidRPr="00777EFB" w:rsidRDefault="00031264" w:rsidP="00E9768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>Таким образом, возникшее противоречие, с одной стороны важность и необходимость ознакомления старших дошкольников с разнообразием  продуктов</w:t>
      </w:r>
    </w:p>
    <w:p w:rsidR="00031264" w:rsidRDefault="00031264" w:rsidP="00E9768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>и осознанный выбор из них полезных для сохранения и укрепления своего здоровья, и с другой – отсутствие целенаправленной</w:t>
      </w:r>
      <w:proofErr w:type="gramStart"/>
      <w:r w:rsidRPr="00777E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7EFB">
        <w:rPr>
          <w:rFonts w:ascii="Times New Roman" w:hAnsi="Times New Roman" w:cs="Times New Roman"/>
          <w:sz w:val="24"/>
          <w:szCs w:val="24"/>
        </w:rPr>
        <w:t xml:space="preserve"> систематической работы .</w:t>
      </w:r>
    </w:p>
    <w:p w:rsidR="00031264" w:rsidRPr="00777EFB" w:rsidRDefault="00031264" w:rsidP="00E9768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b/>
          <w:i/>
          <w:sz w:val="24"/>
          <w:szCs w:val="24"/>
        </w:rPr>
        <w:t>Проблема:</w:t>
      </w:r>
      <w:r w:rsidR="004331DD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Pr="00777EFB">
        <w:rPr>
          <w:rFonts w:ascii="Times New Roman" w:hAnsi="Times New Roman" w:cs="Times New Roman"/>
          <w:sz w:val="24"/>
          <w:szCs w:val="24"/>
        </w:rPr>
        <w:t xml:space="preserve"> знаний у детей о здоровом образе жизни, а именно о правильном питании, как одной из составляющих ЗОЖ, отказ от полезных продуктов дома и в детском саду.</w:t>
      </w:r>
      <w:r w:rsidR="00433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264" w:rsidRPr="00777EFB" w:rsidRDefault="00031264" w:rsidP="00E9768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 xml:space="preserve">Для решения сформулированной проблемы мы выбрали такую форму работы с воспитанниками и семьями воспитанников, как проектную деятельность, которая позволяет организовать интересную совместную </w:t>
      </w:r>
      <w:r w:rsidR="004331DD">
        <w:rPr>
          <w:rFonts w:ascii="Times New Roman" w:hAnsi="Times New Roman" w:cs="Times New Roman"/>
          <w:sz w:val="24"/>
          <w:szCs w:val="24"/>
        </w:rPr>
        <w:t xml:space="preserve">познавательную </w:t>
      </w:r>
      <w:r w:rsidRPr="00777EFB">
        <w:rPr>
          <w:rFonts w:ascii="Times New Roman" w:hAnsi="Times New Roman" w:cs="Times New Roman"/>
          <w:sz w:val="24"/>
          <w:szCs w:val="24"/>
        </w:rPr>
        <w:t>деятельность детей и взрослых в рамках одной темы.</w:t>
      </w:r>
    </w:p>
    <w:p w:rsidR="00FC5E89" w:rsidRPr="00CA45E3" w:rsidRDefault="00DC3C99" w:rsidP="00CA45E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 xml:space="preserve">Реализовать его поможет программа «Разговор о правильном питании» М.М. </w:t>
      </w:r>
      <w:proofErr w:type="gramStart"/>
      <w:r w:rsidRPr="00777EFB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777EFB">
        <w:rPr>
          <w:rFonts w:ascii="Times New Roman" w:hAnsi="Times New Roman" w:cs="Times New Roman"/>
          <w:sz w:val="24"/>
          <w:szCs w:val="24"/>
        </w:rPr>
        <w:t xml:space="preserve">, </w:t>
      </w:r>
      <w:r w:rsidR="00CA45E3">
        <w:rPr>
          <w:rFonts w:ascii="Times New Roman" w:hAnsi="Times New Roman" w:cs="Times New Roman"/>
          <w:sz w:val="24"/>
          <w:szCs w:val="24"/>
        </w:rPr>
        <w:t>А.Г. Макеевой и Т.А. Филипповой.</w:t>
      </w:r>
    </w:p>
    <w:p w:rsidR="00DE1A6B" w:rsidRPr="00DE1A6B" w:rsidRDefault="00DE1A6B" w:rsidP="00DE1A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1A6B" w:rsidRPr="00DE1A6B" w:rsidRDefault="00DE1A6B" w:rsidP="00CA45E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E1A6B">
        <w:rPr>
          <w:rFonts w:ascii="Times New Roman" w:hAnsi="Times New Roman" w:cs="Times New Roman"/>
          <w:b/>
          <w:sz w:val="24"/>
          <w:szCs w:val="24"/>
        </w:rPr>
        <w:t>Основные  воспитательные  и образовательные задачи</w:t>
      </w:r>
    </w:p>
    <w:p w:rsidR="00EB0DDD" w:rsidRPr="00777EFB" w:rsidRDefault="00EB0DDD" w:rsidP="00B5213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054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77EFB">
        <w:rPr>
          <w:rFonts w:ascii="Times New Roman" w:hAnsi="Times New Roman" w:cs="Times New Roman"/>
          <w:sz w:val="24"/>
          <w:szCs w:val="24"/>
        </w:rPr>
        <w:t xml:space="preserve"> 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777EFB">
        <w:rPr>
          <w:rFonts w:ascii="Times New Roman" w:hAnsi="Times New Roman" w:cs="Times New Roman"/>
          <w:sz w:val="24"/>
          <w:szCs w:val="24"/>
        </w:rPr>
        <w:t xml:space="preserve"> у детей старшего дошкольного возраста </w:t>
      </w:r>
      <w:r w:rsidR="004D6D65">
        <w:rPr>
          <w:rFonts w:ascii="Times New Roman" w:hAnsi="Times New Roman" w:cs="Times New Roman"/>
          <w:sz w:val="24"/>
          <w:szCs w:val="24"/>
        </w:rPr>
        <w:t>представлений</w:t>
      </w:r>
      <w:r w:rsidR="009655E6">
        <w:rPr>
          <w:rFonts w:ascii="Times New Roman" w:hAnsi="Times New Roman" w:cs="Times New Roman"/>
          <w:sz w:val="24"/>
          <w:szCs w:val="24"/>
        </w:rPr>
        <w:t xml:space="preserve">  о  полезных продуктах, которые </w:t>
      </w:r>
      <w:r w:rsidR="00F80699">
        <w:rPr>
          <w:rFonts w:ascii="Times New Roman" w:hAnsi="Times New Roman" w:cs="Times New Roman"/>
          <w:sz w:val="24"/>
          <w:szCs w:val="24"/>
        </w:rPr>
        <w:t xml:space="preserve"> </w:t>
      </w:r>
      <w:r w:rsidR="009655E6">
        <w:rPr>
          <w:rFonts w:ascii="Times New Roman" w:hAnsi="Times New Roman" w:cs="Times New Roman"/>
          <w:sz w:val="24"/>
          <w:szCs w:val="24"/>
        </w:rPr>
        <w:t xml:space="preserve">выращивают и производят в </w:t>
      </w:r>
      <w:r w:rsidR="004D6D65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777EFB">
        <w:rPr>
          <w:rFonts w:ascii="Times New Roman" w:hAnsi="Times New Roman" w:cs="Times New Roman"/>
          <w:sz w:val="24"/>
          <w:szCs w:val="24"/>
        </w:rPr>
        <w:t>.</w:t>
      </w:r>
    </w:p>
    <w:p w:rsidR="00EB0DDD" w:rsidRDefault="00DE1A6B" w:rsidP="00B52137">
      <w:pPr>
        <w:jc w:val="both"/>
        <w:rPr>
          <w:rFonts w:ascii="Times New Roman" w:hAnsi="Times New Roman" w:cs="Times New Roman"/>
          <w:sz w:val="24"/>
          <w:szCs w:val="24"/>
        </w:rPr>
      </w:pPr>
      <w:r w:rsidRPr="004E0542">
        <w:rPr>
          <w:rFonts w:ascii="Times New Roman" w:hAnsi="Times New Roman" w:cs="Times New Roman"/>
          <w:b/>
          <w:sz w:val="24"/>
          <w:szCs w:val="24"/>
        </w:rPr>
        <w:t>Воспитательные з</w:t>
      </w:r>
      <w:r w:rsidR="00EB0DDD" w:rsidRPr="004E0542">
        <w:rPr>
          <w:rFonts w:ascii="Times New Roman" w:hAnsi="Times New Roman" w:cs="Times New Roman"/>
          <w:b/>
          <w:sz w:val="24"/>
          <w:szCs w:val="24"/>
        </w:rPr>
        <w:t>адачи:</w:t>
      </w:r>
      <w:r w:rsidR="00EB0DDD" w:rsidRPr="004E0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D65" w:rsidRDefault="004D6D65" w:rsidP="00B5213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атриотических чувств у детей седьмого года жизни через знакомство с народными традициями русской кухни Нижегородской области.</w:t>
      </w:r>
    </w:p>
    <w:p w:rsidR="009655E6" w:rsidRDefault="009655E6" w:rsidP="00B5213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ливое отношение к продуктам питания.</w:t>
      </w:r>
    </w:p>
    <w:p w:rsidR="009655E6" w:rsidRDefault="009655E6" w:rsidP="00B5213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ительное отношение к профессиям людей, которые  в</w:t>
      </w:r>
      <w:r w:rsidR="004D6D65">
        <w:rPr>
          <w:rFonts w:ascii="Times New Roman" w:hAnsi="Times New Roman" w:cs="Times New Roman"/>
          <w:sz w:val="24"/>
          <w:szCs w:val="24"/>
        </w:rPr>
        <w:t xml:space="preserve">ыращивают и производят разные и полезные </w:t>
      </w:r>
      <w:r>
        <w:rPr>
          <w:rFonts w:ascii="Times New Roman" w:hAnsi="Times New Roman" w:cs="Times New Roman"/>
          <w:sz w:val="24"/>
          <w:szCs w:val="24"/>
        </w:rPr>
        <w:t>продукты питания.</w:t>
      </w:r>
    </w:p>
    <w:p w:rsidR="009655E6" w:rsidRPr="009655E6" w:rsidRDefault="009655E6" w:rsidP="00B5213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здоровья, как к главной человеческой ценности.</w:t>
      </w:r>
    </w:p>
    <w:p w:rsidR="00DE1A6B" w:rsidRPr="004E0542" w:rsidRDefault="00DE1A6B" w:rsidP="00B52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542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="004E0542" w:rsidRPr="004E0542">
        <w:rPr>
          <w:rFonts w:ascii="Times New Roman" w:hAnsi="Times New Roman" w:cs="Times New Roman"/>
          <w:b/>
          <w:sz w:val="24"/>
          <w:szCs w:val="24"/>
        </w:rPr>
        <w:t xml:space="preserve"> на детей</w:t>
      </w:r>
      <w:r w:rsidRPr="004E0542">
        <w:rPr>
          <w:rFonts w:ascii="Times New Roman" w:hAnsi="Times New Roman" w:cs="Times New Roman"/>
          <w:b/>
          <w:sz w:val="24"/>
          <w:szCs w:val="24"/>
        </w:rPr>
        <w:t>:</w:t>
      </w:r>
    </w:p>
    <w:p w:rsidR="00B52137" w:rsidRDefault="004D6D65" w:rsidP="00B52137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интереса к изучению национальной культуры Нижегородской области через реализацию программы «</w:t>
      </w:r>
      <w:r w:rsidR="00B52137">
        <w:rPr>
          <w:rFonts w:ascii="Times New Roman" w:hAnsi="Times New Roman" w:cs="Times New Roman"/>
          <w:sz w:val="24"/>
          <w:szCs w:val="24"/>
        </w:rPr>
        <w:t xml:space="preserve">Разговор о правильном питании» </w:t>
      </w:r>
    </w:p>
    <w:p w:rsidR="004D6D65" w:rsidRDefault="00B52137" w:rsidP="00B52137">
      <w:pPr>
        <w:pStyle w:val="a3"/>
        <w:spacing w:line="360" w:lineRule="auto"/>
        <w:ind w:left="-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D6D65">
        <w:rPr>
          <w:rFonts w:ascii="Times New Roman" w:hAnsi="Times New Roman" w:cs="Times New Roman"/>
          <w:sz w:val="24"/>
          <w:szCs w:val="24"/>
        </w:rPr>
        <w:t xml:space="preserve"> часть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6D65">
        <w:rPr>
          <w:rFonts w:ascii="Times New Roman" w:hAnsi="Times New Roman" w:cs="Times New Roman"/>
          <w:sz w:val="24"/>
          <w:szCs w:val="24"/>
        </w:rPr>
        <w:t>.</w:t>
      </w:r>
    </w:p>
    <w:p w:rsidR="009655E6" w:rsidRDefault="00B52137" w:rsidP="00B5213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5E6">
        <w:rPr>
          <w:rFonts w:ascii="Times New Roman" w:hAnsi="Times New Roman" w:cs="Times New Roman"/>
          <w:sz w:val="24"/>
          <w:szCs w:val="24"/>
        </w:rPr>
        <w:t>Уточнить представления детей о том, какие полезные продукты выращиваю</w:t>
      </w:r>
      <w:r w:rsidR="004D6D65">
        <w:rPr>
          <w:rFonts w:ascii="Times New Roman" w:hAnsi="Times New Roman" w:cs="Times New Roman"/>
          <w:sz w:val="24"/>
          <w:szCs w:val="24"/>
        </w:rPr>
        <w:t>т и производят  в  Нижегородской области</w:t>
      </w:r>
      <w:r w:rsidR="009655E6">
        <w:rPr>
          <w:rFonts w:ascii="Times New Roman" w:hAnsi="Times New Roman" w:cs="Times New Roman"/>
          <w:sz w:val="24"/>
          <w:szCs w:val="24"/>
        </w:rPr>
        <w:t>.</w:t>
      </w:r>
    </w:p>
    <w:p w:rsidR="005C7348" w:rsidRDefault="00B52137" w:rsidP="00B5213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655E6">
        <w:rPr>
          <w:rFonts w:ascii="Times New Roman" w:hAnsi="Times New Roman" w:cs="Times New Roman"/>
          <w:sz w:val="24"/>
          <w:szCs w:val="24"/>
        </w:rPr>
        <w:t xml:space="preserve"> </w:t>
      </w:r>
      <w:r w:rsidR="00852324">
        <w:rPr>
          <w:rFonts w:ascii="Times New Roman" w:hAnsi="Times New Roman" w:cs="Times New Roman"/>
          <w:sz w:val="24"/>
          <w:szCs w:val="24"/>
        </w:rPr>
        <w:t>Р</w:t>
      </w:r>
      <w:r w:rsidR="003C7A11" w:rsidRPr="00852324">
        <w:rPr>
          <w:rFonts w:ascii="Times New Roman" w:hAnsi="Times New Roman" w:cs="Times New Roman"/>
          <w:sz w:val="24"/>
          <w:szCs w:val="24"/>
        </w:rPr>
        <w:t>асширять представлени</w:t>
      </w:r>
      <w:r w:rsidR="00852324">
        <w:rPr>
          <w:rFonts w:ascii="Times New Roman" w:hAnsi="Times New Roman" w:cs="Times New Roman"/>
          <w:sz w:val="24"/>
          <w:szCs w:val="24"/>
        </w:rPr>
        <w:t>я детей о рациональном питании, а именно, о</w:t>
      </w:r>
      <w:r w:rsidR="003C7A11" w:rsidRPr="00852324">
        <w:rPr>
          <w:rFonts w:ascii="Times New Roman" w:hAnsi="Times New Roman" w:cs="Times New Roman"/>
          <w:sz w:val="24"/>
          <w:szCs w:val="24"/>
        </w:rPr>
        <w:t>бъем пищи, последовательность ее приема, разнооб</w:t>
      </w:r>
      <w:r w:rsidR="00852324">
        <w:rPr>
          <w:rFonts w:ascii="Times New Roman" w:hAnsi="Times New Roman" w:cs="Times New Roman"/>
          <w:sz w:val="24"/>
          <w:szCs w:val="24"/>
        </w:rPr>
        <w:t>разие в питании, питьевой режим</w:t>
      </w:r>
      <w:r w:rsidR="003C7A11" w:rsidRPr="00852324">
        <w:rPr>
          <w:rFonts w:ascii="Times New Roman" w:hAnsi="Times New Roman" w:cs="Times New Roman"/>
          <w:sz w:val="24"/>
          <w:szCs w:val="24"/>
        </w:rPr>
        <w:t>.</w:t>
      </w:r>
    </w:p>
    <w:p w:rsidR="004E0542" w:rsidRPr="00852324" w:rsidRDefault="00852324" w:rsidP="00B5213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37">
        <w:rPr>
          <w:rFonts w:ascii="Times New Roman" w:hAnsi="Times New Roman" w:cs="Times New Roman"/>
          <w:sz w:val="24"/>
          <w:szCs w:val="24"/>
        </w:rPr>
        <w:t>4</w:t>
      </w:r>
      <w:r w:rsidR="004E0542">
        <w:rPr>
          <w:rFonts w:ascii="Times New Roman" w:hAnsi="Times New Roman" w:cs="Times New Roman"/>
          <w:sz w:val="24"/>
          <w:szCs w:val="24"/>
        </w:rPr>
        <w:t xml:space="preserve">. </w:t>
      </w:r>
      <w:r w:rsidR="009655E6">
        <w:rPr>
          <w:rFonts w:ascii="Times New Roman" w:hAnsi="Times New Roman" w:cs="Times New Roman"/>
          <w:sz w:val="24"/>
          <w:szCs w:val="24"/>
        </w:rPr>
        <w:t xml:space="preserve">Закрепить навыки этикета и гигиены </w:t>
      </w:r>
      <w:r w:rsidR="00380423">
        <w:rPr>
          <w:rFonts w:ascii="Times New Roman" w:hAnsi="Times New Roman" w:cs="Times New Roman"/>
          <w:sz w:val="24"/>
          <w:szCs w:val="24"/>
        </w:rPr>
        <w:t>питания.</w:t>
      </w:r>
    </w:p>
    <w:p w:rsidR="004E0542" w:rsidRDefault="004E0542" w:rsidP="00B5213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542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 на </w:t>
      </w:r>
      <w:r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4E0542">
        <w:rPr>
          <w:rFonts w:ascii="Times New Roman" w:hAnsi="Times New Roman" w:cs="Times New Roman"/>
          <w:b/>
          <w:sz w:val="24"/>
          <w:szCs w:val="24"/>
        </w:rPr>
        <w:t>:</w:t>
      </w:r>
    </w:p>
    <w:p w:rsidR="004E0542" w:rsidRDefault="004E0542" w:rsidP="00B5213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6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ентировать внимание  родителей  о необходимости рассказ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ажности правильного питания.</w:t>
      </w:r>
    </w:p>
    <w:p w:rsidR="003D1438" w:rsidRDefault="004E0542" w:rsidP="00B5213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5E6">
        <w:rPr>
          <w:rFonts w:ascii="Times New Roman" w:hAnsi="Times New Roman" w:cs="Times New Roman"/>
          <w:sz w:val="24"/>
          <w:szCs w:val="24"/>
        </w:rPr>
        <w:t xml:space="preserve"> </w:t>
      </w:r>
      <w:r w:rsidR="003D1438">
        <w:rPr>
          <w:rFonts w:ascii="Times New Roman" w:hAnsi="Times New Roman" w:cs="Times New Roman"/>
          <w:sz w:val="24"/>
          <w:szCs w:val="24"/>
        </w:rPr>
        <w:t>Познакомить родителей с основными принципами организации здорового питания детей.</w:t>
      </w:r>
    </w:p>
    <w:p w:rsidR="00F80699" w:rsidRPr="0068159E" w:rsidRDefault="003D1438" w:rsidP="00CA45E3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родителей своими союзниками, предложив интересные формы сотрудничества.</w:t>
      </w:r>
      <w:r w:rsidR="004E0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E84" w:rsidRPr="00CA45E3" w:rsidRDefault="006840D0" w:rsidP="006840D0">
      <w:pPr>
        <w:ind w:left="7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A4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A6B" w:rsidRPr="00CA45E3">
        <w:rPr>
          <w:rFonts w:ascii="Times New Roman" w:hAnsi="Times New Roman" w:cs="Times New Roman"/>
          <w:b/>
          <w:sz w:val="28"/>
          <w:szCs w:val="28"/>
        </w:rPr>
        <w:t xml:space="preserve">Основные формы и направления </w:t>
      </w:r>
      <w:r w:rsidR="002E5572" w:rsidRPr="00CA4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A6B" w:rsidRPr="00CA45E3">
        <w:rPr>
          <w:rFonts w:ascii="Times New Roman" w:hAnsi="Times New Roman" w:cs="Times New Roman"/>
          <w:b/>
          <w:sz w:val="28"/>
          <w:szCs w:val="28"/>
        </w:rPr>
        <w:t xml:space="preserve">педагогической работы </w:t>
      </w:r>
    </w:p>
    <w:p w:rsidR="002E5572" w:rsidRPr="002E5572" w:rsidRDefault="006840D0" w:rsidP="006840D0">
      <w:pPr>
        <w:pStyle w:val="a3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E1A6B">
        <w:rPr>
          <w:rFonts w:ascii="Times New Roman" w:hAnsi="Times New Roman" w:cs="Times New Roman"/>
          <w:b/>
          <w:sz w:val="28"/>
          <w:szCs w:val="28"/>
        </w:rPr>
        <w:t>с детьми</w:t>
      </w:r>
    </w:p>
    <w:p w:rsidR="008A645D" w:rsidRPr="00F342B0" w:rsidRDefault="00852324" w:rsidP="000B4E84">
      <w:pPr>
        <w:pStyle w:val="a3"/>
        <w:ind w:left="57"/>
        <w:rPr>
          <w:rFonts w:ascii="Times New Roman" w:hAnsi="Times New Roman" w:cs="Times New Roman"/>
          <w:sz w:val="24"/>
          <w:szCs w:val="24"/>
        </w:rPr>
      </w:pPr>
      <w:r w:rsidRPr="004E054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4E05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0542">
        <w:rPr>
          <w:rFonts w:ascii="Times New Roman" w:hAnsi="Times New Roman" w:cs="Times New Roman"/>
          <w:sz w:val="24"/>
          <w:szCs w:val="24"/>
        </w:rPr>
        <w:t xml:space="preserve"> чтобы работа была не только интересной, но и эффективной, следует учитывать возрастные особенности детей и их возможности. Поскольку игра является ведущим видом деятельности дошкольников, то игровая деятельность является основной формой обучения. Именно игра позволяет каждому ребенку проявить свою активность</w:t>
      </w:r>
      <w:r w:rsidR="004E0542">
        <w:rPr>
          <w:rFonts w:ascii="Times New Roman" w:hAnsi="Times New Roman" w:cs="Times New Roman"/>
          <w:sz w:val="24"/>
          <w:szCs w:val="24"/>
        </w:rPr>
        <w:t xml:space="preserve"> и поддержать интерес к теме, потому что игровая мотивация понятна и доступна детям данного возраста</w:t>
      </w:r>
      <w:r w:rsidRPr="004E0542">
        <w:rPr>
          <w:rFonts w:ascii="Times New Roman" w:hAnsi="Times New Roman" w:cs="Times New Roman"/>
          <w:sz w:val="24"/>
          <w:szCs w:val="24"/>
        </w:rPr>
        <w:t>. Так как это старший дошкольный возраст</w:t>
      </w:r>
      <w:r w:rsidR="004E0542" w:rsidRPr="004E0542">
        <w:rPr>
          <w:rFonts w:ascii="Times New Roman" w:hAnsi="Times New Roman" w:cs="Times New Roman"/>
          <w:sz w:val="24"/>
          <w:szCs w:val="24"/>
        </w:rPr>
        <w:t>, то мы сделали акцент на играх обучающего характера, а именно, дидактических.</w:t>
      </w:r>
      <w:r w:rsidR="004E0542" w:rsidRPr="004E05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0542" w:rsidRPr="004E0542">
        <w:rPr>
          <w:rFonts w:ascii="Times New Roman" w:hAnsi="Times New Roman" w:cs="Times New Roman"/>
          <w:sz w:val="24"/>
          <w:szCs w:val="24"/>
        </w:rPr>
        <w:t xml:space="preserve">Разнообразили </w:t>
      </w:r>
      <w:r w:rsidR="004E0542">
        <w:rPr>
          <w:rFonts w:ascii="Times New Roman" w:hAnsi="Times New Roman" w:cs="Times New Roman"/>
          <w:sz w:val="24"/>
          <w:szCs w:val="24"/>
        </w:rPr>
        <w:t xml:space="preserve">игровую деятельность игровыми заданиями в интересном необычном пособии </w:t>
      </w:r>
      <w:proofErr w:type="spellStart"/>
      <w:r w:rsidR="004E0542">
        <w:rPr>
          <w:rFonts w:ascii="Times New Roman" w:hAnsi="Times New Roman" w:cs="Times New Roman"/>
          <w:sz w:val="24"/>
          <w:szCs w:val="24"/>
        </w:rPr>
        <w:t>л</w:t>
      </w:r>
      <w:r w:rsidR="004E0542" w:rsidRPr="00F342B0">
        <w:rPr>
          <w:rFonts w:ascii="Times New Roman" w:hAnsi="Times New Roman" w:cs="Times New Roman"/>
          <w:sz w:val="24"/>
          <w:szCs w:val="24"/>
        </w:rPr>
        <w:t>эпбук</w:t>
      </w:r>
      <w:proofErr w:type="spellEnd"/>
      <w:r w:rsidR="004E0542" w:rsidRPr="00F342B0">
        <w:rPr>
          <w:rFonts w:ascii="Times New Roman" w:hAnsi="Times New Roman" w:cs="Times New Roman"/>
          <w:sz w:val="24"/>
          <w:szCs w:val="24"/>
        </w:rPr>
        <w:t xml:space="preserve"> «</w:t>
      </w:r>
      <w:r w:rsidR="004E0542">
        <w:rPr>
          <w:rFonts w:ascii="Times New Roman" w:hAnsi="Times New Roman" w:cs="Times New Roman"/>
          <w:sz w:val="24"/>
          <w:szCs w:val="24"/>
        </w:rPr>
        <w:t>Азбука питания</w:t>
      </w:r>
      <w:r w:rsidR="004E0542" w:rsidRPr="00F342B0">
        <w:rPr>
          <w:rFonts w:ascii="Times New Roman" w:hAnsi="Times New Roman" w:cs="Times New Roman"/>
          <w:sz w:val="24"/>
          <w:szCs w:val="24"/>
        </w:rPr>
        <w:t>»</w:t>
      </w:r>
      <w:r w:rsidR="00A92FE5">
        <w:rPr>
          <w:rFonts w:ascii="Times New Roman" w:hAnsi="Times New Roman" w:cs="Times New Roman"/>
          <w:sz w:val="24"/>
          <w:szCs w:val="24"/>
        </w:rPr>
        <w:t xml:space="preserve">. Все игры и </w:t>
      </w:r>
      <w:proofErr w:type="spellStart"/>
      <w:r w:rsidR="00A92FE5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A92FE5">
        <w:rPr>
          <w:rFonts w:ascii="Times New Roman" w:hAnsi="Times New Roman" w:cs="Times New Roman"/>
          <w:sz w:val="24"/>
          <w:szCs w:val="24"/>
        </w:rPr>
        <w:t xml:space="preserve"> были изготовлены совместно с детьми. </w:t>
      </w:r>
      <w:r w:rsidR="00CA4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ABA" w:rsidRDefault="000A00ED" w:rsidP="00CA4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B04CC5" w:rsidRDefault="00B04CC5" w:rsidP="00EA13C0">
      <w:pPr>
        <w:pStyle w:val="a3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3C0" w:rsidRPr="00EA13C0" w:rsidRDefault="00EA13C0" w:rsidP="00EA13C0">
      <w:pPr>
        <w:pStyle w:val="a3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125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="00B56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3C0" w:rsidRDefault="00EA13C0" w:rsidP="00E9768F">
      <w:pPr>
        <w:pStyle w:val="ac"/>
        <w:spacing w:line="360" w:lineRule="auto"/>
        <w:ind w:left="11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13C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идактическая  иг</w:t>
      </w:r>
      <w:r w:rsidRPr="00EA13C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45357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EA1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3C0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D52A16">
        <w:rPr>
          <w:rFonts w:ascii="Times New Roman" w:hAnsi="Times New Roman" w:cs="Times New Roman"/>
          <w:b/>
          <w:bCs/>
          <w:i/>
          <w:sz w:val="24"/>
          <w:szCs w:val="24"/>
        </w:rPr>
        <w:t>Самые полезные продукты</w:t>
      </w:r>
      <w:r w:rsidRPr="00EA13C0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E6BDC" w:rsidRDefault="00DE6BDC" w:rsidP="00DE6BDC">
      <w:pPr>
        <w:pStyle w:val="ac"/>
        <w:spacing w:line="360" w:lineRule="auto"/>
        <w:ind w:left="113"/>
        <w:rPr>
          <w:rFonts w:ascii="Times New Roman" w:hAnsi="Times New Roman" w:cs="Times New Roman"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Тип игр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BDC">
        <w:rPr>
          <w:rFonts w:ascii="Times New Roman" w:hAnsi="Times New Roman" w:cs="Times New Roman"/>
          <w:bCs/>
          <w:sz w:val="24"/>
          <w:szCs w:val="24"/>
        </w:rPr>
        <w:t>лото</w:t>
      </w:r>
    </w:p>
    <w:p w:rsidR="00EA13C0" w:rsidRDefault="00D52A16" w:rsidP="00E9768F">
      <w:pPr>
        <w:pStyle w:val="ac"/>
        <w:spacing w:line="360" w:lineRule="auto"/>
        <w:ind w:left="11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ить  знания о полезных и </w:t>
      </w:r>
      <w:r w:rsidR="00EA13C0" w:rsidRPr="00EA13C0">
        <w:rPr>
          <w:rFonts w:ascii="Times New Roman" w:hAnsi="Times New Roman" w:cs="Times New Roman"/>
          <w:bCs/>
          <w:sz w:val="24"/>
          <w:szCs w:val="24"/>
        </w:rPr>
        <w:t xml:space="preserve"> менее полезных  продуктах.  </w:t>
      </w:r>
    </w:p>
    <w:p w:rsidR="00EA13C0" w:rsidRP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ая задача:</w:t>
      </w:r>
      <w:r w:rsidR="00F76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F28" w:rsidRPr="00F76F28">
        <w:rPr>
          <w:rFonts w:ascii="Times New Roman" w:hAnsi="Times New Roman" w:cs="Times New Roman"/>
          <w:bCs/>
          <w:sz w:val="24"/>
          <w:szCs w:val="24"/>
        </w:rPr>
        <w:t>выбрать продукты и определить их степень полезности</w:t>
      </w:r>
      <w:r w:rsidR="00DE6BDC">
        <w:rPr>
          <w:rFonts w:ascii="Times New Roman" w:hAnsi="Times New Roman" w:cs="Times New Roman"/>
          <w:bCs/>
          <w:sz w:val="24"/>
          <w:szCs w:val="24"/>
        </w:rPr>
        <w:t>.</w:t>
      </w:r>
      <w:r w:rsidR="00F76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13C0" w:rsidRPr="00D52A16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ые правила:</w:t>
      </w:r>
      <w:r w:rsidR="00D52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A16" w:rsidRPr="00D52A16">
        <w:rPr>
          <w:rFonts w:ascii="Times New Roman" w:hAnsi="Times New Roman" w:cs="Times New Roman"/>
          <w:bCs/>
          <w:sz w:val="24"/>
          <w:szCs w:val="24"/>
        </w:rPr>
        <w:t>брать по одной карточке и одному цветному кружку.</w:t>
      </w:r>
    </w:p>
    <w:p w:rsidR="00EA13C0" w:rsidRPr="00DE6BDC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ой материал:</w:t>
      </w:r>
      <w:r w:rsidR="00F76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F28" w:rsidRPr="00DE6BDC">
        <w:rPr>
          <w:rFonts w:ascii="Times New Roman" w:hAnsi="Times New Roman" w:cs="Times New Roman"/>
          <w:bCs/>
          <w:sz w:val="24"/>
          <w:szCs w:val="24"/>
        </w:rPr>
        <w:t>большие разлинованные карточки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>, много предметных карточек с изображением различных продуктов и цветные кружочки красного, желтого и зеленого цвета</w:t>
      </w:r>
      <w:r w:rsidR="00DE6BDC">
        <w:rPr>
          <w:rFonts w:ascii="Times New Roman" w:hAnsi="Times New Roman" w:cs="Times New Roman"/>
          <w:bCs/>
          <w:sz w:val="24"/>
          <w:szCs w:val="24"/>
        </w:rPr>
        <w:t>.</w:t>
      </w:r>
    </w:p>
    <w:p w:rsidR="00EA13C0" w:rsidRP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ые 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 xml:space="preserve">самостоятельно выбирать предметные картинки, подбирать к ним цветные кружки и раскладывать на </w:t>
      </w:r>
      <w:proofErr w:type="gramStart"/>
      <w:r w:rsidR="00DE6BDC" w:rsidRPr="00DE6BDC">
        <w:rPr>
          <w:rFonts w:ascii="Times New Roman" w:hAnsi="Times New Roman" w:cs="Times New Roman"/>
          <w:bCs/>
          <w:sz w:val="24"/>
          <w:szCs w:val="24"/>
        </w:rPr>
        <w:t>большое</w:t>
      </w:r>
      <w:proofErr w:type="gramEnd"/>
      <w:r w:rsidR="00DE6BDC" w:rsidRPr="00DE6BDC">
        <w:rPr>
          <w:rFonts w:ascii="Times New Roman" w:hAnsi="Times New Roman" w:cs="Times New Roman"/>
          <w:bCs/>
          <w:sz w:val="24"/>
          <w:szCs w:val="24"/>
        </w:rPr>
        <w:t xml:space="preserve"> разлинованную карточку.</w:t>
      </w:r>
      <w:r w:rsidR="00D52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52A16">
        <w:rPr>
          <w:rFonts w:ascii="Times New Roman" w:hAnsi="Times New Roman" w:cs="Times New Roman"/>
          <w:bCs/>
          <w:sz w:val="24"/>
          <w:szCs w:val="24"/>
        </w:rPr>
        <w:t>Цвета подбираются по следующему принципу: зеленый  – продукты ежедневного рациона, желтый – полезные продукты, используемые часто, красный – продукты, употребляемые изредка.</w:t>
      </w:r>
      <w:proofErr w:type="gramEnd"/>
    </w:p>
    <w:p w:rsidR="00EA13C0" w:rsidRPr="00DE6BDC" w:rsidRDefault="00EA13C0" w:rsidP="00E9768F">
      <w:pPr>
        <w:pStyle w:val="ac"/>
        <w:spacing w:line="36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BD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DE6BDC">
        <w:rPr>
          <w:rFonts w:ascii="Times New Roman" w:hAnsi="Times New Roman" w:cs="Times New Roman"/>
          <w:b/>
          <w:bCs/>
          <w:i/>
          <w:sz w:val="24"/>
          <w:szCs w:val="24"/>
        </w:rPr>
        <w:t>Составь меню</w:t>
      </w:r>
      <w:r w:rsidRPr="00DE6BD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A13C0" w:rsidRP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 xml:space="preserve">Тип игры: </w:t>
      </w:r>
      <w:r w:rsidRPr="00EA13C0">
        <w:rPr>
          <w:rFonts w:ascii="Times New Roman" w:hAnsi="Times New Roman" w:cs="Times New Roman"/>
          <w:bCs/>
          <w:sz w:val="24"/>
          <w:szCs w:val="24"/>
        </w:rPr>
        <w:t>собрать из частей целое</w:t>
      </w:r>
    </w:p>
    <w:p w:rsid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A13C0" w:rsidRDefault="00EA13C0" w:rsidP="00120937">
      <w:pPr>
        <w:pStyle w:val="ac"/>
        <w:numPr>
          <w:ilvl w:val="0"/>
          <w:numId w:val="31"/>
        </w:numPr>
        <w:spacing w:line="360" w:lineRule="auto"/>
        <w:ind w:left="47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ирование  умения </w:t>
      </w:r>
      <w:r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вировать стол к приему пищи </w:t>
      </w:r>
    </w:p>
    <w:p w:rsidR="00EA13C0" w:rsidRDefault="00EA13C0" w:rsidP="00120937">
      <w:pPr>
        <w:pStyle w:val="ac"/>
        <w:numPr>
          <w:ilvl w:val="0"/>
          <w:numId w:val="31"/>
        </w:numPr>
        <w:spacing w:line="360" w:lineRule="auto"/>
        <w:ind w:left="47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ирать полезные пр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ты, готовые блюда и напитки </w:t>
      </w:r>
    </w:p>
    <w:p w:rsidR="00EA13C0" w:rsidRPr="00EA13C0" w:rsidRDefault="00EA13C0" w:rsidP="00120937">
      <w:pPr>
        <w:pStyle w:val="ac"/>
        <w:numPr>
          <w:ilvl w:val="0"/>
          <w:numId w:val="31"/>
        </w:numPr>
        <w:spacing w:line="360" w:lineRule="auto"/>
        <w:ind w:left="47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из них меню на завтрак, обед, ужин.</w:t>
      </w:r>
    </w:p>
    <w:p w:rsidR="00EA13C0" w:rsidRP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ая задача:</w:t>
      </w:r>
      <w:r w:rsidR="00DE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>накрыть на стол</w:t>
      </w:r>
    </w:p>
    <w:p w:rsidR="00EA13C0" w:rsidRP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ые правила:</w:t>
      </w:r>
      <w:r w:rsidR="00D52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DF2" w:rsidRPr="00B56DF2">
        <w:rPr>
          <w:rFonts w:ascii="Times New Roman" w:hAnsi="Times New Roman" w:cs="Times New Roman"/>
          <w:bCs/>
          <w:sz w:val="24"/>
          <w:szCs w:val="24"/>
        </w:rPr>
        <w:t>подобрать самостоятельно меню от начала и до конца</w:t>
      </w:r>
    </w:p>
    <w:p w:rsidR="00EA13C0" w:rsidRP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ой материал:</w:t>
      </w:r>
      <w:r w:rsidR="00DE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>большая цветная карта с изображением</w:t>
      </w:r>
      <w:r w:rsidR="00DE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 xml:space="preserve">стола, который покрыт скатертью и на нем расположена пустая </w:t>
      </w:r>
      <w:r w:rsidR="00DE6BDC">
        <w:rPr>
          <w:rFonts w:ascii="Times New Roman" w:hAnsi="Times New Roman" w:cs="Times New Roman"/>
          <w:bCs/>
          <w:sz w:val="24"/>
          <w:szCs w:val="24"/>
        </w:rPr>
        <w:t>посуда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BDC">
        <w:rPr>
          <w:rFonts w:ascii="Times New Roman" w:hAnsi="Times New Roman" w:cs="Times New Roman"/>
          <w:bCs/>
          <w:sz w:val="24"/>
          <w:szCs w:val="24"/>
        </w:rPr>
        <w:t>(тарелки, блюдце, ложки, вилки и другое), вырезанные по форме различные продукты и блюда из них.</w:t>
      </w:r>
    </w:p>
    <w:p w:rsidR="00EA13C0" w:rsidRPr="00EA13C0" w:rsidRDefault="00EA13C0" w:rsidP="00E9768F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ые 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 xml:space="preserve">ребенок определяется, на какой прием пищи он будет </w:t>
      </w:r>
      <w:r w:rsidR="00F45357">
        <w:rPr>
          <w:rFonts w:ascii="Times New Roman" w:hAnsi="Times New Roman" w:cs="Times New Roman"/>
          <w:bCs/>
          <w:sz w:val="24"/>
          <w:szCs w:val="24"/>
        </w:rPr>
        <w:t xml:space="preserve">раскладывать </w:t>
      </w:r>
      <w:r w:rsidR="00DE6BDC" w:rsidRPr="00DE6BDC">
        <w:rPr>
          <w:rFonts w:ascii="Times New Roman" w:hAnsi="Times New Roman" w:cs="Times New Roman"/>
          <w:bCs/>
          <w:sz w:val="24"/>
          <w:szCs w:val="24"/>
        </w:rPr>
        <w:t>блюда (или</w:t>
      </w:r>
      <w:r w:rsidR="00DE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BDC"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трак, </w:t>
      </w:r>
      <w:r w:rsidR="00DE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r w:rsidR="00DE6BDC"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д, </w:t>
      </w:r>
      <w:r w:rsidR="00DE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у</w:t>
      </w:r>
      <w:r w:rsidR="00DE6BDC"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н</w:t>
      </w:r>
      <w:r w:rsidR="00F45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потом на</w:t>
      </w:r>
      <w:r w:rsidR="00DE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5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уду  выкладывает различные карточки.</w:t>
      </w:r>
    </w:p>
    <w:p w:rsidR="000A00ED" w:rsidRDefault="000A00ED" w:rsidP="00E976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0ED" w:rsidRDefault="000A00ED" w:rsidP="00E976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0ED" w:rsidRDefault="000A00ED" w:rsidP="00E976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57" w:rsidRDefault="00F45357" w:rsidP="00E9768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настольная игра </w:t>
      </w:r>
      <w:r w:rsidRPr="00F45357">
        <w:rPr>
          <w:rFonts w:ascii="Times New Roman" w:hAnsi="Times New Roman" w:cs="Times New Roman"/>
          <w:b/>
          <w:i/>
          <w:sz w:val="24"/>
          <w:szCs w:val="24"/>
        </w:rPr>
        <w:t>«Что сначала – что потом?»</w:t>
      </w:r>
    </w:p>
    <w:p w:rsidR="00F45357" w:rsidRPr="00F44125" w:rsidRDefault="00F45357" w:rsidP="00F45357">
      <w:pPr>
        <w:pStyle w:val="ac"/>
        <w:spacing w:line="360" w:lineRule="auto"/>
        <w:ind w:left="11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ип игры: </w:t>
      </w:r>
      <w:r w:rsidR="00F44125" w:rsidRPr="00F44125">
        <w:rPr>
          <w:rFonts w:ascii="Times New Roman" w:hAnsi="Times New Roman" w:cs="Times New Roman"/>
          <w:bCs/>
          <w:sz w:val="24"/>
          <w:szCs w:val="24"/>
        </w:rPr>
        <w:t>последовательное</w:t>
      </w:r>
      <w:r w:rsidR="00F44125">
        <w:rPr>
          <w:rFonts w:ascii="Times New Roman" w:hAnsi="Times New Roman" w:cs="Times New Roman"/>
          <w:bCs/>
          <w:sz w:val="24"/>
          <w:szCs w:val="24"/>
        </w:rPr>
        <w:t xml:space="preserve"> выкладывание предметных картинок</w:t>
      </w:r>
    </w:p>
    <w:p w:rsidR="00F45357" w:rsidRDefault="00F45357" w:rsidP="00F45357">
      <w:pPr>
        <w:pStyle w:val="ac"/>
        <w:spacing w:line="360" w:lineRule="auto"/>
        <w:ind w:left="11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EA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представления детей о сложности появления того или иного продукта питания, показать значимость труда многих профессий, которые необходимы для того, чтобы этот полезный продукт появился на нашем столе, обогащение словаря детей.</w:t>
      </w:r>
    </w:p>
    <w:p w:rsidR="00F45357" w:rsidRPr="00EA13C0" w:rsidRDefault="00F45357" w:rsidP="00F45357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ая задач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жи картинками последовательность появления (изготовления)</w:t>
      </w:r>
      <w:r w:rsidR="00B56D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дукта.</w:t>
      </w:r>
    </w:p>
    <w:p w:rsidR="00F45357" w:rsidRPr="00EA13C0" w:rsidRDefault="00F45357" w:rsidP="00F45357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ые правила:</w:t>
      </w:r>
      <w:r w:rsidR="00B5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DF2" w:rsidRPr="00B56DF2">
        <w:rPr>
          <w:rFonts w:ascii="Times New Roman" w:hAnsi="Times New Roman" w:cs="Times New Roman"/>
          <w:bCs/>
          <w:sz w:val="24"/>
          <w:szCs w:val="24"/>
        </w:rPr>
        <w:t>выложить правильную последовательность</w:t>
      </w:r>
    </w:p>
    <w:p w:rsidR="00F45357" w:rsidRPr="00EA13C0" w:rsidRDefault="00F45357" w:rsidP="00F45357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ой материа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5BE" w:rsidRPr="003025BE">
        <w:rPr>
          <w:rFonts w:ascii="Times New Roman" w:hAnsi="Times New Roman" w:cs="Times New Roman"/>
          <w:bCs/>
          <w:sz w:val="24"/>
          <w:szCs w:val="24"/>
        </w:rPr>
        <w:t>три игровых поля</w:t>
      </w:r>
      <w:r w:rsidR="003025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3025BE">
        <w:rPr>
          <w:rFonts w:ascii="Times New Roman" w:hAnsi="Times New Roman" w:cs="Times New Roman"/>
          <w:bCs/>
          <w:sz w:val="24"/>
          <w:szCs w:val="24"/>
        </w:rPr>
        <w:t>Хлебзавод</w:t>
      </w:r>
      <w:proofErr w:type="spellEnd"/>
      <w:r w:rsidR="003025BE">
        <w:rPr>
          <w:rFonts w:ascii="Times New Roman" w:hAnsi="Times New Roman" w:cs="Times New Roman"/>
          <w:bCs/>
          <w:sz w:val="24"/>
          <w:szCs w:val="24"/>
        </w:rPr>
        <w:t xml:space="preserve">», «Птицефабрика», «Молокозавод», </w:t>
      </w:r>
      <w:r w:rsidRPr="003025BE">
        <w:rPr>
          <w:rFonts w:ascii="Times New Roman" w:hAnsi="Times New Roman" w:cs="Times New Roman"/>
          <w:bCs/>
          <w:sz w:val="24"/>
          <w:szCs w:val="24"/>
        </w:rPr>
        <w:t>м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метных картинок с изображением отдельных продуктов</w:t>
      </w:r>
      <w:r w:rsidR="00AD2DFD">
        <w:rPr>
          <w:rFonts w:ascii="Times New Roman" w:hAnsi="Times New Roman" w:cs="Times New Roman"/>
          <w:bCs/>
          <w:sz w:val="24"/>
          <w:szCs w:val="24"/>
        </w:rPr>
        <w:t>,  способов их переработки, а также карточки с названиями  предприятий (</w:t>
      </w:r>
      <w:proofErr w:type="spellStart"/>
      <w:r w:rsidR="00AD2DFD">
        <w:rPr>
          <w:rFonts w:ascii="Times New Roman" w:hAnsi="Times New Roman" w:cs="Times New Roman"/>
          <w:bCs/>
          <w:sz w:val="24"/>
          <w:szCs w:val="24"/>
        </w:rPr>
        <w:t>хлебзавод</w:t>
      </w:r>
      <w:proofErr w:type="spellEnd"/>
      <w:r w:rsidR="00AD2DFD">
        <w:rPr>
          <w:rFonts w:ascii="Times New Roman" w:hAnsi="Times New Roman" w:cs="Times New Roman"/>
          <w:bCs/>
          <w:sz w:val="24"/>
          <w:szCs w:val="24"/>
        </w:rPr>
        <w:t xml:space="preserve">, молокозавод, </w:t>
      </w:r>
      <w:r w:rsidR="00F44125">
        <w:rPr>
          <w:rFonts w:ascii="Times New Roman" w:hAnsi="Times New Roman" w:cs="Times New Roman"/>
          <w:bCs/>
          <w:sz w:val="24"/>
          <w:szCs w:val="24"/>
        </w:rPr>
        <w:t>птицефабрика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 и т.д.)</w:t>
      </w:r>
      <w:r w:rsidR="00B56DF2">
        <w:rPr>
          <w:rFonts w:ascii="Times New Roman" w:hAnsi="Times New Roman" w:cs="Times New Roman"/>
          <w:bCs/>
          <w:sz w:val="24"/>
          <w:szCs w:val="24"/>
        </w:rPr>
        <w:t xml:space="preserve"> и профессий</w:t>
      </w:r>
      <w:r w:rsidR="003025BE">
        <w:rPr>
          <w:rFonts w:ascii="Times New Roman" w:hAnsi="Times New Roman" w:cs="Times New Roman"/>
          <w:bCs/>
          <w:sz w:val="24"/>
          <w:szCs w:val="24"/>
        </w:rPr>
        <w:t xml:space="preserve"> (доярка, пекарь, птичница и другие)</w:t>
      </w:r>
      <w:r w:rsidR="00B56DF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45357" w:rsidRPr="00EA13C0" w:rsidRDefault="00F45357" w:rsidP="00F45357">
      <w:pPr>
        <w:pStyle w:val="ac"/>
        <w:spacing w:line="36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EA13C0">
        <w:rPr>
          <w:rFonts w:ascii="Times New Roman" w:hAnsi="Times New Roman" w:cs="Times New Roman"/>
          <w:b/>
          <w:bCs/>
          <w:sz w:val="24"/>
          <w:szCs w:val="24"/>
        </w:rPr>
        <w:t>Игровые 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025BE" w:rsidRPr="003025BE">
        <w:rPr>
          <w:rFonts w:ascii="Times New Roman" w:hAnsi="Times New Roman" w:cs="Times New Roman"/>
          <w:bCs/>
          <w:sz w:val="24"/>
          <w:szCs w:val="24"/>
        </w:rPr>
        <w:t>играть могут трое детей одновременно</w:t>
      </w:r>
      <w:r w:rsidR="003025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025BE" w:rsidRPr="003025BE">
        <w:rPr>
          <w:rFonts w:ascii="Times New Roman" w:hAnsi="Times New Roman" w:cs="Times New Roman"/>
          <w:bCs/>
          <w:sz w:val="24"/>
          <w:szCs w:val="24"/>
        </w:rPr>
        <w:t>каждый</w:t>
      </w:r>
      <w:r w:rsidR="00302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BDC">
        <w:rPr>
          <w:rFonts w:ascii="Times New Roman" w:hAnsi="Times New Roman" w:cs="Times New Roman"/>
          <w:bCs/>
          <w:sz w:val="24"/>
          <w:szCs w:val="24"/>
        </w:rPr>
        <w:t xml:space="preserve">ребенок определяется, </w:t>
      </w:r>
      <w:r>
        <w:rPr>
          <w:rFonts w:ascii="Times New Roman" w:hAnsi="Times New Roman" w:cs="Times New Roman"/>
          <w:bCs/>
          <w:sz w:val="24"/>
          <w:szCs w:val="24"/>
        </w:rPr>
        <w:t>какой продукт он будет «производить» и карточками выкладывает последовательность появления продукта (например, курочка – зерна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вода – травка – </w:t>
      </w:r>
      <w:r w:rsidR="003025BE">
        <w:rPr>
          <w:rFonts w:ascii="Times New Roman" w:hAnsi="Times New Roman" w:cs="Times New Roman"/>
          <w:bCs/>
          <w:sz w:val="24"/>
          <w:szCs w:val="24"/>
        </w:rPr>
        <w:t>птицефабрика – инкубатор</w:t>
      </w:r>
      <w:proofErr w:type="gramStart"/>
      <w:r w:rsidR="003025BE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="00302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йцо;  поле – трактор – дождь и солнце – пшеница 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(колос)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комбайн </w:t>
      </w:r>
      <w:r w:rsidR="00AD2DF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зерно </w:t>
      </w:r>
      <w:r w:rsidR="003025BE">
        <w:rPr>
          <w:rFonts w:ascii="Times New Roman" w:hAnsi="Times New Roman" w:cs="Times New Roman"/>
          <w:bCs/>
          <w:sz w:val="24"/>
          <w:szCs w:val="24"/>
        </w:rPr>
        <w:t>–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25BE">
        <w:rPr>
          <w:rFonts w:ascii="Times New Roman" w:hAnsi="Times New Roman" w:cs="Times New Roman"/>
          <w:bCs/>
          <w:sz w:val="24"/>
          <w:szCs w:val="24"/>
        </w:rPr>
        <w:t>хлебзавод</w:t>
      </w:r>
      <w:proofErr w:type="spellEnd"/>
      <w:r w:rsidR="003025B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мука – печь – хлеб; поле </w:t>
      </w:r>
      <w:r w:rsidR="003025BE">
        <w:rPr>
          <w:rFonts w:ascii="Times New Roman" w:hAnsi="Times New Roman" w:cs="Times New Roman"/>
          <w:bCs/>
          <w:sz w:val="24"/>
          <w:szCs w:val="24"/>
        </w:rPr>
        <w:t xml:space="preserve">с коровами 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025BE">
        <w:rPr>
          <w:rFonts w:ascii="Times New Roman" w:hAnsi="Times New Roman" w:cs="Times New Roman"/>
          <w:bCs/>
          <w:sz w:val="24"/>
          <w:szCs w:val="24"/>
        </w:rPr>
        <w:t>ферма с доярками</w:t>
      </w:r>
      <w:r w:rsidR="00AD2DF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025BE">
        <w:rPr>
          <w:rFonts w:ascii="Times New Roman" w:hAnsi="Times New Roman" w:cs="Times New Roman"/>
          <w:bCs/>
          <w:sz w:val="24"/>
          <w:szCs w:val="24"/>
        </w:rPr>
        <w:t>молоковоз – молокозавод- процесс изготовления молочных продуктов – молочные продукты</w:t>
      </w:r>
      <w:r w:rsidR="00AD2DFD">
        <w:rPr>
          <w:rFonts w:ascii="Times New Roman" w:hAnsi="Times New Roman" w:cs="Times New Roman"/>
          <w:bCs/>
          <w:sz w:val="24"/>
          <w:szCs w:val="24"/>
        </w:rPr>
        <w:t>).</w:t>
      </w:r>
    </w:p>
    <w:p w:rsidR="003025BE" w:rsidRDefault="003025BE" w:rsidP="003025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5E3" w:rsidRDefault="00CA45E3" w:rsidP="003025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5BE" w:rsidRPr="000B4E84" w:rsidRDefault="003025BE" w:rsidP="003025B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Pr="00EA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E84">
        <w:rPr>
          <w:rFonts w:ascii="Times New Roman" w:hAnsi="Times New Roman" w:cs="Times New Roman"/>
          <w:b/>
          <w:i/>
          <w:sz w:val="24"/>
          <w:szCs w:val="24"/>
        </w:rPr>
        <w:t>«Аскорбинка и ее друзья»</w:t>
      </w:r>
    </w:p>
    <w:p w:rsidR="003025BE" w:rsidRDefault="003025BE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иг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</w:p>
    <w:p w:rsidR="003025BE" w:rsidRDefault="003025BE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знания детей об основных витаминах, которые имеются в разнообразных продуктах, за счет которых они становятся полезными.</w:t>
      </w:r>
    </w:p>
    <w:p w:rsidR="003025BE" w:rsidRDefault="003025BE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E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5BE" w:rsidRDefault="003025BE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ать о витаминах растительного происхождения, которые содержаться в овощах, фруктах, злаках и т.д.;</w:t>
      </w:r>
    </w:p>
    <w:p w:rsidR="003025BE" w:rsidRDefault="003025BE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ать, </w:t>
      </w:r>
      <w:r w:rsidR="00AA16A2">
        <w:rPr>
          <w:rFonts w:ascii="Times New Roman" w:hAnsi="Times New Roman" w:cs="Times New Roman"/>
          <w:sz w:val="24"/>
          <w:szCs w:val="24"/>
        </w:rPr>
        <w:t>что  только при правильном приготовлении витамины в данных продуктах сохраняются;</w:t>
      </w:r>
    </w:p>
    <w:p w:rsidR="00AA16A2" w:rsidRDefault="00AA16A2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любознательность, память</w:t>
      </w:r>
    </w:p>
    <w:p w:rsidR="00AA16A2" w:rsidRPr="00AA16A2" w:rsidRDefault="00AA16A2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6A2">
        <w:rPr>
          <w:rFonts w:ascii="Times New Roman" w:hAnsi="Times New Roman" w:cs="Times New Roman"/>
          <w:b/>
          <w:sz w:val="24"/>
          <w:szCs w:val="24"/>
        </w:rPr>
        <w:t>Игровой материа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ь круглых карточек, на которых изображены витамины и 36  угловых карточек с изображением продуктов питания и злаков.</w:t>
      </w:r>
    </w:p>
    <w:p w:rsidR="00AA16A2" w:rsidRDefault="00AA16A2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овая задача: </w:t>
      </w:r>
      <w:r>
        <w:rPr>
          <w:rFonts w:ascii="Times New Roman" w:hAnsi="Times New Roman" w:cs="Times New Roman"/>
          <w:sz w:val="24"/>
          <w:szCs w:val="24"/>
        </w:rPr>
        <w:t>правильно подобрать к круглой карточке угловые карточки.</w:t>
      </w:r>
    </w:p>
    <w:p w:rsidR="00AA16A2" w:rsidRDefault="00AA16A2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6A2">
        <w:rPr>
          <w:rFonts w:ascii="Times New Roman" w:hAnsi="Times New Roman" w:cs="Times New Roman"/>
          <w:b/>
          <w:sz w:val="24"/>
          <w:szCs w:val="24"/>
        </w:rPr>
        <w:lastRenderedPageBreak/>
        <w:t>Игровые правила:</w:t>
      </w:r>
      <w:r>
        <w:rPr>
          <w:rFonts w:ascii="Times New Roman" w:hAnsi="Times New Roman" w:cs="Times New Roman"/>
          <w:sz w:val="24"/>
          <w:szCs w:val="24"/>
        </w:rPr>
        <w:t xml:space="preserve"> подбирать к круглой карточке угловые так,  как предполагает вариант 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х несколько).</w:t>
      </w:r>
    </w:p>
    <w:p w:rsidR="00AA16A2" w:rsidRDefault="00AA16A2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6A2">
        <w:rPr>
          <w:rFonts w:ascii="Times New Roman" w:hAnsi="Times New Roman" w:cs="Times New Roman"/>
          <w:b/>
          <w:sz w:val="24"/>
          <w:szCs w:val="24"/>
        </w:rPr>
        <w:t>Игров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374">
        <w:rPr>
          <w:rFonts w:ascii="Times New Roman" w:hAnsi="Times New Roman" w:cs="Times New Roman"/>
          <w:sz w:val="24"/>
          <w:szCs w:val="24"/>
          <w:u w:val="single"/>
        </w:rPr>
        <w:t>Первый вариант:</w:t>
      </w:r>
      <w:r>
        <w:rPr>
          <w:rFonts w:ascii="Times New Roman" w:hAnsi="Times New Roman" w:cs="Times New Roman"/>
          <w:sz w:val="24"/>
          <w:szCs w:val="24"/>
        </w:rPr>
        <w:t xml:space="preserve"> у каждого игрока (их может быть от 2 до 9 детей) одинаковое количество круглых карточек, угловые карточки лежат лицевой стороной вверх</w:t>
      </w:r>
      <w:r w:rsidR="001A2374">
        <w:rPr>
          <w:rFonts w:ascii="Times New Roman" w:hAnsi="Times New Roman" w:cs="Times New Roman"/>
          <w:sz w:val="24"/>
          <w:szCs w:val="24"/>
        </w:rPr>
        <w:t xml:space="preserve"> на общем столе</w:t>
      </w:r>
      <w:r>
        <w:rPr>
          <w:rFonts w:ascii="Times New Roman" w:hAnsi="Times New Roman" w:cs="Times New Roman"/>
          <w:sz w:val="24"/>
          <w:szCs w:val="24"/>
        </w:rPr>
        <w:t xml:space="preserve">, по сигналу ведущего игроки </w:t>
      </w:r>
      <w:r w:rsidR="001A2374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hAnsi="Times New Roman" w:cs="Times New Roman"/>
          <w:sz w:val="24"/>
          <w:szCs w:val="24"/>
        </w:rPr>
        <w:t>берут нужные угловые карточ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продуктами и подставляют к своей круглой, согласно витамину на ней, </w:t>
      </w:r>
      <w:r w:rsidR="001A2374">
        <w:rPr>
          <w:rFonts w:ascii="Times New Roman" w:hAnsi="Times New Roman" w:cs="Times New Roman"/>
          <w:sz w:val="24"/>
          <w:szCs w:val="24"/>
        </w:rPr>
        <w:t xml:space="preserve">получая целую картинку и побеждает тот, кто первый правильно и быстро собрал </w:t>
      </w:r>
      <w:proofErr w:type="spellStart"/>
      <w:r w:rsidR="001A237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proofErr w:type="gramEnd"/>
      <w:r w:rsidR="001A2374">
        <w:rPr>
          <w:rFonts w:ascii="Times New Roman" w:hAnsi="Times New Roman" w:cs="Times New Roman"/>
          <w:sz w:val="24"/>
          <w:szCs w:val="24"/>
        </w:rPr>
        <w:t>;</w:t>
      </w:r>
    </w:p>
    <w:p w:rsidR="001A2374" w:rsidRPr="001A2374" w:rsidRDefault="001A2374" w:rsidP="00AA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2374">
        <w:rPr>
          <w:rFonts w:ascii="Times New Roman" w:hAnsi="Times New Roman" w:cs="Times New Roman"/>
          <w:sz w:val="24"/>
          <w:szCs w:val="24"/>
          <w:u w:val="single"/>
        </w:rPr>
        <w:t>Второй вариант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аждого игрока (их может быть от 2 до 9 детей) одинаковое количество круглых карточек, угловые карточки лежат лицевой стороной вниз на общем столе (не видно продуктов), игроки по очереди и по одному берут любую угловую карточ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еворачивают ее, и если картинка подходит к его витамину, то прикладывают к своей круглой карточке и продолжают брать еще угл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очку с продуктом, но если не подходит угловая карточка к витамину, то игрок кладет ее на общий стол, и игру продолжает другой игрок, выигрывает тот, кто первый собер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2374" w:rsidRDefault="001A2374" w:rsidP="00E976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3C0" w:rsidRDefault="003025BE" w:rsidP="00E976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DE6BDC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EA13C0" w:rsidRPr="00EA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3C0" w:rsidRPr="00DE6BDC">
        <w:rPr>
          <w:rFonts w:ascii="Times New Roman" w:hAnsi="Times New Roman" w:cs="Times New Roman"/>
          <w:b/>
          <w:i/>
          <w:sz w:val="24"/>
          <w:szCs w:val="24"/>
        </w:rPr>
        <w:t>«Путешествие по стране Правильного питания»</w:t>
      </w:r>
    </w:p>
    <w:p w:rsidR="00DE6BDC" w:rsidRPr="00DE6BDC" w:rsidRDefault="00DE6BDC" w:rsidP="00DE6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иг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 представлений у детей старшего дошкольного возраста </w:t>
      </w:r>
      <w:r w:rsidRPr="00CE420E">
        <w:rPr>
          <w:rFonts w:ascii="Times New Roman" w:hAnsi="Times New Roman" w:cs="Times New Roman"/>
          <w:sz w:val="24"/>
          <w:szCs w:val="24"/>
        </w:rPr>
        <w:t xml:space="preserve"> о правильном питании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b/>
          <w:sz w:val="24"/>
          <w:szCs w:val="24"/>
        </w:rPr>
      </w:pPr>
      <w:r w:rsidRPr="00CE42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репить</w:t>
      </w:r>
      <w:r w:rsidRPr="00CE420E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E420E">
        <w:rPr>
          <w:rFonts w:ascii="Times New Roman" w:hAnsi="Times New Roman" w:cs="Times New Roman"/>
          <w:sz w:val="24"/>
          <w:szCs w:val="24"/>
        </w:rPr>
        <w:t>о том, какие продукты наиболее полезны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Да</w:t>
      </w:r>
      <w:r>
        <w:rPr>
          <w:rFonts w:ascii="Times New Roman" w:hAnsi="Times New Roman" w:cs="Times New Roman"/>
          <w:sz w:val="24"/>
          <w:szCs w:val="24"/>
        </w:rPr>
        <w:t xml:space="preserve">ть представление о </w:t>
      </w:r>
      <w:r w:rsidRPr="00CE420E">
        <w:rPr>
          <w:rFonts w:ascii="Times New Roman" w:hAnsi="Times New Roman" w:cs="Times New Roman"/>
          <w:sz w:val="24"/>
          <w:szCs w:val="24"/>
        </w:rPr>
        <w:t xml:space="preserve"> важности регулярного питания, соблюдения режима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вторять </w:t>
      </w:r>
      <w:r w:rsidRPr="00CE4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CE420E">
        <w:rPr>
          <w:rFonts w:ascii="Times New Roman" w:hAnsi="Times New Roman" w:cs="Times New Roman"/>
          <w:sz w:val="24"/>
          <w:szCs w:val="24"/>
        </w:rPr>
        <w:t xml:space="preserve"> гигиены питания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Формировать п</w:t>
      </w:r>
      <w:r>
        <w:rPr>
          <w:rFonts w:ascii="Times New Roman" w:hAnsi="Times New Roman" w:cs="Times New Roman"/>
          <w:sz w:val="24"/>
          <w:szCs w:val="24"/>
        </w:rPr>
        <w:t>редставления о завтраке, обеде,</w:t>
      </w:r>
      <w:r w:rsidRPr="00CE420E">
        <w:rPr>
          <w:rFonts w:ascii="Times New Roman" w:hAnsi="Times New Roman" w:cs="Times New Roman"/>
          <w:sz w:val="24"/>
          <w:szCs w:val="24"/>
        </w:rPr>
        <w:t xml:space="preserve"> полднике</w:t>
      </w:r>
      <w:r>
        <w:rPr>
          <w:rFonts w:ascii="Times New Roman" w:hAnsi="Times New Roman" w:cs="Times New Roman"/>
          <w:sz w:val="24"/>
          <w:szCs w:val="24"/>
        </w:rPr>
        <w:t xml:space="preserve"> и ужине </w:t>
      </w:r>
      <w:r w:rsidRPr="00CE420E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компонентах </w:t>
      </w:r>
      <w:r w:rsidRPr="00CE420E">
        <w:rPr>
          <w:rFonts w:ascii="Times New Roman" w:hAnsi="Times New Roman" w:cs="Times New Roman"/>
          <w:sz w:val="24"/>
          <w:szCs w:val="24"/>
        </w:rPr>
        <w:t xml:space="preserve"> ежедневного рациона питания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Pr="00CE420E">
        <w:rPr>
          <w:rFonts w:ascii="Times New Roman" w:hAnsi="Times New Roman" w:cs="Times New Roman"/>
          <w:sz w:val="24"/>
          <w:szCs w:val="24"/>
        </w:rPr>
        <w:t xml:space="preserve"> представления о разнообразии вкусовых ощущений от разных продуктов и блюд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Формировать представление о структуре обеда и сервировке стола во время приема пищи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Учить согласовывать свои действия с действиями других участников игры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Развивать в игре сообразительность, самостоятельно решать поставленную задачу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b/>
          <w:sz w:val="24"/>
          <w:szCs w:val="24"/>
        </w:rPr>
        <w:t>Игровые правила:</w:t>
      </w:r>
      <w:r w:rsidRPr="00CE420E">
        <w:rPr>
          <w:rFonts w:ascii="Times New Roman" w:hAnsi="Times New Roman" w:cs="Times New Roman"/>
          <w:sz w:val="24"/>
          <w:szCs w:val="24"/>
        </w:rPr>
        <w:br/>
      </w:r>
      <w:r w:rsidRPr="00CE420E">
        <w:rPr>
          <w:rStyle w:val="c1"/>
          <w:rFonts w:ascii="Times New Roman" w:hAnsi="Times New Roman" w:cs="Times New Roman"/>
          <w:sz w:val="24"/>
          <w:szCs w:val="24"/>
        </w:rPr>
        <w:t>1. Каждый участник  поочерёдно бросает игральный кубик и делает соответствующее перемещение по игровому полю, начиная с картинки «завтрак»  - это старт и заканчивают на картинке «Подготовка к ужину – приготовление овощного салата»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Style w:val="c1"/>
          <w:rFonts w:ascii="Times New Roman" w:hAnsi="Times New Roman" w:cs="Times New Roman"/>
          <w:sz w:val="24"/>
          <w:szCs w:val="24"/>
        </w:rPr>
      </w:pPr>
      <w:r w:rsidRPr="00CE420E">
        <w:rPr>
          <w:rStyle w:val="c1"/>
          <w:rFonts w:ascii="Times New Roman" w:hAnsi="Times New Roman" w:cs="Times New Roman"/>
          <w:sz w:val="24"/>
          <w:szCs w:val="24"/>
        </w:rPr>
        <w:lastRenderedPageBreak/>
        <w:t>2.При попадании на знак с вопросом, играющий берет соответствующую карточку и отвечает на вопрос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Style w:val="c1"/>
          <w:rFonts w:ascii="Times New Roman" w:hAnsi="Times New Roman" w:cs="Times New Roman"/>
          <w:sz w:val="24"/>
          <w:szCs w:val="24"/>
        </w:rPr>
        <w:t>3.При попадании на знак с полезными продуктами – проходит на 3 хода вперед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Style w:val="c1"/>
          <w:rFonts w:ascii="Times New Roman" w:hAnsi="Times New Roman" w:cs="Times New Roman"/>
          <w:sz w:val="24"/>
          <w:szCs w:val="24"/>
        </w:rPr>
        <w:t>4.При попадании на знак с вредными продуктами – возвращается на 3 знака назад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Style w:val="c1"/>
          <w:rFonts w:ascii="Times New Roman" w:hAnsi="Times New Roman" w:cs="Times New Roman"/>
          <w:sz w:val="24"/>
          <w:szCs w:val="24"/>
        </w:rPr>
        <w:t>5.На поле есть две дорожки вопросов, которые позволяют сократить путь к финишу. Для этого необходимо ответить на столько вопросов, сколько изображено знаков с вопросами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Style w:val="c1"/>
          <w:rFonts w:ascii="Times New Roman" w:hAnsi="Times New Roman" w:cs="Times New Roman"/>
          <w:sz w:val="24"/>
          <w:szCs w:val="24"/>
        </w:rPr>
      </w:pPr>
      <w:r w:rsidRPr="00CE420E">
        <w:rPr>
          <w:rStyle w:val="c1"/>
          <w:rFonts w:ascii="Times New Roman" w:hAnsi="Times New Roman" w:cs="Times New Roman"/>
          <w:sz w:val="24"/>
          <w:szCs w:val="24"/>
        </w:rPr>
        <w:t>6.Победителем   становится  тот, кто первым доберётся до финиша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(картинки приготовления салата)</w:t>
      </w:r>
      <w:r w:rsidRPr="00CE420E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F80699" w:rsidRPr="00CE420E" w:rsidRDefault="00EA13C0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гровой материал</w:t>
      </w:r>
      <w:r w:rsidR="00F80699" w:rsidRPr="00CE420E">
        <w:rPr>
          <w:rFonts w:ascii="Times New Roman" w:hAnsi="Times New Roman" w:cs="Times New Roman"/>
          <w:b/>
          <w:sz w:val="24"/>
          <w:szCs w:val="24"/>
        </w:rPr>
        <w:t>:</w:t>
      </w:r>
      <w:r w:rsidR="00F80699" w:rsidRPr="00CE420E">
        <w:rPr>
          <w:rFonts w:ascii="Times New Roman" w:hAnsi="Times New Roman" w:cs="Times New Roman"/>
          <w:sz w:val="24"/>
          <w:szCs w:val="24"/>
        </w:rPr>
        <w:t xml:space="preserve"> игровое поле, фишки, кубик, карточки с вопросами «Что лишнее?», «Что общего?», «Какой флажок?», «Что сначала, что потом?»</w:t>
      </w:r>
      <w:r w:rsidR="00F80699">
        <w:rPr>
          <w:rFonts w:ascii="Times New Roman" w:hAnsi="Times New Roman" w:cs="Times New Roman"/>
          <w:sz w:val="24"/>
          <w:szCs w:val="24"/>
        </w:rPr>
        <w:t xml:space="preserve">, «Какой будет </w:t>
      </w:r>
      <w:proofErr w:type="spellStart"/>
      <w:r w:rsidR="00F80699">
        <w:rPr>
          <w:rFonts w:ascii="Times New Roman" w:hAnsi="Times New Roman" w:cs="Times New Roman"/>
          <w:sz w:val="24"/>
          <w:szCs w:val="24"/>
        </w:rPr>
        <w:t>сухофрукт</w:t>
      </w:r>
      <w:proofErr w:type="spellEnd"/>
      <w:r w:rsidR="00F80699">
        <w:rPr>
          <w:rFonts w:ascii="Times New Roman" w:hAnsi="Times New Roman" w:cs="Times New Roman"/>
          <w:sz w:val="24"/>
          <w:szCs w:val="24"/>
        </w:rPr>
        <w:t>?».</w:t>
      </w:r>
      <w:proofErr w:type="gramEnd"/>
    </w:p>
    <w:p w:rsidR="00F80699" w:rsidRPr="00142C5A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b/>
          <w:sz w:val="24"/>
          <w:szCs w:val="24"/>
        </w:rPr>
      </w:pPr>
      <w:r w:rsidRPr="00142C5A">
        <w:rPr>
          <w:rFonts w:ascii="Times New Roman" w:hAnsi="Times New Roman" w:cs="Times New Roman"/>
          <w:b/>
          <w:sz w:val="24"/>
          <w:szCs w:val="24"/>
        </w:rPr>
        <w:t xml:space="preserve">Игровое поле: 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дорожки, которые соединяют все компоненты режима питания (картинки с изображением завтрака,</w:t>
      </w:r>
      <w:r>
        <w:rPr>
          <w:rFonts w:ascii="Times New Roman" w:hAnsi="Times New Roman" w:cs="Times New Roman"/>
          <w:sz w:val="24"/>
          <w:szCs w:val="24"/>
        </w:rPr>
        <w:t xml:space="preserve"> обеда, полдника, перекуса фруктами и подготовка к ужину)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на дорожках есть кружочки: обычные и с разными знаками (смотреть игровые правила)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>- две специальные дорожки со знаками вопроса</w:t>
      </w:r>
    </w:p>
    <w:p w:rsidR="00F80699" w:rsidRPr="00142C5A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b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 xml:space="preserve"> </w:t>
      </w:r>
      <w:r w:rsidRPr="00142C5A">
        <w:rPr>
          <w:rFonts w:ascii="Times New Roman" w:hAnsi="Times New Roman" w:cs="Times New Roman"/>
          <w:b/>
          <w:sz w:val="24"/>
          <w:szCs w:val="24"/>
        </w:rPr>
        <w:t>Задания на карточках с вопросами:</w:t>
      </w:r>
    </w:p>
    <w:p w:rsidR="00F80699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Что лишнее?»  - среди овощей лишний фрукт, среди фруктов лишний овощ, </w:t>
      </w:r>
    </w:p>
    <w:p w:rsidR="00F80699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Что общего по вкусу?  - кислые (лимон и клюква), горькие (перец и рябина)</w:t>
      </w:r>
    </w:p>
    <w:p w:rsidR="00F80699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Какой флажок?» - разделение продуктов по степени полезности: зеленый флажок – есть ежедневно, желтый флажок – есть один раз в три дня, красный флажок – есть как можно реже (н-р, сладости)</w:t>
      </w:r>
    </w:p>
    <w:p w:rsidR="00F80699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Что сначала, что потом?» - три сюжетных картинки с последовательными действиями с продук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орвать, помыть, съесть)</w:t>
      </w:r>
    </w:p>
    <w:p w:rsidR="00F80699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Какой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фрукт</w:t>
      </w:r>
      <w:proofErr w:type="spellEnd"/>
      <w:r>
        <w:rPr>
          <w:rFonts w:ascii="Times New Roman" w:hAnsi="Times New Roman" w:cs="Times New Roman"/>
          <w:sz w:val="24"/>
          <w:szCs w:val="24"/>
        </w:rPr>
        <w:t>?» - картинка с изображением свежего фрукта и знак вопроса, на который дети отвечают (изюм, чернослив).</w:t>
      </w:r>
    </w:p>
    <w:p w:rsidR="00F80699" w:rsidRPr="00CE420E" w:rsidRDefault="00F80699" w:rsidP="00E9768F">
      <w:pPr>
        <w:pStyle w:val="ac"/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B2494F">
        <w:rPr>
          <w:rFonts w:ascii="Times New Roman" w:hAnsi="Times New Roman" w:cs="Times New Roman"/>
          <w:b/>
          <w:sz w:val="24"/>
          <w:szCs w:val="24"/>
        </w:rPr>
        <w:t>Уникальность игры в том</w:t>
      </w:r>
      <w:r>
        <w:rPr>
          <w:rFonts w:ascii="Times New Roman" w:hAnsi="Times New Roman" w:cs="Times New Roman"/>
          <w:sz w:val="24"/>
          <w:szCs w:val="24"/>
        </w:rPr>
        <w:t>, что дети могут придумать и нарисовать другие задания  с вопросами по  данной теме  (можно дополнять).</w:t>
      </w:r>
    </w:p>
    <w:p w:rsidR="00582883" w:rsidRPr="00CA45E3" w:rsidRDefault="00582883" w:rsidP="00CA4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2A5" w:rsidRPr="00E9768F" w:rsidRDefault="00BC1259" w:rsidP="00F76F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68F">
        <w:rPr>
          <w:rFonts w:ascii="Times New Roman" w:hAnsi="Times New Roman" w:cs="Times New Roman"/>
          <w:b/>
          <w:sz w:val="24"/>
          <w:szCs w:val="24"/>
        </w:rPr>
        <w:t>Конс</w:t>
      </w:r>
      <w:r w:rsidR="000062A5" w:rsidRPr="00E9768F">
        <w:rPr>
          <w:rFonts w:ascii="Times New Roman" w:hAnsi="Times New Roman" w:cs="Times New Roman"/>
          <w:b/>
          <w:sz w:val="24"/>
          <w:szCs w:val="24"/>
        </w:rPr>
        <w:t>пект развлечения</w:t>
      </w:r>
      <w:r w:rsidR="00384653">
        <w:rPr>
          <w:rFonts w:ascii="Times New Roman" w:hAnsi="Times New Roman" w:cs="Times New Roman"/>
          <w:b/>
          <w:sz w:val="24"/>
          <w:szCs w:val="24"/>
        </w:rPr>
        <w:t>:</w:t>
      </w:r>
      <w:r w:rsidR="009D1BCA" w:rsidRPr="00E9768F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384653">
        <w:rPr>
          <w:rFonts w:ascii="Times New Roman" w:hAnsi="Times New Roman" w:cs="Times New Roman"/>
          <w:b/>
          <w:sz w:val="24"/>
          <w:szCs w:val="24"/>
        </w:rPr>
        <w:t>-викторины</w:t>
      </w:r>
    </w:p>
    <w:p w:rsidR="009D1BCA" w:rsidRPr="000B4E84" w:rsidRDefault="009D1BCA" w:rsidP="00F76F2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4E8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76F28" w:rsidRPr="000B4E84">
        <w:rPr>
          <w:rFonts w:ascii="Times New Roman" w:hAnsi="Times New Roman" w:cs="Times New Roman"/>
          <w:b/>
          <w:i/>
          <w:sz w:val="24"/>
          <w:szCs w:val="24"/>
        </w:rPr>
        <w:t>Юные знатоки правильного питания</w:t>
      </w:r>
      <w:r w:rsidRPr="000B4E8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062A5" w:rsidRPr="001438A5" w:rsidRDefault="000062A5" w:rsidP="00F76F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68F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</w:t>
      </w:r>
      <w:r w:rsidRPr="00DE39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0699" w:rsidRDefault="00F80699" w:rsidP="00E9768F">
      <w:pPr>
        <w:spacing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ддержать у детей интерес к теме, обобщить  у них </w:t>
      </w:r>
      <w:r w:rsidRPr="00777EFB">
        <w:rPr>
          <w:rFonts w:ascii="Times New Roman" w:hAnsi="Times New Roman" w:cs="Times New Roman"/>
          <w:sz w:val="24"/>
          <w:szCs w:val="24"/>
        </w:rPr>
        <w:t xml:space="preserve"> представления о </w:t>
      </w:r>
      <w:r>
        <w:rPr>
          <w:rFonts w:ascii="Times New Roman" w:hAnsi="Times New Roman" w:cs="Times New Roman"/>
          <w:sz w:val="24"/>
          <w:szCs w:val="24"/>
        </w:rPr>
        <w:t>полезных для здоровья продуктах</w:t>
      </w:r>
      <w:r w:rsidR="00852324">
        <w:rPr>
          <w:rFonts w:ascii="Times New Roman" w:hAnsi="Times New Roman" w:cs="Times New Roman"/>
          <w:sz w:val="24"/>
          <w:szCs w:val="24"/>
        </w:rPr>
        <w:t xml:space="preserve"> нашего региона</w:t>
      </w:r>
      <w:r>
        <w:rPr>
          <w:rFonts w:ascii="Times New Roman" w:hAnsi="Times New Roman" w:cs="Times New Roman"/>
          <w:sz w:val="24"/>
          <w:szCs w:val="24"/>
        </w:rPr>
        <w:t>, способствовать развитию познавательных навыков.</w:t>
      </w:r>
      <w:r w:rsidRPr="00777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699" w:rsidRPr="00777EFB" w:rsidRDefault="00F80699" w:rsidP="00E9768F">
      <w:pPr>
        <w:spacing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777EFB">
        <w:rPr>
          <w:rFonts w:ascii="Times New Roman" w:hAnsi="Times New Roman" w:cs="Times New Roman"/>
          <w:sz w:val="24"/>
          <w:szCs w:val="24"/>
        </w:rPr>
        <w:t>:</w:t>
      </w:r>
    </w:p>
    <w:p w:rsidR="00F80699" w:rsidRPr="00777EFB" w:rsidRDefault="00F80699" w:rsidP="00E9768F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77E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77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у детей </w:t>
      </w:r>
      <w:r w:rsidRPr="00777EFB">
        <w:rPr>
          <w:rFonts w:ascii="Times New Roman" w:hAnsi="Times New Roman" w:cs="Times New Roman"/>
          <w:sz w:val="24"/>
          <w:szCs w:val="24"/>
        </w:rPr>
        <w:t xml:space="preserve"> о том, какие продукты наиболее полезны и необходимы человеку каждый день, </w:t>
      </w:r>
      <w:r>
        <w:rPr>
          <w:rFonts w:ascii="Times New Roman" w:hAnsi="Times New Roman" w:cs="Times New Roman"/>
          <w:sz w:val="24"/>
          <w:szCs w:val="24"/>
        </w:rPr>
        <w:t xml:space="preserve">закрепить умение </w:t>
      </w:r>
      <w:r w:rsidRPr="00777EF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бирать самые полезные  из разнообразных предложенных продуктов.</w:t>
      </w:r>
    </w:p>
    <w:p w:rsidR="00F80699" w:rsidRDefault="00F80699" w:rsidP="00E9768F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должать </w:t>
      </w:r>
      <w:r w:rsidRPr="0077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7EFB">
        <w:rPr>
          <w:rFonts w:ascii="Times New Roman" w:hAnsi="Times New Roman" w:cs="Times New Roman"/>
          <w:sz w:val="24"/>
          <w:szCs w:val="24"/>
        </w:rPr>
        <w:t>а</w:t>
      </w:r>
      <w:r w:rsidR="00582883">
        <w:rPr>
          <w:rFonts w:ascii="Times New Roman" w:hAnsi="Times New Roman" w:cs="Times New Roman"/>
          <w:sz w:val="24"/>
          <w:szCs w:val="24"/>
        </w:rPr>
        <w:t xml:space="preserve">звивать познавательный интерес и  </w:t>
      </w:r>
      <w:r w:rsidRPr="00777EFB">
        <w:rPr>
          <w:rFonts w:ascii="Times New Roman" w:hAnsi="Times New Roman" w:cs="Times New Roman"/>
          <w:sz w:val="24"/>
          <w:szCs w:val="24"/>
        </w:rPr>
        <w:t>активность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82883">
        <w:rPr>
          <w:rFonts w:ascii="Times New Roman" w:hAnsi="Times New Roman" w:cs="Times New Roman"/>
          <w:sz w:val="24"/>
          <w:szCs w:val="24"/>
        </w:rPr>
        <w:t>разные виды деятельности</w:t>
      </w:r>
      <w:r w:rsidRPr="00777E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0699" w:rsidRPr="00777EFB" w:rsidRDefault="00F80699" w:rsidP="00E9768F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особствовать развитию познавательных процессов при выполнении разных заданий: произвольного внимания, памяти (словесной и зрительной) и мышления (анализировать, сравнивать и обобщать).</w:t>
      </w:r>
    </w:p>
    <w:p w:rsidR="00F80699" w:rsidRPr="00777EFB" w:rsidRDefault="00852324" w:rsidP="00E9768F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0699">
        <w:rPr>
          <w:rFonts w:ascii="Times New Roman" w:hAnsi="Times New Roman" w:cs="Times New Roman"/>
          <w:sz w:val="24"/>
          <w:szCs w:val="24"/>
        </w:rPr>
        <w:t>.</w:t>
      </w:r>
      <w:r w:rsidR="00F80699" w:rsidRPr="00777EFB">
        <w:rPr>
          <w:rFonts w:ascii="Times New Roman" w:hAnsi="Times New Roman" w:cs="Times New Roman"/>
          <w:sz w:val="24"/>
          <w:szCs w:val="24"/>
        </w:rPr>
        <w:t xml:space="preserve"> </w:t>
      </w:r>
      <w:r w:rsidR="00F80699">
        <w:rPr>
          <w:rFonts w:ascii="Times New Roman" w:hAnsi="Times New Roman" w:cs="Times New Roman"/>
          <w:sz w:val="24"/>
          <w:szCs w:val="24"/>
        </w:rPr>
        <w:t>Продолжать ф</w:t>
      </w:r>
      <w:r w:rsidR="00F80699" w:rsidRPr="00777EFB">
        <w:rPr>
          <w:rFonts w:ascii="Times New Roman" w:hAnsi="Times New Roman" w:cs="Times New Roman"/>
          <w:sz w:val="24"/>
          <w:szCs w:val="24"/>
        </w:rPr>
        <w:t>ормировать у детей диалогическую речь: внимательно слушать, отвечать на вопросы, инициативно высказываться на темы из личного опыта, самостоятельно рассуждать.</w:t>
      </w:r>
    </w:p>
    <w:p w:rsidR="00F80699" w:rsidRPr="00777EFB" w:rsidRDefault="00852324" w:rsidP="00E9768F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0699">
        <w:rPr>
          <w:rFonts w:ascii="Times New Roman" w:hAnsi="Times New Roman" w:cs="Times New Roman"/>
          <w:sz w:val="24"/>
          <w:szCs w:val="24"/>
        </w:rPr>
        <w:t xml:space="preserve">. </w:t>
      </w:r>
      <w:r w:rsidR="00F80699" w:rsidRPr="00777EFB">
        <w:rPr>
          <w:rFonts w:ascii="Times New Roman" w:hAnsi="Times New Roman" w:cs="Times New Roman"/>
          <w:sz w:val="24"/>
          <w:szCs w:val="24"/>
        </w:rPr>
        <w:t>Обогащать словарный запас детей.</w:t>
      </w:r>
    </w:p>
    <w:p w:rsidR="00F80699" w:rsidRPr="007D36CF" w:rsidRDefault="00F80699" w:rsidP="00852324">
      <w:pPr>
        <w:pStyle w:val="a3"/>
        <w:numPr>
          <w:ilvl w:val="0"/>
          <w:numId w:val="6"/>
        </w:numPr>
        <w:spacing w:line="360" w:lineRule="auto"/>
        <w:ind w:left="-490"/>
        <w:rPr>
          <w:rFonts w:ascii="Times New Roman" w:hAnsi="Times New Roman" w:cs="Times New Roman"/>
          <w:sz w:val="24"/>
          <w:szCs w:val="24"/>
        </w:rPr>
      </w:pPr>
      <w:r w:rsidRPr="007D36CF">
        <w:rPr>
          <w:rFonts w:ascii="Times New Roman" w:hAnsi="Times New Roman" w:cs="Times New Roman"/>
          <w:sz w:val="24"/>
          <w:szCs w:val="24"/>
        </w:rPr>
        <w:t>Продолжать формировать доброжелательные взаимоотношения между детьми, умение выслушать товарища, работать в группах.</w:t>
      </w:r>
    </w:p>
    <w:p w:rsidR="00F80699" w:rsidRPr="00777EFB" w:rsidRDefault="00F80699" w:rsidP="00852324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b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77EFB">
        <w:rPr>
          <w:rFonts w:ascii="Times New Roman" w:hAnsi="Times New Roman" w:cs="Times New Roman"/>
          <w:sz w:val="24"/>
          <w:szCs w:val="24"/>
        </w:rPr>
        <w:t xml:space="preserve"> карточки с воп</w:t>
      </w:r>
      <w:r>
        <w:rPr>
          <w:rFonts w:ascii="Times New Roman" w:hAnsi="Times New Roman" w:cs="Times New Roman"/>
          <w:sz w:val="24"/>
          <w:szCs w:val="24"/>
        </w:rPr>
        <w:t>росами для викторины</w:t>
      </w:r>
      <w:r w:rsidRPr="00777EFB">
        <w:rPr>
          <w:rFonts w:ascii="Times New Roman" w:hAnsi="Times New Roman" w:cs="Times New Roman"/>
          <w:sz w:val="24"/>
          <w:szCs w:val="24"/>
        </w:rPr>
        <w:t xml:space="preserve">, карточки с изображением различных овощей и фруктов для приготовления салатов и супов,  сок, фрукты и овощи для дегустации, крупы, </w:t>
      </w:r>
      <w:r w:rsidRPr="00777EFB">
        <w:rPr>
          <w:rFonts w:ascii="Times New Roman" w:hAnsi="Times New Roman" w:cs="Times New Roman"/>
          <w:bCs/>
          <w:sz w:val="24"/>
          <w:szCs w:val="24"/>
        </w:rPr>
        <w:t>черный ящик,</w:t>
      </w:r>
      <w:r>
        <w:rPr>
          <w:rFonts w:ascii="Times New Roman" w:hAnsi="Times New Roman" w:cs="Times New Roman"/>
          <w:sz w:val="24"/>
          <w:szCs w:val="24"/>
        </w:rPr>
        <w:t xml:space="preserve">  мяч, плакаты для украшения зала(4шт)</w:t>
      </w:r>
    </w:p>
    <w:p w:rsidR="00F80699" w:rsidRPr="00777EFB" w:rsidRDefault="00F80699" w:rsidP="00852324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b/>
          <w:sz w:val="24"/>
          <w:szCs w:val="24"/>
        </w:rPr>
        <w:t>Способы</w:t>
      </w:r>
      <w:r>
        <w:rPr>
          <w:rFonts w:ascii="Times New Roman" w:hAnsi="Times New Roman" w:cs="Times New Roman"/>
          <w:sz w:val="24"/>
          <w:szCs w:val="24"/>
        </w:rPr>
        <w:t>:  игровая  ситуация</w:t>
      </w:r>
      <w:r w:rsidRPr="00777EFB">
        <w:rPr>
          <w:rFonts w:ascii="Times New Roman" w:hAnsi="Times New Roman" w:cs="Times New Roman"/>
          <w:sz w:val="24"/>
          <w:szCs w:val="24"/>
        </w:rPr>
        <w:t>, проблемные вопросы,</w:t>
      </w:r>
      <w:r>
        <w:rPr>
          <w:rFonts w:ascii="Times New Roman" w:hAnsi="Times New Roman" w:cs="Times New Roman"/>
          <w:sz w:val="24"/>
          <w:szCs w:val="24"/>
        </w:rPr>
        <w:t xml:space="preserve"> беседа, </w:t>
      </w:r>
      <w:r w:rsidRPr="0077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уждения </w:t>
      </w:r>
      <w:r w:rsidRPr="00777EFB">
        <w:rPr>
          <w:rFonts w:ascii="Times New Roman" w:hAnsi="Times New Roman" w:cs="Times New Roman"/>
          <w:sz w:val="24"/>
          <w:szCs w:val="24"/>
        </w:rPr>
        <w:t xml:space="preserve"> детей, рассматривание </w:t>
      </w:r>
      <w:r>
        <w:rPr>
          <w:rFonts w:ascii="Times New Roman" w:hAnsi="Times New Roman" w:cs="Times New Roman"/>
          <w:sz w:val="24"/>
          <w:szCs w:val="24"/>
        </w:rPr>
        <w:t>натуральных продуктов и картинок</w:t>
      </w:r>
      <w:r w:rsidRPr="00777E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гадки</w:t>
      </w:r>
      <w:r w:rsidRPr="00777EFB">
        <w:rPr>
          <w:rFonts w:ascii="Times New Roman" w:hAnsi="Times New Roman" w:cs="Times New Roman"/>
          <w:sz w:val="24"/>
          <w:szCs w:val="24"/>
        </w:rPr>
        <w:t>, использование худож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7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777EFB">
        <w:rPr>
          <w:rFonts w:ascii="Times New Roman" w:hAnsi="Times New Roman" w:cs="Times New Roman"/>
          <w:sz w:val="24"/>
          <w:szCs w:val="24"/>
        </w:rPr>
        <w:t xml:space="preserve">, практические действия детей </w:t>
      </w:r>
      <w:r>
        <w:rPr>
          <w:rFonts w:ascii="Times New Roman" w:hAnsi="Times New Roman" w:cs="Times New Roman"/>
          <w:sz w:val="24"/>
          <w:szCs w:val="24"/>
        </w:rPr>
        <w:t xml:space="preserve"> с продуктами, задания с картинками.</w:t>
      </w:r>
    </w:p>
    <w:p w:rsidR="00F80699" w:rsidRPr="00777EFB" w:rsidRDefault="00F80699" w:rsidP="00852324">
      <w:pPr>
        <w:spacing w:line="360" w:lineRule="auto"/>
        <w:ind w:left="-850"/>
        <w:rPr>
          <w:rFonts w:ascii="Times New Roman" w:hAnsi="Times New Roman" w:cs="Times New Roman"/>
          <w:sz w:val="24"/>
          <w:szCs w:val="24"/>
        </w:rPr>
      </w:pPr>
      <w:proofErr w:type="gramStart"/>
      <w:r w:rsidRPr="00777EF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777E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занятия, индивидуальные </w:t>
      </w:r>
      <w:r w:rsidRPr="00777EFB">
        <w:rPr>
          <w:rFonts w:ascii="Times New Roman" w:hAnsi="Times New Roman" w:cs="Times New Roman"/>
          <w:sz w:val="24"/>
          <w:szCs w:val="24"/>
        </w:rPr>
        <w:t>беседы с детьми</w:t>
      </w:r>
      <w:r>
        <w:rPr>
          <w:rFonts w:ascii="Times New Roman" w:hAnsi="Times New Roman" w:cs="Times New Roman"/>
          <w:sz w:val="24"/>
          <w:szCs w:val="24"/>
        </w:rPr>
        <w:t xml:space="preserve"> о правильном питании, экскурсия</w:t>
      </w:r>
      <w:r w:rsidRPr="00777EFB">
        <w:rPr>
          <w:rFonts w:ascii="Times New Roman" w:hAnsi="Times New Roman" w:cs="Times New Roman"/>
          <w:sz w:val="24"/>
          <w:szCs w:val="24"/>
        </w:rPr>
        <w:t xml:space="preserve"> на пищеблок,</w:t>
      </w:r>
      <w:r>
        <w:rPr>
          <w:rFonts w:ascii="Times New Roman" w:hAnsi="Times New Roman" w:cs="Times New Roman"/>
          <w:sz w:val="24"/>
          <w:szCs w:val="24"/>
        </w:rPr>
        <w:t xml:space="preserve"> работа в тетрадях «Разговор о здоровье и правильном питании»,</w:t>
      </w:r>
      <w:r w:rsidRPr="00777EFB">
        <w:rPr>
          <w:rFonts w:ascii="Times New Roman" w:hAnsi="Times New Roman" w:cs="Times New Roman"/>
          <w:sz w:val="24"/>
          <w:szCs w:val="24"/>
        </w:rPr>
        <w:t xml:space="preserve"> </w:t>
      </w:r>
      <w:r w:rsidR="00AD2DFD">
        <w:rPr>
          <w:rFonts w:ascii="Times New Roman" w:hAnsi="Times New Roman" w:cs="Times New Roman"/>
          <w:sz w:val="24"/>
          <w:szCs w:val="24"/>
        </w:rPr>
        <w:t>игровая  и</w:t>
      </w:r>
      <w:r w:rsidRPr="00777EFB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</w:t>
      </w:r>
      <w:r w:rsidR="00AD2DFD">
        <w:rPr>
          <w:rFonts w:ascii="Times New Roman" w:hAnsi="Times New Roman" w:cs="Times New Roman"/>
          <w:sz w:val="24"/>
          <w:szCs w:val="24"/>
        </w:rPr>
        <w:t xml:space="preserve">, </w:t>
      </w:r>
      <w:r w:rsidRPr="00777EFB">
        <w:rPr>
          <w:rFonts w:ascii="Times New Roman" w:hAnsi="Times New Roman" w:cs="Times New Roman"/>
          <w:sz w:val="24"/>
          <w:szCs w:val="24"/>
        </w:rPr>
        <w:t xml:space="preserve"> чтени</w:t>
      </w:r>
      <w:r>
        <w:rPr>
          <w:rFonts w:ascii="Times New Roman" w:hAnsi="Times New Roman" w:cs="Times New Roman"/>
          <w:sz w:val="24"/>
          <w:szCs w:val="24"/>
        </w:rPr>
        <w:t xml:space="preserve">е художественной литературы (сказки, пословицы), отгадывание разнообразных загадок о продуктах (овощи и фрукты, молочные продукты, разные напитки, хлебобулочные изделия, крупы и каши, посуда), опытническая деятельность, самостоятельная деятельнос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 w:rsidR="00AD2D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0699" w:rsidRPr="002D241F" w:rsidRDefault="00F80699" w:rsidP="00E976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241F">
        <w:rPr>
          <w:rFonts w:ascii="Times New Roman" w:hAnsi="Times New Roman" w:cs="Times New Roman"/>
          <w:b/>
          <w:sz w:val="24"/>
          <w:szCs w:val="24"/>
        </w:rPr>
        <w:t xml:space="preserve">ХОД 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638EB">
        <w:rPr>
          <w:rFonts w:ascii="Times New Roman" w:hAnsi="Times New Roman" w:cs="Times New Roman"/>
          <w:sz w:val="24"/>
          <w:szCs w:val="24"/>
        </w:rPr>
        <w:t>: Здравствуйте ребята!  Здравствуйте гости! Сегодня в честь нашей встречи,  я приготовила для вас игру-викторину, которая называется «</w:t>
      </w:r>
      <w:r w:rsidR="00384653">
        <w:rPr>
          <w:rFonts w:ascii="Times New Roman" w:hAnsi="Times New Roman" w:cs="Times New Roman"/>
          <w:sz w:val="24"/>
          <w:szCs w:val="24"/>
        </w:rPr>
        <w:t>Юные знатоки правильного питания</w:t>
      </w:r>
      <w:r w:rsidRPr="008638EB">
        <w:rPr>
          <w:rFonts w:ascii="Times New Roman" w:hAnsi="Times New Roman" w:cs="Times New Roman"/>
          <w:sz w:val="24"/>
          <w:szCs w:val="24"/>
        </w:rPr>
        <w:t>». Но сначала, ребята,  давайте поздороваемся.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t xml:space="preserve">-Добрый день! 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b/>
          <w:sz w:val="24"/>
          <w:szCs w:val="24"/>
        </w:rPr>
      </w:pPr>
      <w:r w:rsidRPr="008638EB">
        <w:rPr>
          <w:rFonts w:ascii="Times New Roman" w:hAnsi="Times New Roman" w:cs="Times New Roman"/>
          <w:b/>
          <w:sz w:val="24"/>
          <w:szCs w:val="24"/>
        </w:rPr>
        <w:t>-Здравствуйте!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638EB">
        <w:rPr>
          <w:rFonts w:ascii="Times New Roman" w:hAnsi="Times New Roman" w:cs="Times New Roman"/>
          <w:sz w:val="24"/>
          <w:szCs w:val="24"/>
        </w:rPr>
        <w:t>: А знаете ребята, мы ведь не просто поздоровались, мы сказали, здравствуйте, это значит, что мы пожелали здоровья друг - другу  и всем присутствующим.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t>-Здравствуйте! – вы сказали человеку.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lastRenderedPageBreak/>
        <w:t>-Здравствуйте! – улыбнется он в ответ.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t>И, наверное, не пойдет в аптеку,</w:t>
      </w:r>
    </w:p>
    <w:p w:rsidR="00F80699" w:rsidRPr="008638EB" w:rsidRDefault="00F80699" w:rsidP="00E9768F">
      <w:pPr>
        <w:shd w:val="clear" w:color="auto" w:fill="FFFFFF"/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t>А здоровым будет много лет.</w:t>
      </w:r>
    </w:p>
    <w:p w:rsidR="00F80699" w:rsidRPr="008638EB" w:rsidRDefault="00F80699" w:rsidP="00852324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t xml:space="preserve"> </w:t>
      </w:r>
      <w:r w:rsidRPr="008638EB">
        <w:rPr>
          <w:rFonts w:ascii="Times New Roman" w:hAnsi="Times New Roman" w:cs="Times New Roman"/>
          <w:b/>
          <w:sz w:val="24"/>
          <w:szCs w:val="24"/>
        </w:rPr>
        <w:t xml:space="preserve">Ну что ж, уважаемые знатоки, начинаем игру «Клуб </w:t>
      </w:r>
      <w:r w:rsidR="005521A3">
        <w:rPr>
          <w:rFonts w:ascii="Times New Roman" w:hAnsi="Times New Roman" w:cs="Times New Roman"/>
          <w:b/>
          <w:sz w:val="24"/>
          <w:szCs w:val="24"/>
        </w:rPr>
        <w:t xml:space="preserve">юных </w:t>
      </w:r>
      <w:r w:rsidRPr="008638EB">
        <w:rPr>
          <w:rFonts w:ascii="Times New Roman" w:hAnsi="Times New Roman" w:cs="Times New Roman"/>
          <w:b/>
          <w:sz w:val="24"/>
          <w:szCs w:val="24"/>
        </w:rPr>
        <w:t>знатоков правильного  питания»</w:t>
      </w:r>
    </w:p>
    <w:p w:rsidR="00F80699" w:rsidRPr="008638EB" w:rsidRDefault="00F80699" w:rsidP="00E9768F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t>Знатоки будут</w:t>
      </w:r>
      <w:r>
        <w:rPr>
          <w:rFonts w:ascii="Times New Roman" w:hAnsi="Times New Roman" w:cs="Times New Roman"/>
          <w:sz w:val="24"/>
          <w:szCs w:val="24"/>
        </w:rPr>
        <w:t xml:space="preserve"> играть в двух командах «</w:t>
      </w:r>
      <w:r w:rsidR="002A495E">
        <w:rPr>
          <w:rFonts w:ascii="Times New Roman" w:hAnsi="Times New Roman" w:cs="Times New Roman"/>
          <w:sz w:val="24"/>
          <w:szCs w:val="24"/>
        </w:rPr>
        <w:t>Ягодки</w:t>
      </w:r>
      <w:r w:rsidRPr="008638EB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2A495E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8638EB">
        <w:rPr>
          <w:rFonts w:ascii="Times New Roman" w:hAnsi="Times New Roman" w:cs="Times New Roman"/>
          <w:sz w:val="24"/>
          <w:szCs w:val="24"/>
        </w:rPr>
        <w:t>».</w:t>
      </w:r>
    </w:p>
    <w:p w:rsidR="00F80699" w:rsidRPr="008638EB" w:rsidRDefault="00F80699" w:rsidP="00E9768F">
      <w:pPr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8638EB">
        <w:rPr>
          <w:rFonts w:ascii="Times New Roman" w:hAnsi="Times New Roman" w:cs="Times New Roman"/>
          <w:sz w:val="24"/>
          <w:szCs w:val="24"/>
        </w:rPr>
        <w:t xml:space="preserve"> </w:t>
      </w:r>
      <w:r w:rsidRPr="00863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анда «</w:t>
      </w:r>
      <w:r w:rsidR="002A4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Ягодки</w:t>
      </w:r>
      <w:r w:rsidRPr="00863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виз</w:t>
      </w:r>
      <w:r w:rsidR="002A4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«Мы в лесу растем, пользу всем несем, нас ты собирай, здоровье сберегай»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анда «</w:t>
      </w:r>
      <w:proofErr w:type="spellStart"/>
      <w:r w:rsidR="002A4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итиминки</w:t>
      </w:r>
      <w:proofErr w:type="spellEnd"/>
      <w:r w:rsidRPr="00863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виз</w:t>
      </w:r>
      <w:r w:rsidR="002A4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ы всем нужны, в жизни очень мы важны</w:t>
      </w:r>
      <w:r w:rsidR="002A4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могаем всем расти, развиваться, не грустить».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hAnsi="Times New Roman" w:cs="Times New Roman"/>
          <w:sz w:val="24"/>
          <w:szCs w:val="24"/>
        </w:rPr>
        <w:t>В каждой команде по 6 человек. Есть в командах капитаны. В жюри  будет работать 3 человека – это ребята из нашей группы, которые будут оценивать правильность ответов и выдавать за победу в рау</w:t>
      </w:r>
      <w:r>
        <w:rPr>
          <w:rFonts w:ascii="Times New Roman" w:hAnsi="Times New Roman" w:cs="Times New Roman"/>
          <w:sz w:val="24"/>
          <w:szCs w:val="24"/>
        </w:rPr>
        <w:t xml:space="preserve">нда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="002A49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56D" w:rsidRDefault="002A495E" w:rsidP="00E976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нкурс № 1: </w:t>
      </w:r>
      <w:r w:rsidR="00F80699" w:rsidRPr="00863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Кастрюлька, вари!!!»</w:t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0699" w:rsidRPr="00863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.</w:t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отгадайте загадку.</w:t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упу в кастрюлю насыпают,</w:t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ой холодной заливают</w:t>
      </w:r>
      <w:proofErr w:type="gramStart"/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ят на плиту вариться.</w:t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что тут может получиться?</w:t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Каша)</w:t>
      </w:r>
      <w:r w:rsidR="00F80699"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06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ихотворение читает ребенок:</w:t>
      </w:r>
    </w:p>
    <w:p w:rsidR="00F80699" w:rsidRDefault="00F80699" w:rsidP="00E976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чше каши нет на свете,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йди весь белый свет!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ят взрослые и дети,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шать кашу на обед.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аше много витаминов,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ша нам всегда нужна,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аждом доме, в каждой кухне,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ша быть всегда должна!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из чего готовят каши???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0656D" w:rsidRPr="005065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="005065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еперь внимание, послушайте задание!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каждая команда получит несколько кастрюль, в которых варятся каши, и надписи с названиями. Ваша задача, внимательно рассмотреть и определить какая каша варится в </w:t>
      </w:r>
      <w:proofErr w:type="gramStart"/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стрюльке</w:t>
      </w:r>
      <w:proofErr w:type="gramEnd"/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2A4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еить ту надпись, которая соответствует </w:t>
      </w:r>
      <w:r w:rsidR="005065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ше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065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едение итогов: манная, гречневая, пшенная, овсяная, </w:t>
      </w:r>
      <w:r w:rsidR="00552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ловая </w:t>
      </w:r>
      <w:r w:rsidR="005065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ши.</w:t>
      </w:r>
    </w:p>
    <w:p w:rsidR="0050656D" w:rsidRPr="0050656D" w:rsidRDefault="00F80699" w:rsidP="00E9768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38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50656D" w:rsidRPr="00506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№ 2: «</w:t>
      </w:r>
      <w:r w:rsidR="00506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чай быстро»</w:t>
      </w:r>
    </w:p>
    <w:p w:rsidR="00F80699" w:rsidRPr="008638EB" w:rsidRDefault="00F80699" w:rsidP="00E9768F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638EB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8638E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шу не испортишь...</w:t>
      </w:r>
    </w:p>
    <w:p w:rsidR="00DE1A6B" w:rsidRPr="00DE1A6B" w:rsidRDefault="00F80699" w:rsidP="00120937">
      <w:pPr>
        <w:pStyle w:val="a3"/>
        <w:numPr>
          <w:ilvl w:val="0"/>
          <w:numId w:val="19"/>
        </w:numPr>
        <w:spacing w:after="0" w:line="360" w:lineRule="auto"/>
        <w:rPr>
          <w:rStyle w:val="c0"/>
          <w:rFonts w:ascii="Times New Roman" w:eastAsia="Calibri" w:hAnsi="Times New Roman" w:cs="Times New Roman"/>
          <w:sz w:val="24"/>
          <w:szCs w:val="24"/>
        </w:rPr>
      </w:pPr>
      <w:r w:rsidRPr="00DE1A6B">
        <w:rPr>
          <w:rStyle w:val="c0"/>
          <w:rFonts w:ascii="Times New Roman" w:hAnsi="Times New Roman" w:cs="Times New Roman"/>
          <w:color w:val="000000"/>
          <w:sz w:val="24"/>
          <w:szCs w:val="24"/>
        </w:rPr>
        <w:t>Маслом</w:t>
      </w:r>
      <w:r w:rsidR="00DE1A6B" w:rsidRPr="00DE1A6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A6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80699" w:rsidRPr="00DE1A6B" w:rsidRDefault="00F80699" w:rsidP="00120937">
      <w:pPr>
        <w:pStyle w:val="a3"/>
        <w:numPr>
          <w:ilvl w:val="0"/>
          <w:numId w:val="19"/>
        </w:numPr>
        <w:spacing w:after="0" w:line="360" w:lineRule="auto"/>
        <w:rPr>
          <w:rStyle w:val="c0"/>
          <w:rFonts w:ascii="Times New Roman" w:eastAsia="Calibri" w:hAnsi="Times New Roman" w:cs="Times New Roman"/>
          <w:sz w:val="24"/>
          <w:szCs w:val="24"/>
        </w:rPr>
      </w:pPr>
      <w:r w:rsidRPr="00DE1A6B">
        <w:rPr>
          <w:rStyle w:val="c0"/>
          <w:rFonts w:ascii="Times New Roman" w:hAnsi="Times New Roman" w:cs="Times New Roman"/>
          <w:color w:val="000000"/>
          <w:sz w:val="24"/>
          <w:szCs w:val="24"/>
        </w:rPr>
        <w:t>Сметаной</w:t>
      </w:r>
    </w:p>
    <w:p w:rsidR="00F80699" w:rsidRPr="008638EB" w:rsidRDefault="00F80699" w:rsidP="00120937">
      <w:pPr>
        <w:pStyle w:val="a3"/>
        <w:numPr>
          <w:ilvl w:val="0"/>
          <w:numId w:val="19"/>
        </w:numPr>
        <w:spacing w:after="0" w:line="360" w:lineRule="auto"/>
        <w:rPr>
          <w:rStyle w:val="c0"/>
          <w:rFonts w:ascii="Times New Roman" w:eastAsia="Calibri" w:hAnsi="Times New Roman" w:cs="Times New Roman"/>
          <w:sz w:val="24"/>
          <w:szCs w:val="24"/>
        </w:rPr>
      </w:pPr>
      <w:r w:rsidRPr="008638EB">
        <w:rPr>
          <w:rStyle w:val="c0"/>
          <w:rFonts w:ascii="Times New Roman" w:hAnsi="Times New Roman" w:cs="Times New Roman"/>
          <w:color w:val="000000"/>
          <w:sz w:val="24"/>
          <w:szCs w:val="24"/>
        </w:rPr>
        <w:t>Шоколадом</w:t>
      </w:r>
    </w:p>
    <w:p w:rsidR="00F80699" w:rsidRPr="008638EB" w:rsidRDefault="00F80699" w:rsidP="00E976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Как называется каша, сваренная из смеси нескольких круп?</w:t>
      </w:r>
    </w:p>
    <w:p w:rsidR="00F80699" w:rsidRPr="008638EB" w:rsidRDefault="00F80699" w:rsidP="00120937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ье</w:t>
      </w:r>
    </w:p>
    <w:p w:rsidR="00F80699" w:rsidRPr="008638EB" w:rsidRDefault="00F80699" w:rsidP="00120937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жба</w:t>
      </w:r>
    </w:p>
    <w:p w:rsidR="00F80699" w:rsidRPr="008638EB" w:rsidRDefault="00F80699" w:rsidP="00120937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</w:t>
      </w:r>
    </w:p>
    <w:p w:rsidR="00F80699" w:rsidRPr="008638EB" w:rsidRDefault="00F80699" w:rsidP="00E976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ую кашу называют кашей красоты?</w:t>
      </w:r>
    </w:p>
    <w:p w:rsidR="00F80699" w:rsidRPr="008638EB" w:rsidRDefault="00F80699" w:rsidP="00120937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сяную</w:t>
      </w:r>
    </w:p>
    <w:p w:rsidR="00F80699" w:rsidRPr="008638EB" w:rsidRDefault="00F80699" w:rsidP="00120937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Манную</w:t>
      </w:r>
    </w:p>
    <w:p w:rsidR="00F80699" w:rsidRPr="008638EB" w:rsidRDefault="00F80699" w:rsidP="00120937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ую</w:t>
      </w:r>
    </w:p>
    <w:p w:rsidR="00F80699" w:rsidRPr="008638EB" w:rsidRDefault="00F80699" w:rsidP="00E976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ая каша улучшает состояние зубов и дёсен?</w:t>
      </w:r>
    </w:p>
    <w:p w:rsidR="00F80699" w:rsidRPr="008638EB" w:rsidRDefault="00F80699" w:rsidP="00120937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я</w:t>
      </w:r>
    </w:p>
    <w:p w:rsidR="00F80699" w:rsidRPr="008638EB" w:rsidRDefault="00F80699" w:rsidP="00120937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курузная</w:t>
      </w:r>
    </w:p>
    <w:p w:rsidR="00F80699" w:rsidRPr="008638EB" w:rsidRDefault="00F80699" w:rsidP="00120937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ловая</w:t>
      </w:r>
    </w:p>
    <w:p w:rsidR="00F80699" w:rsidRPr="008638EB" w:rsidRDefault="00F80699" w:rsidP="00E976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ую кашу называют «жемчужной»?</w:t>
      </w:r>
    </w:p>
    <w:p w:rsidR="00F80699" w:rsidRPr="008638EB" w:rsidRDefault="00F80699" w:rsidP="00120937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ловую</w:t>
      </w:r>
    </w:p>
    <w:p w:rsidR="00F80699" w:rsidRPr="008638EB" w:rsidRDefault="00F80699" w:rsidP="00120937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Гречневую</w:t>
      </w:r>
    </w:p>
    <w:p w:rsidR="00F80699" w:rsidRPr="008638EB" w:rsidRDefault="00F80699" w:rsidP="00120937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000000"/>
          <w:sz w:val="24"/>
          <w:szCs w:val="24"/>
        </w:rPr>
        <w:t>Пшённую</w:t>
      </w:r>
    </w:p>
    <w:p w:rsidR="00F80699" w:rsidRPr="008638EB" w:rsidRDefault="00F80699" w:rsidP="00E9768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6. Какая каша самая </w:t>
      </w:r>
      <w:r w:rsidRPr="008638EB">
        <w:rPr>
          <w:rFonts w:ascii="Times New Roman" w:hAnsi="Times New Roman" w:cs="Times New Roman"/>
          <w:sz w:val="24"/>
          <w:szCs w:val="24"/>
          <w:shd w:val="clear" w:color="auto" w:fill="FFFFFF"/>
        </w:rPr>
        <w:t>калорийная? Также в этой каше присутствуют витамины В</w:t>
      </w:r>
      <w:proofErr w:type="gramStart"/>
      <w:r w:rsidRPr="008638E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8638EB">
        <w:rPr>
          <w:rFonts w:ascii="Times New Roman" w:hAnsi="Times New Roman" w:cs="Times New Roman"/>
          <w:sz w:val="24"/>
          <w:szCs w:val="24"/>
          <w:shd w:val="clear" w:color="auto" w:fill="FFFFFF"/>
        </w:rPr>
        <w:t>, В2, минерал калий.</w:t>
      </w:r>
    </w:p>
    <w:p w:rsidR="00F80699" w:rsidRPr="008638EB" w:rsidRDefault="00F80699" w:rsidP="00384653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>Ячневая</w:t>
      </w:r>
    </w:p>
    <w:p w:rsidR="00F80699" w:rsidRPr="008638EB" w:rsidRDefault="00F80699" w:rsidP="00384653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b/>
          <w:sz w:val="24"/>
          <w:szCs w:val="24"/>
        </w:rPr>
        <w:t>Манная</w:t>
      </w:r>
    </w:p>
    <w:p w:rsidR="00F80699" w:rsidRPr="00E9768F" w:rsidRDefault="00F80699" w:rsidP="00384653">
      <w:pPr>
        <w:pStyle w:val="a3"/>
        <w:numPr>
          <w:ilvl w:val="0"/>
          <w:numId w:val="24"/>
        </w:numPr>
        <w:spacing w:after="0" w:line="360" w:lineRule="auto"/>
        <w:ind w:left="757"/>
        <w:rPr>
          <w:b/>
          <w:bCs/>
          <w:bdr w:val="none" w:sz="0" w:space="0" w:color="auto" w:frame="1"/>
          <w:shd w:val="clear" w:color="auto" w:fill="FFFFFF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>Овсяная</w:t>
      </w:r>
      <w:r w:rsidRPr="008638EB">
        <w:br/>
      </w:r>
    </w:p>
    <w:p w:rsidR="005521A3" w:rsidRPr="005521A3" w:rsidRDefault="005521A3" w:rsidP="0050656D">
      <w:pPr>
        <w:pStyle w:val="Default"/>
        <w:spacing w:line="360" w:lineRule="auto"/>
        <w:ind w:left="-850"/>
        <w:rPr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 xml:space="preserve">Конкурс № 3: </w:t>
      </w:r>
      <w:proofErr w:type="gramStart"/>
      <w:r>
        <w:rPr>
          <w:b/>
          <w:bCs/>
          <w:bdr w:val="none" w:sz="0" w:space="0" w:color="auto" w:frame="1"/>
          <w:shd w:val="clear" w:color="auto" w:fill="FFFFFF"/>
        </w:rPr>
        <w:t xml:space="preserve">«Сварим суп» </w:t>
      </w:r>
      <w:r>
        <w:rPr>
          <w:bCs/>
          <w:bdr w:val="none" w:sz="0" w:space="0" w:color="auto" w:frame="1"/>
          <w:shd w:val="clear" w:color="auto" w:fill="FFFFFF"/>
        </w:rPr>
        <w:t>Одна команда «готовит» гороховый суп, вторая команда «готовит» суп – борщ.</w:t>
      </w:r>
      <w:proofErr w:type="gramEnd"/>
      <w:r>
        <w:rPr>
          <w:bCs/>
          <w:bdr w:val="none" w:sz="0" w:space="0" w:color="auto" w:frame="1"/>
          <w:shd w:val="clear" w:color="auto" w:fill="FFFFFF"/>
        </w:rPr>
        <w:t xml:space="preserve"> Дети используют картинки, которые кладут в большие  кастрюли.</w:t>
      </w:r>
    </w:p>
    <w:p w:rsidR="0050656D" w:rsidRPr="008638EB" w:rsidRDefault="005521A3" w:rsidP="0050656D">
      <w:pPr>
        <w:pStyle w:val="Default"/>
        <w:spacing w:line="360" w:lineRule="auto"/>
        <w:ind w:left="-850"/>
      </w:pPr>
      <w:r>
        <w:rPr>
          <w:b/>
          <w:bCs/>
          <w:bdr w:val="none" w:sz="0" w:space="0" w:color="auto" w:frame="1"/>
          <w:shd w:val="clear" w:color="auto" w:fill="FFFFFF"/>
        </w:rPr>
        <w:t>Конкурс № 4</w:t>
      </w:r>
      <w:r w:rsidR="0050656D">
        <w:rPr>
          <w:b/>
          <w:bCs/>
          <w:bdr w:val="none" w:sz="0" w:space="0" w:color="auto" w:frame="1"/>
          <w:shd w:val="clear" w:color="auto" w:fill="FFFFFF"/>
        </w:rPr>
        <w:t xml:space="preserve">: </w:t>
      </w:r>
      <w:r w:rsidR="0050656D">
        <w:rPr>
          <w:b/>
        </w:rPr>
        <w:t>«Дегустаторы»</w:t>
      </w:r>
    </w:p>
    <w:p w:rsidR="00F80699" w:rsidRDefault="0050656D" w:rsidP="00E9768F">
      <w:pPr>
        <w:pStyle w:val="Default"/>
        <w:spacing w:line="360" w:lineRule="auto"/>
        <w:ind w:left="-850"/>
        <w:jc w:val="both"/>
      </w:pPr>
      <w:r w:rsidRPr="008638EB">
        <w:t>К</w:t>
      </w:r>
      <w:r w:rsidR="00F80699" w:rsidRPr="008638EB">
        <w:t>оманд</w:t>
      </w:r>
      <w:r>
        <w:t>ы н</w:t>
      </w:r>
      <w:r w:rsidR="00F80699" w:rsidRPr="008638EB">
        <w:t>а вкус и по цвету ребята определяют предложенный ведущим сок, называют фрукт</w:t>
      </w:r>
      <w:r>
        <w:t xml:space="preserve">, ягоду </w:t>
      </w:r>
      <w:r w:rsidR="00F80699" w:rsidRPr="008638EB">
        <w:t xml:space="preserve"> или овощ, из которого приготовлен предложенный</w:t>
      </w:r>
      <w:r>
        <w:t xml:space="preserve"> сок: морковный, тыквенный, томатный, яблочный, грушевый, сливовый, клубничный</w:t>
      </w:r>
      <w:r w:rsidR="00F80699" w:rsidRPr="00777EFB">
        <w:t>.</w:t>
      </w:r>
    </w:p>
    <w:p w:rsidR="003254E9" w:rsidRDefault="003254E9" w:rsidP="003254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лиц </w:t>
      </w:r>
      <w:r w:rsidR="009E145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опрос для болельщиков «Напитки»</w:t>
      </w:r>
    </w:p>
    <w:p w:rsidR="003254E9" w:rsidRPr="002A495E" w:rsidRDefault="003254E9" w:rsidP="003254E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8EB">
        <w:rPr>
          <w:rFonts w:ascii="Times New Roman" w:hAnsi="Times New Roman" w:cs="Times New Roman"/>
          <w:sz w:val="24"/>
          <w:szCs w:val="24"/>
        </w:rPr>
        <w:lastRenderedPageBreak/>
        <w:t>О необходимости употребления жидкости человеком известно давно. Врачи утверждают, что запас влаги в организме должен быть не менее 2 литров. Именно столько воды нужно выпивать ежедневно. Однако напитки бывают разные.</w:t>
      </w:r>
      <w:r w:rsidRPr="00863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меньше употребляйте газированных напитков, т. к. они содержат вещества, вредные для вашего организма. Предпочтение отдавайте напиткам, полезным для здоровья.</w:t>
      </w:r>
      <w:r w:rsidRPr="00325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ьте на вопросы:</w:t>
      </w:r>
    </w:p>
    <w:p w:rsidR="003254E9" w:rsidRPr="008638EB" w:rsidRDefault="003254E9" w:rsidP="00325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1. Как называется освежающий напиток, смесь воды и соков из ягод или фруктов с добавлением мёда или сахара?</w:t>
      </w:r>
    </w:p>
    <w:p w:rsidR="003254E9" w:rsidRPr="008638EB" w:rsidRDefault="003254E9" w:rsidP="00120937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Квас</w:t>
      </w:r>
    </w:p>
    <w:p w:rsidR="003254E9" w:rsidRPr="008638EB" w:rsidRDefault="003254E9" w:rsidP="00120937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38EB">
        <w:rPr>
          <w:rFonts w:ascii="Times New Roman" w:eastAsia="Calibri" w:hAnsi="Times New Roman" w:cs="Times New Roman"/>
          <w:b/>
          <w:sz w:val="24"/>
          <w:szCs w:val="24"/>
        </w:rPr>
        <w:t>Морс</w:t>
      </w:r>
    </w:p>
    <w:p w:rsidR="003254E9" w:rsidRPr="008638EB" w:rsidRDefault="003254E9" w:rsidP="00120937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Лимонад</w:t>
      </w:r>
    </w:p>
    <w:p w:rsidR="003254E9" w:rsidRPr="008638EB" w:rsidRDefault="003254E9" w:rsidP="00325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2. Этот напиток обычно варят из сухофруктов</w:t>
      </w:r>
    </w:p>
    <w:p w:rsidR="003254E9" w:rsidRPr="008638EB" w:rsidRDefault="003254E9" w:rsidP="00120937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38EB">
        <w:rPr>
          <w:rFonts w:ascii="Times New Roman" w:eastAsia="Calibri" w:hAnsi="Times New Roman" w:cs="Times New Roman"/>
          <w:b/>
          <w:sz w:val="24"/>
          <w:szCs w:val="24"/>
        </w:rPr>
        <w:t>Компот</w:t>
      </w:r>
    </w:p>
    <w:p w:rsidR="003254E9" w:rsidRPr="008638EB" w:rsidRDefault="003254E9" w:rsidP="00120937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Кисель</w:t>
      </w:r>
    </w:p>
    <w:p w:rsidR="003254E9" w:rsidRPr="008638EB" w:rsidRDefault="003254E9" w:rsidP="00120937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Чай</w:t>
      </w:r>
    </w:p>
    <w:p w:rsidR="003254E9" w:rsidRPr="008638EB" w:rsidRDefault="005521A3" w:rsidP="00325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254E9" w:rsidRPr="008638EB">
        <w:rPr>
          <w:rFonts w:ascii="Times New Roman" w:eastAsia="Calibri" w:hAnsi="Times New Roman" w:cs="Times New Roman"/>
          <w:sz w:val="24"/>
          <w:szCs w:val="24"/>
        </w:rPr>
        <w:t>. Какой сок называют «королём витаминов»?</w:t>
      </w:r>
    </w:p>
    <w:p w:rsidR="003254E9" w:rsidRPr="008638EB" w:rsidRDefault="003254E9" w:rsidP="00120937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Персиковый</w:t>
      </w:r>
    </w:p>
    <w:p w:rsidR="003254E9" w:rsidRPr="008638EB" w:rsidRDefault="003254E9" w:rsidP="00120937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38EB">
        <w:rPr>
          <w:rFonts w:ascii="Times New Roman" w:eastAsia="Calibri" w:hAnsi="Times New Roman" w:cs="Times New Roman"/>
          <w:b/>
          <w:sz w:val="24"/>
          <w:szCs w:val="24"/>
        </w:rPr>
        <w:t>Гранатовый</w:t>
      </w:r>
    </w:p>
    <w:p w:rsidR="003254E9" w:rsidRPr="008638EB" w:rsidRDefault="003254E9" w:rsidP="00120937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Апельсиновый</w:t>
      </w:r>
    </w:p>
    <w:p w:rsidR="003254E9" w:rsidRPr="008638EB" w:rsidRDefault="005521A3" w:rsidP="003254E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254E9" w:rsidRPr="008638EB">
        <w:rPr>
          <w:rFonts w:ascii="Times New Roman" w:eastAsia="Calibri" w:hAnsi="Times New Roman" w:cs="Times New Roman"/>
          <w:sz w:val="24"/>
          <w:szCs w:val="24"/>
        </w:rPr>
        <w:t>.</w:t>
      </w:r>
      <w:r w:rsidR="003254E9" w:rsidRPr="00863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 называется </w:t>
      </w:r>
      <w:r w:rsidR="003254E9" w:rsidRPr="008638EB">
        <w:rPr>
          <w:rFonts w:ascii="Times New Roman" w:hAnsi="Times New Roman" w:cs="Times New Roman"/>
          <w:sz w:val="24"/>
          <w:szCs w:val="24"/>
          <w:shd w:val="clear" w:color="auto" w:fill="FFFFFF"/>
        </w:rPr>
        <w:t>сладкий десертный желеобразный напиток, приготовленный из</w:t>
      </w:r>
      <w:r w:rsidR="003254E9" w:rsidRPr="008638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254E9" w:rsidRPr="008638EB">
        <w:rPr>
          <w:rFonts w:ascii="Times New Roman" w:hAnsi="Times New Roman" w:cs="Times New Roman"/>
          <w:sz w:val="24"/>
          <w:szCs w:val="24"/>
          <w:shd w:val="clear" w:color="auto" w:fill="FFFFFF"/>
        </w:rPr>
        <w:t>свежих и сушеных фруктов и ягод, фруктово-ягодных соков, сиропов,</w:t>
      </w:r>
      <w:r w:rsidR="003254E9" w:rsidRPr="008638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254E9" w:rsidRPr="008638EB">
        <w:rPr>
          <w:rFonts w:ascii="Times New Roman" w:hAnsi="Times New Roman" w:cs="Times New Roman"/>
          <w:sz w:val="24"/>
          <w:szCs w:val="24"/>
          <w:shd w:val="clear" w:color="auto" w:fill="FFFFFF"/>
        </w:rPr>
        <w:t>варенья?</w:t>
      </w:r>
    </w:p>
    <w:p w:rsidR="003254E9" w:rsidRPr="008638EB" w:rsidRDefault="003254E9" w:rsidP="00120937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Кофе</w:t>
      </w:r>
    </w:p>
    <w:p w:rsidR="003254E9" w:rsidRPr="008638EB" w:rsidRDefault="003254E9" w:rsidP="00120937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38EB">
        <w:rPr>
          <w:rFonts w:ascii="Times New Roman" w:eastAsia="Calibri" w:hAnsi="Times New Roman" w:cs="Times New Roman"/>
          <w:sz w:val="24"/>
          <w:szCs w:val="24"/>
        </w:rPr>
        <w:t>Кефир</w:t>
      </w:r>
    </w:p>
    <w:p w:rsidR="003254E9" w:rsidRPr="008638EB" w:rsidRDefault="003254E9" w:rsidP="00120937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38EB">
        <w:rPr>
          <w:rFonts w:ascii="Times New Roman" w:eastAsia="Calibri" w:hAnsi="Times New Roman" w:cs="Times New Roman"/>
          <w:b/>
          <w:sz w:val="24"/>
          <w:szCs w:val="24"/>
        </w:rPr>
        <w:t>Кисель</w:t>
      </w:r>
    </w:p>
    <w:p w:rsidR="0050656D" w:rsidRDefault="005521A3" w:rsidP="009E1457">
      <w:pPr>
        <w:pStyle w:val="Default"/>
        <w:spacing w:line="360" w:lineRule="auto"/>
        <w:jc w:val="both"/>
      </w:pPr>
      <w:r>
        <w:rPr>
          <w:b/>
        </w:rPr>
        <w:t>Конкурс № 5</w:t>
      </w:r>
      <w:r w:rsidR="0050656D" w:rsidRPr="0050656D">
        <w:rPr>
          <w:b/>
        </w:rPr>
        <w:t>:</w:t>
      </w:r>
      <w:r w:rsidR="0050656D">
        <w:t xml:space="preserve"> </w:t>
      </w:r>
      <w:r w:rsidR="00F80699" w:rsidRPr="00777EFB">
        <w:t xml:space="preserve"> </w:t>
      </w:r>
      <w:r w:rsidR="00F80699" w:rsidRPr="00777EFB">
        <w:rPr>
          <w:b/>
        </w:rPr>
        <w:t>«Гурманы».</w:t>
      </w:r>
      <w:r w:rsidR="00F80699" w:rsidRPr="00777EFB">
        <w:t xml:space="preserve"> </w:t>
      </w:r>
    </w:p>
    <w:p w:rsidR="00F80699" w:rsidRPr="00777EFB" w:rsidRDefault="0050656D" w:rsidP="009E1457">
      <w:pPr>
        <w:pStyle w:val="Default"/>
        <w:spacing w:line="360" w:lineRule="auto"/>
        <w:jc w:val="both"/>
        <w:rPr>
          <w:b/>
        </w:rPr>
      </w:pPr>
      <w:r>
        <w:t>К</w:t>
      </w:r>
      <w:r w:rsidR="00F80699" w:rsidRPr="00777EFB">
        <w:t>оманд</w:t>
      </w:r>
      <w:r>
        <w:t>ы з</w:t>
      </w:r>
      <w:r w:rsidR="00F80699" w:rsidRPr="00777EFB">
        <w:t xml:space="preserve">акрытыми глазами определяют на вкус </w:t>
      </w:r>
      <w:r w:rsidR="00F80699">
        <w:t xml:space="preserve"> и  на запах </w:t>
      </w:r>
      <w:r w:rsidR="00F80699" w:rsidRPr="00777EFB">
        <w:t>предложенные ведущим</w:t>
      </w:r>
      <w:r>
        <w:t xml:space="preserve"> овощи</w:t>
      </w:r>
      <w:r w:rsidR="005521A3">
        <w:t xml:space="preserve">, фрукты, </w:t>
      </w:r>
      <w:r>
        <w:t xml:space="preserve"> </w:t>
      </w:r>
      <w:r w:rsidR="005521A3">
        <w:t xml:space="preserve">другие продукты и </w:t>
      </w:r>
      <w:r>
        <w:t>называют их</w:t>
      </w:r>
      <w:r w:rsidR="00F80699" w:rsidRPr="00777EFB">
        <w:t>.</w:t>
      </w:r>
    </w:p>
    <w:p w:rsidR="00F80699" w:rsidRPr="00777EFB" w:rsidRDefault="00F80699" w:rsidP="009E1457">
      <w:pPr>
        <w:pStyle w:val="Default"/>
        <w:spacing w:line="360" w:lineRule="auto"/>
        <w:jc w:val="both"/>
      </w:pPr>
      <w:r w:rsidRPr="00777EFB">
        <w:t xml:space="preserve"> Для дегустации ребятам предла</w:t>
      </w:r>
      <w:r w:rsidR="0050656D">
        <w:t>гаю</w:t>
      </w:r>
      <w:r w:rsidRPr="00777EFB">
        <w:t xml:space="preserve">тся </w:t>
      </w:r>
      <w:r w:rsidR="0050656D">
        <w:t xml:space="preserve">овощи и фрукты: вареная свекла и кабачок, свежая капуста, морковь, </w:t>
      </w:r>
      <w:r w:rsidR="005521A3">
        <w:t xml:space="preserve">чеснок, </w:t>
      </w:r>
      <w:r w:rsidRPr="001F377C">
        <w:t xml:space="preserve"> </w:t>
      </w:r>
      <w:r w:rsidR="0050656D">
        <w:t>яблоко, груша</w:t>
      </w:r>
      <w:r w:rsidR="007975A5">
        <w:t>, отварной кусочек  мяса и кусочек рыбы.</w:t>
      </w:r>
    </w:p>
    <w:p w:rsidR="00F80699" w:rsidRPr="008638EB" w:rsidRDefault="00F80699" w:rsidP="00E9768F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</w:pPr>
      <w:r w:rsidRPr="008638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656D">
        <w:rPr>
          <w:rFonts w:ascii="Times New Roman" w:hAnsi="Times New Roman" w:cs="Times New Roman"/>
          <w:b/>
          <w:sz w:val="24"/>
          <w:szCs w:val="24"/>
        </w:rPr>
        <w:t xml:space="preserve">Двигательная пауза: </w:t>
      </w:r>
      <w:r w:rsidRPr="008638EB">
        <w:rPr>
          <w:rFonts w:ascii="Times New Roman" w:hAnsi="Times New Roman" w:cs="Times New Roman"/>
          <w:b/>
          <w:sz w:val="24"/>
          <w:szCs w:val="24"/>
        </w:rPr>
        <w:t>Игра «Полезно - неполезно»</w:t>
      </w:r>
    </w:p>
    <w:p w:rsidR="00F80699" w:rsidRPr="008638EB" w:rsidRDefault="00F80699" w:rsidP="00E97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>Ребята, а сейчас мы с вами поиграем. Если продукт полезный, хлопните в ладоши и громко скажите «Да!», если неполезный, тогда все дружно топните и скажите «Нет! »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Есть вредные и полезные продукты питания.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Кто даст правильный ответ,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Что полезно, а что нет?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- Яблочный сок (Да)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- Пепси, лимонад (Нет)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521A3">
        <w:rPr>
          <w:rFonts w:ascii="Times New Roman" w:eastAsia="Times New Roman" w:hAnsi="Times New Roman" w:cs="Times New Roman"/>
          <w:sz w:val="24"/>
          <w:szCs w:val="24"/>
        </w:rPr>
        <w:t xml:space="preserve">          - Жареные семечки (Да</w:t>
      </w:r>
      <w:r w:rsidRPr="008638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- Сахар - рафинад (Нет)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- Пирожки горячие (</w:t>
      </w:r>
      <w:r w:rsidR="005521A3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8638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- Чипсы хрустящие (Нет)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- Молоко и </w:t>
      </w:r>
      <w:r w:rsidR="005521A3" w:rsidRPr="008638EB">
        <w:rPr>
          <w:rFonts w:ascii="Times New Roman" w:eastAsia="Times New Roman" w:hAnsi="Times New Roman" w:cs="Times New Roman"/>
          <w:sz w:val="24"/>
          <w:szCs w:val="24"/>
        </w:rPr>
        <w:t xml:space="preserve">простокваша </w:t>
      </w:r>
      <w:r w:rsidRPr="008638EB">
        <w:rPr>
          <w:rFonts w:ascii="Times New Roman" w:eastAsia="Times New Roman" w:hAnsi="Times New Roman" w:cs="Times New Roman"/>
          <w:sz w:val="24"/>
          <w:szCs w:val="24"/>
        </w:rPr>
        <w:t>(Да)</w:t>
      </w:r>
    </w:p>
    <w:p w:rsidR="00F80699" w:rsidRPr="008638EB" w:rsidRDefault="00F80699" w:rsidP="00E97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- </w:t>
      </w:r>
      <w:r w:rsidR="005521A3">
        <w:rPr>
          <w:rFonts w:ascii="Times New Roman" w:eastAsia="Times New Roman" w:hAnsi="Times New Roman" w:cs="Times New Roman"/>
          <w:sz w:val="24"/>
          <w:szCs w:val="24"/>
        </w:rPr>
        <w:t>Сухоф</w:t>
      </w:r>
      <w:r w:rsidRPr="008638EB">
        <w:rPr>
          <w:rFonts w:ascii="Times New Roman" w:eastAsia="Times New Roman" w:hAnsi="Times New Roman" w:cs="Times New Roman"/>
          <w:sz w:val="24"/>
          <w:szCs w:val="24"/>
        </w:rPr>
        <w:t xml:space="preserve">рукты, </w:t>
      </w:r>
      <w:r w:rsidR="005521A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638EB">
        <w:rPr>
          <w:rFonts w:ascii="Times New Roman" w:eastAsia="Times New Roman" w:hAnsi="Times New Roman" w:cs="Times New Roman"/>
          <w:sz w:val="24"/>
          <w:szCs w:val="24"/>
        </w:rPr>
        <w:t>аша (Да)</w:t>
      </w:r>
    </w:p>
    <w:p w:rsidR="00F80699" w:rsidRPr="00E9768F" w:rsidRDefault="00F80699" w:rsidP="003254E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9768F">
        <w:rPr>
          <w:rFonts w:ascii="Times New Roman" w:hAnsi="Times New Roman" w:cs="Times New Roman"/>
          <w:b/>
          <w:sz w:val="24"/>
          <w:szCs w:val="24"/>
        </w:rPr>
        <w:t>Физкультминутка «Испечем пирожки»</w:t>
      </w:r>
    </w:p>
    <w:p w:rsidR="00F80699" w:rsidRPr="008638EB" w:rsidRDefault="00F80699" w:rsidP="003254E9">
      <w:pPr>
        <w:pStyle w:val="Default"/>
        <w:spacing w:line="360" w:lineRule="auto"/>
        <w:ind w:left="-850"/>
        <w:jc w:val="center"/>
      </w:pPr>
      <w:r w:rsidRPr="008638EB">
        <w:t>Мы печем пшеничные</w:t>
      </w:r>
    </w:p>
    <w:p w:rsidR="00F80699" w:rsidRPr="008638EB" w:rsidRDefault="00F80699" w:rsidP="003254E9">
      <w:pPr>
        <w:pStyle w:val="Default"/>
        <w:spacing w:line="360" w:lineRule="auto"/>
        <w:ind w:left="-850"/>
        <w:jc w:val="center"/>
      </w:pPr>
      <w:r w:rsidRPr="008638EB">
        <w:t>Пирожки отличные.</w:t>
      </w:r>
    </w:p>
    <w:p w:rsidR="00F80699" w:rsidRPr="008638EB" w:rsidRDefault="00F80699" w:rsidP="003254E9">
      <w:pPr>
        <w:pStyle w:val="Default"/>
        <w:spacing w:line="360" w:lineRule="auto"/>
        <w:ind w:left="-850"/>
        <w:jc w:val="center"/>
      </w:pPr>
      <w:r w:rsidRPr="008638EB">
        <w:t>Тесто замесили,</w:t>
      </w:r>
    </w:p>
    <w:p w:rsidR="00F80699" w:rsidRPr="008638EB" w:rsidRDefault="00F80699" w:rsidP="003254E9">
      <w:pPr>
        <w:pStyle w:val="Default"/>
        <w:spacing w:line="360" w:lineRule="auto"/>
        <w:ind w:left="-850"/>
        <w:jc w:val="center"/>
      </w:pPr>
      <w:r w:rsidRPr="008638EB">
        <w:t>Сахар не забыли,</w:t>
      </w:r>
    </w:p>
    <w:p w:rsidR="00F80699" w:rsidRPr="008638EB" w:rsidRDefault="00F80699" w:rsidP="003254E9">
      <w:pPr>
        <w:pStyle w:val="Default"/>
        <w:spacing w:line="360" w:lineRule="auto"/>
        <w:ind w:left="-850"/>
        <w:jc w:val="center"/>
      </w:pPr>
      <w:r w:rsidRPr="008638EB">
        <w:t>Тесто скалкой раскатали,</w:t>
      </w:r>
    </w:p>
    <w:p w:rsidR="00F80699" w:rsidRPr="008638EB" w:rsidRDefault="00F80699" w:rsidP="003254E9">
      <w:pPr>
        <w:pStyle w:val="Default"/>
        <w:spacing w:line="360" w:lineRule="auto"/>
        <w:ind w:left="-850"/>
        <w:jc w:val="center"/>
      </w:pPr>
      <w:r w:rsidRPr="008638EB">
        <w:t>И ничуть мы не устали.</w:t>
      </w:r>
    </w:p>
    <w:p w:rsidR="00F80699" w:rsidRPr="008638EB" w:rsidRDefault="00F80699" w:rsidP="003254E9">
      <w:pPr>
        <w:pStyle w:val="Default"/>
        <w:spacing w:line="360" w:lineRule="auto"/>
        <w:ind w:left="-850"/>
        <w:jc w:val="center"/>
      </w:pPr>
      <w:r w:rsidRPr="008638EB">
        <w:t>Взяли ложку с творогом,</w:t>
      </w:r>
    </w:p>
    <w:p w:rsidR="00F80699" w:rsidRPr="00777EFB" w:rsidRDefault="00F80699" w:rsidP="003254E9">
      <w:pPr>
        <w:pStyle w:val="Default"/>
        <w:spacing w:line="360" w:lineRule="auto"/>
        <w:ind w:left="-850"/>
        <w:jc w:val="center"/>
      </w:pPr>
      <w:r w:rsidRPr="00777EFB">
        <w:t>Пирожок – за пирожком.</w:t>
      </w:r>
    </w:p>
    <w:p w:rsidR="00F80699" w:rsidRPr="00777EFB" w:rsidRDefault="00F80699" w:rsidP="003254E9">
      <w:pPr>
        <w:pStyle w:val="Default"/>
        <w:spacing w:line="360" w:lineRule="auto"/>
        <w:ind w:left="-850"/>
        <w:jc w:val="center"/>
      </w:pPr>
      <w:r w:rsidRPr="00777EFB">
        <w:t>Ну-ка, печка, Дай, пирожкам местечко.</w:t>
      </w:r>
    </w:p>
    <w:p w:rsidR="00F80699" w:rsidRPr="003254E9" w:rsidRDefault="00F80699" w:rsidP="003254E9">
      <w:pPr>
        <w:pStyle w:val="Default"/>
        <w:spacing w:line="360" w:lineRule="auto"/>
        <w:rPr>
          <w:b/>
          <w:color w:val="111111"/>
        </w:rPr>
      </w:pPr>
      <w:r w:rsidRPr="003254E9">
        <w:rPr>
          <w:b/>
        </w:rPr>
        <w:t xml:space="preserve">                                                   </w:t>
      </w:r>
      <w:r w:rsidRPr="003254E9">
        <w:rPr>
          <w:b/>
          <w:color w:val="111111"/>
        </w:rPr>
        <w:t xml:space="preserve">Вопросы </w:t>
      </w:r>
      <w:r w:rsidR="003254E9" w:rsidRPr="003254E9">
        <w:rPr>
          <w:b/>
          <w:color w:val="111111"/>
        </w:rPr>
        <w:t>болельщикам</w:t>
      </w:r>
      <w:r w:rsidR="009E1457">
        <w:rPr>
          <w:b/>
          <w:color w:val="111111"/>
        </w:rPr>
        <w:t xml:space="preserve"> «Знатоки сказок»</w:t>
      </w:r>
      <w:r w:rsidRPr="003254E9">
        <w:rPr>
          <w:b/>
          <w:color w:val="111111"/>
        </w:rPr>
        <w:t>: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Любимое лакомство </w:t>
      </w:r>
      <w:proofErr w:type="spellStart"/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Карлсона</w:t>
      </w:r>
      <w:proofErr w:type="spellEnd"/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? (Варенье, плюшки)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2. Изделие из теста, убежавшее от дедушки и бабушки? (Колобок)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3. Еда, которую можно приготовить из строительного инструмента (каша)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4. Угощение для больной бабушки (пирожки и горшочек масла)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5. Кто спас Машеньку с братцем от гусей – лебедей? (молочная река – кисельные берега, печка с ржаными пирожками, яблонька с яблочками).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6. Какой овощ тянули впятером, а вытянули вшестером? (репка)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7. Что испекла для батюшки - царя Царевна – лягушка? (каравай)</w:t>
      </w:r>
    </w:p>
    <w:p w:rsidR="00F80699" w:rsidRPr="008638EB" w:rsidRDefault="00F8069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8. Гостинцы, которые нёс медведь в коробе (пирожки)</w:t>
      </w:r>
    </w:p>
    <w:p w:rsidR="003254E9" w:rsidRDefault="00F80699" w:rsidP="008B75E5">
      <w:pPr>
        <w:spacing w:before="225" w:after="225" w:line="36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8638EB">
        <w:rPr>
          <w:rFonts w:ascii="Times New Roman" w:eastAsia="Times New Roman" w:hAnsi="Times New Roman" w:cs="Times New Roman"/>
          <w:color w:val="111111"/>
          <w:sz w:val="24"/>
          <w:szCs w:val="24"/>
        </w:rPr>
        <w:t>9. Чем угощалась Маша в избушке трёх медведей? (похлёбка)</w:t>
      </w:r>
      <w:r w:rsidRPr="008638EB"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254E9" w:rsidRDefault="003254E9" w:rsidP="003254E9">
      <w:pPr>
        <w:spacing w:before="225" w:after="225" w:line="36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курс № 6 «Угадай на ощупь»</w:t>
      </w:r>
    </w:p>
    <w:p w:rsidR="00F80699" w:rsidRPr="003254E9" w:rsidRDefault="003254E9" w:rsidP="008B75E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254E9">
        <w:rPr>
          <w:rFonts w:ascii="Times New Roman" w:eastAsia="Calibri" w:hAnsi="Times New Roman" w:cs="Times New Roman"/>
          <w:sz w:val="24"/>
          <w:szCs w:val="24"/>
        </w:rPr>
        <w:lastRenderedPageBreak/>
        <w:t>По очереди ребята угадывают продукты, которые лежат в коробке, с закрытыми глазами, ощупывая руками</w:t>
      </w:r>
      <w:r>
        <w:rPr>
          <w:rFonts w:ascii="Times New Roman" w:eastAsia="Calibri" w:hAnsi="Times New Roman" w:cs="Times New Roman"/>
          <w:sz w:val="24"/>
          <w:szCs w:val="24"/>
        </w:rPr>
        <w:t>: лук, чеснок,</w:t>
      </w:r>
      <w:r w:rsidR="007975A5" w:rsidRPr="0079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5A5">
        <w:rPr>
          <w:rFonts w:ascii="Times New Roman" w:eastAsia="Calibri" w:hAnsi="Times New Roman" w:cs="Times New Roman"/>
          <w:sz w:val="24"/>
          <w:szCs w:val="24"/>
        </w:rPr>
        <w:t>картофель, огурец, яблоко,</w:t>
      </w:r>
      <w:r w:rsidR="00F80699" w:rsidRPr="00325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5A5">
        <w:rPr>
          <w:rFonts w:ascii="Times New Roman" w:eastAsia="Calibri" w:hAnsi="Times New Roman" w:cs="Times New Roman"/>
          <w:sz w:val="24"/>
          <w:szCs w:val="24"/>
        </w:rPr>
        <w:t>груша</w:t>
      </w:r>
      <w:r w:rsidR="002A7131">
        <w:rPr>
          <w:rFonts w:ascii="Times New Roman" w:eastAsia="Calibri" w:hAnsi="Times New Roman" w:cs="Times New Roman"/>
          <w:sz w:val="24"/>
          <w:szCs w:val="24"/>
        </w:rPr>
        <w:t>, баклажан, кабачок.</w:t>
      </w:r>
      <w:r w:rsidR="0079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699" w:rsidRPr="00325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proofErr w:type="gramEnd"/>
    </w:p>
    <w:p w:rsidR="00F80699" w:rsidRPr="00777EFB" w:rsidRDefault="00F80699" w:rsidP="009E1457">
      <w:pPr>
        <w:pStyle w:val="Default"/>
        <w:spacing w:line="360" w:lineRule="auto"/>
        <w:rPr>
          <w:b/>
        </w:rPr>
      </w:pPr>
      <w:r w:rsidRPr="00777EFB">
        <w:rPr>
          <w:b/>
        </w:rPr>
        <w:t xml:space="preserve">Рефлексия: </w:t>
      </w:r>
    </w:p>
    <w:p w:rsidR="00F80699" w:rsidRPr="00777EFB" w:rsidRDefault="00F80699" w:rsidP="009E1457">
      <w:pPr>
        <w:pStyle w:val="Default"/>
        <w:spacing w:line="360" w:lineRule="auto"/>
      </w:pPr>
      <w:r w:rsidRPr="00777EFB">
        <w:t>- Интересная ли для вас была игра?</w:t>
      </w:r>
    </w:p>
    <w:p w:rsidR="00F80699" w:rsidRPr="00777EFB" w:rsidRDefault="00F80699" w:rsidP="009E1457">
      <w:pPr>
        <w:pStyle w:val="Default"/>
        <w:spacing w:line="360" w:lineRule="auto"/>
      </w:pPr>
      <w:r>
        <w:t>- Что</w:t>
      </w:r>
      <w:r w:rsidRPr="00777EFB">
        <w:t xml:space="preserve"> вам больше понравились и почему?</w:t>
      </w:r>
    </w:p>
    <w:p w:rsidR="00F80699" w:rsidRDefault="00F80699" w:rsidP="009E1457">
      <w:pPr>
        <w:pStyle w:val="Default"/>
        <w:spacing w:line="360" w:lineRule="auto"/>
      </w:pPr>
      <w:r w:rsidRPr="00777EFB">
        <w:t>- Что было трудно для вас?</w:t>
      </w:r>
    </w:p>
    <w:p w:rsidR="009E1457" w:rsidRDefault="00F80699" w:rsidP="009E1457">
      <w:pPr>
        <w:pStyle w:val="Default"/>
        <w:spacing w:line="360" w:lineRule="auto"/>
      </w:pPr>
      <w:r>
        <w:t xml:space="preserve">Итог игры: команды набрали одинаковое количество </w:t>
      </w:r>
      <w:proofErr w:type="spellStart"/>
      <w:r>
        <w:t>витаминок</w:t>
      </w:r>
      <w:proofErr w:type="spellEnd"/>
      <w:proofErr w:type="gramStart"/>
      <w:r>
        <w:t xml:space="preserve"> </w:t>
      </w:r>
      <w:r w:rsidR="003254E9">
        <w:t>.</w:t>
      </w:r>
      <w:proofErr w:type="gramEnd"/>
      <w:r w:rsidR="003254E9">
        <w:t xml:space="preserve"> </w:t>
      </w:r>
      <w:r w:rsidR="006840D0">
        <w:t>У вас ничья.</w:t>
      </w:r>
    </w:p>
    <w:p w:rsidR="004A316A" w:rsidRPr="006840D0" w:rsidRDefault="006840D0" w:rsidP="006840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A2" w:rsidRDefault="00704EA2" w:rsidP="00293F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E39D7" w:rsidRPr="008B75E5" w:rsidRDefault="00DE39D7" w:rsidP="008B75E5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E5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:rsidR="00DE39D7" w:rsidRPr="00DE39D7" w:rsidRDefault="00DE39D7" w:rsidP="00DE39D7">
      <w:pPr>
        <w:pStyle w:val="a3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39D7" w:rsidRPr="00777EFB" w:rsidRDefault="00DE39D7" w:rsidP="00293FD1">
      <w:pPr>
        <w:pStyle w:val="a3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 xml:space="preserve"> Безруких</w:t>
      </w:r>
      <w:r>
        <w:rPr>
          <w:rFonts w:ascii="Times New Roman" w:hAnsi="Times New Roman" w:cs="Times New Roman"/>
          <w:sz w:val="24"/>
          <w:szCs w:val="24"/>
        </w:rPr>
        <w:t xml:space="preserve"> М.М. </w:t>
      </w:r>
      <w:r w:rsidRPr="00777EFB">
        <w:rPr>
          <w:rFonts w:ascii="Times New Roman" w:hAnsi="Times New Roman" w:cs="Times New Roman"/>
          <w:sz w:val="24"/>
          <w:szCs w:val="24"/>
        </w:rPr>
        <w:t>,  А.Г. Макеева, Т.А. Филиппова «Разговор о здоровье и правильном  питании» Методическое пособи</w:t>
      </w:r>
      <w:proofErr w:type="gramStart"/>
      <w:r w:rsidRPr="00777EF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77EFB">
        <w:rPr>
          <w:rFonts w:ascii="Times New Roman" w:hAnsi="Times New Roman" w:cs="Times New Roman"/>
          <w:sz w:val="24"/>
          <w:szCs w:val="24"/>
        </w:rPr>
        <w:t xml:space="preserve"> М.,: ОЛМА Медиа Групп. 2014 г.</w:t>
      </w:r>
    </w:p>
    <w:p w:rsidR="00DE39D7" w:rsidRPr="00777EFB" w:rsidRDefault="00DE39D7" w:rsidP="00293FD1">
      <w:pPr>
        <w:pStyle w:val="Default"/>
        <w:numPr>
          <w:ilvl w:val="0"/>
          <w:numId w:val="2"/>
        </w:numPr>
        <w:spacing w:line="360" w:lineRule="auto"/>
        <w:ind w:left="360"/>
        <w:jc w:val="both"/>
      </w:pPr>
      <w:r w:rsidRPr="00777EFB">
        <w:t xml:space="preserve"> Белая </w:t>
      </w:r>
      <w:r>
        <w:t xml:space="preserve">К.Ю. </w:t>
      </w:r>
      <w:r w:rsidRPr="00777EFB">
        <w:t>Формирование основ безопасности у дошкольников,</w:t>
      </w:r>
      <w:r>
        <w:t xml:space="preserve"> М., «Мозаика-Синтез», </w:t>
      </w:r>
      <w:r w:rsidRPr="00777EFB">
        <w:t xml:space="preserve"> 2015г.</w:t>
      </w:r>
    </w:p>
    <w:p w:rsidR="00DE39D7" w:rsidRDefault="00DE39D7" w:rsidP="00293FD1">
      <w:pPr>
        <w:pStyle w:val="a3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EFB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Pr="00777EFB">
        <w:rPr>
          <w:rFonts w:ascii="Times New Roman" w:hAnsi="Times New Roman" w:cs="Times New Roman"/>
          <w:sz w:val="24"/>
          <w:szCs w:val="24"/>
        </w:rPr>
        <w:t>, Л.Г. Голубева «Растем здоровыми», М., Просвещение . 2003 г.</w:t>
      </w:r>
    </w:p>
    <w:p w:rsidR="00DE39D7" w:rsidRDefault="008A645D" w:rsidP="00293FD1">
      <w:pPr>
        <w:pStyle w:val="a3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 социальная сеть работников образования.</w:t>
      </w:r>
    </w:p>
    <w:p w:rsidR="00B05150" w:rsidRPr="00777EFB" w:rsidRDefault="00B05150" w:rsidP="00293FD1">
      <w:pPr>
        <w:pStyle w:val="a3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EFB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под ред. </w:t>
      </w:r>
      <w:proofErr w:type="spellStart"/>
      <w:r w:rsidRPr="00777EF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proofErr w:type="gramStart"/>
      <w:r w:rsidRPr="00777E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7EFB">
        <w:rPr>
          <w:rFonts w:ascii="Times New Roman" w:hAnsi="Times New Roman" w:cs="Times New Roman"/>
          <w:sz w:val="24"/>
          <w:szCs w:val="24"/>
        </w:rPr>
        <w:t>Т.С. Комаровой, М.А. Василь</w:t>
      </w:r>
      <w:r w:rsidR="00293FD1">
        <w:rPr>
          <w:rFonts w:ascii="Times New Roman" w:hAnsi="Times New Roman" w:cs="Times New Roman"/>
          <w:sz w:val="24"/>
          <w:szCs w:val="24"/>
        </w:rPr>
        <w:t>евой , М,, Мозаика- синтез. 2017</w:t>
      </w:r>
      <w:r w:rsidRPr="00777EF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D65A0" w:rsidRDefault="00DE39D7" w:rsidP="00293FD1">
      <w:pPr>
        <w:pStyle w:val="a3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93FD1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93FD1">
        <w:rPr>
          <w:rFonts w:ascii="Times New Roman" w:hAnsi="Times New Roman" w:cs="Times New Roman"/>
          <w:sz w:val="24"/>
          <w:szCs w:val="24"/>
        </w:rPr>
        <w:t xml:space="preserve"> Б.Д. «Детская психология», М., «Педагогика», 2010 г.</w:t>
      </w:r>
    </w:p>
    <w:p w:rsidR="00293FD1" w:rsidRDefault="00293FD1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9E" w:rsidRDefault="00E4389E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9E" w:rsidRDefault="00E4389E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9E" w:rsidRDefault="00E4389E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9E" w:rsidRDefault="00E4389E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9E" w:rsidRDefault="00E4389E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9E" w:rsidRDefault="00E4389E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89E" w:rsidRDefault="00E4389E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47C" w:rsidRDefault="0092547C" w:rsidP="00293FD1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645D" w:rsidRPr="00AD65A0" w:rsidRDefault="008A645D" w:rsidP="008B75E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A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75FE9" w:rsidRPr="00C539E4" w:rsidRDefault="0092547C" w:rsidP="00475F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5FE9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0544CF" w:rsidRPr="000544CF" w:rsidRDefault="000544CF" w:rsidP="00054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C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0544CF">
        <w:rPr>
          <w:rFonts w:ascii="Arial Black" w:hAnsi="Arial Black" w:cs="Times New Roman"/>
          <w:b/>
          <w:i/>
          <w:sz w:val="28"/>
          <w:szCs w:val="28"/>
        </w:rPr>
        <w:t>«</w:t>
      </w:r>
      <w:r w:rsidRPr="000544CF">
        <w:rPr>
          <w:rFonts w:ascii="Arial Black" w:hAnsi="Arial Black" w:cs="Times New Roman"/>
          <w:b/>
          <w:i/>
          <w:color w:val="C00000"/>
          <w:sz w:val="28"/>
          <w:szCs w:val="28"/>
        </w:rPr>
        <w:t>Наш</w:t>
      </w:r>
      <w:r w:rsidRPr="000544CF">
        <w:rPr>
          <w:rFonts w:ascii="Arial Black" w:hAnsi="Arial Black" w:cs="Times New Roman"/>
          <w:b/>
          <w:i/>
          <w:sz w:val="28"/>
          <w:szCs w:val="28"/>
        </w:rPr>
        <w:t xml:space="preserve">  </w:t>
      </w:r>
      <w:r w:rsidRPr="000544CF">
        <w:rPr>
          <w:rFonts w:ascii="Arial Black" w:hAnsi="Arial Black" w:cs="Times New Roman"/>
          <w:b/>
          <w:i/>
          <w:color w:val="E36C0A" w:themeColor="accent6" w:themeShade="BF"/>
          <w:sz w:val="28"/>
          <w:szCs w:val="28"/>
        </w:rPr>
        <w:t>веселый</w:t>
      </w:r>
      <w:r w:rsidRPr="000544CF">
        <w:rPr>
          <w:rFonts w:ascii="Arial Black" w:hAnsi="Arial Black" w:cs="Times New Roman"/>
          <w:b/>
          <w:i/>
          <w:sz w:val="28"/>
          <w:szCs w:val="28"/>
        </w:rPr>
        <w:t xml:space="preserve">  </w:t>
      </w:r>
      <w:r w:rsidRPr="000544CF">
        <w:rPr>
          <w:rFonts w:ascii="Arial Black" w:hAnsi="Arial Black" w:cs="Times New Roman"/>
          <w:b/>
          <w:i/>
          <w:color w:val="4F6228" w:themeColor="accent3" w:themeShade="80"/>
          <w:sz w:val="28"/>
          <w:szCs w:val="28"/>
        </w:rPr>
        <w:t>огород</w:t>
      </w:r>
      <w:r w:rsidRPr="000544CF">
        <w:rPr>
          <w:rFonts w:ascii="Arial Black" w:hAnsi="Arial Black" w:cs="Times New Roman"/>
          <w:b/>
          <w:i/>
          <w:sz w:val="28"/>
          <w:szCs w:val="28"/>
        </w:rPr>
        <w:t>»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5811"/>
        <w:gridCol w:w="5246"/>
      </w:tblGrid>
      <w:tr w:rsidR="000544CF" w:rsidTr="00312E1E">
        <w:tc>
          <w:tcPr>
            <w:tcW w:w="5811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B75DB7A" wp14:editId="7371D1FA">
                  <wp:extent cx="3133725" cy="2305050"/>
                  <wp:effectExtent l="0" t="0" r="9525" b="0"/>
                  <wp:docPr id="3" name="Рисунок 20" descr="G:\новости + территория\территория самооценка\огород\огород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G:\новости + территория\территория самооценка\огород\огород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4CF" w:rsidRPr="000544CF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F">
              <w:rPr>
                <w:rFonts w:ascii="Times New Roman" w:hAnsi="Times New Roman" w:cs="Times New Roman"/>
                <w:sz w:val="28"/>
                <w:szCs w:val="28"/>
              </w:rPr>
              <w:t>Вход в огород</w:t>
            </w:r>
          </w:p>
        </w:tc>
        <w:tc>
          <w:tcPr>
            <w:tcW w:w="5246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914AFE" wp14:editId="10F6F720">
                  <wp:extent cx="2857500" cy="2181225"/>
                  <wp:effectExtent l="0" t="0" r="0" b="9525"/>
                  <wp:docPr id="4" name="Рисунок 3" descr="G:\новости + территория\территория самооценка\грунт\P_20180515_1106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G:\новости + территория\территория самооценка\грунт\P_20180515_11060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1114"/>
                          <a:stretch/>
                        </pic:blipFill>
                        <pic:spPr bwMode="auto">
                          <a:xfrm>
                            <a:off x="0" y="0"/>
                            <a:ext cx="28575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4CF" w:rsidRPr="000544CF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F">
              <w:rPr>
                <w:rFonts w:ascii="Times New Roman" w:hAnsi="Times New Roman" w:cs="Times New Roman"/>
                <w:sz w:val="28"/>
                <w:szCs w:val="28"/>
              </w:rPr>
              <w:t>Весенние работы</w:t>
            </w:r>
          </w:p>
        </w:tc>
      </w:tr>
      <w:tr w:rsidR="000544CF" w:rsidTr="00312E1E">
        <w:tc>
          <w:tcPr>
            <w:tcW w:w="5811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6D733C0C" wp14:editId="78D385C0">
                  <wp:extent cx="3370783" cy="2276475"/>
                  <wp:effectExtent l="0" t="0" r="1270" b="0"/>
                  <wp:docPr id="5" name="Рисунок 5" descr="C:\Users\admin\Desktop\Информация для родителей\Конкурс по питанию 2020 Теремок\Конкурс методик 2020\Фото в приложение\о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Информация для родителей\Конкурс по питанию 2020 Теремок\Конкурс методик 2020\Фото в приложение\о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344" cy="229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4CF" w:rsidRPr="000544CF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F">
              <w:rPr>
                <w:rFonts w:ascii="Times New Roman" w:hAnsi="Times New Roman" w:cs="Times New Roman"/>
                <w:sz w:val="28"/>
                <w:szCs w:val="28"/>
              </w:rPr>
              <w:t>Наши грядки с посадками</w:t>
            </w:r>
          </w:p>
        </w:tc>
        <w:tc>
          <w:tcPr>
            <w:tcW w:w="5246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65BF1E71" wp14:editId="6FFFD374">
                  <wp:extent cx="3034557" cy="2276475"/>
                  <wp:effectExtent l="0" t="0" r="0" b="0"/>
                  <wp:docPr id="10" name="Рисунок 10" descr="C:\Users\admin\Desktop\Информация для родителей\Конкурс по питанию 2020 Теремок\Конкурс методик 2020\Фото в приложение\DSC0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Информация для родителей\Конкурс по питанию 2020 Теремок\Конкурс методик 2020\Фото в приложение\DSC03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33" cy="228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Pr="000544CF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F">
              <w:rPr>
                <w:rFonts w:ascii="Times New Roman" w:hAnsi="Times New Roman" w:cs="Times New Roman"/>
                <w:sz w:val="28"/>
                <w:szCs w:val="28"/>
              </w:rPr>
              <w:t>Полив овощей</w:t>
            </w:r>
          </w:p>
        </w:tc>
      </w:tr>
      <w:tr w:rsidR="000544CF" w:rsidTr="00312E1E">
        <w:tc>
          <w:tcPr>
            <w:tcW w:w="5811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 wp14:anchorId="445FF364" wp14:editId="30090C89">
                  <wp:extent cx="3075860" cy="2307457"/>
                  <wp:effectExtent l="0" t="0" r="0" b="0"/>
                  <wp:docPr id="12" name="Рисунок 12" descr="C:\Users\admin\Desktop\Информация для родителей\Конкурс по питанию 2020 Теремок\Конкурс методик 2020\Фото в приложение\DSC05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Информация для родителей\Конкурс по питанию 2020 Теремок\Конкурс методик 2020\Фото в приложение\DSC05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98" cy="230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Pr="000544CF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F">
              <w:rPr>
                <w:rFonts w:ascii="Times New Roman" w:hAnsi="Times New Roman" w:cs="Times New Roman"/>
                <w:sz w:val="28"/>
                <w:szCs w:val="28"/>
              </w:rPr>
              <w:t>Наблюдение за ростом зелени</w:t>
            </w:r>
          </w:p>
        </w:tc>
        <w:tc>
          <w:tcPr>
            <w:tcW w:w="5246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6632A900" wp14:editId="408A5EE9">
                  <wp:extent cx="3021863" cy="2266950"/>
                  <wp:effectExtent l="0" t="0" r="7620" b="0"/>
                  <wp:docPr id="23" name="Рисунок 23" descr="C:\Users\admin\Desktop\Информация для родителей\Конкурс по питанию 2020 Теремок\Конкурс методик 2020\Фото в приложение\DSC05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Информация для родителей\Конкурс по питанию 2020 Теремок\Конкурс методик 2020\Фото в приложение\DSC05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98" cy="229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Pr="000544CF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F">
              <w:rPr>
                <w:rFonts w:ascii="Times New Roman" w:hAnsi="Times New Roman" w:cs="Times New Roman"/>
                <w:sz w:val="28"/>
                <w:szCs w:val="28"/>
              </w:rPr>
              <w:t>Игра «Вершки и корешки»</w:t>
            </w:r>
          </w:p>
        </w:tc>
      </w:tr>
    </w:tbl>
    <w:p w:rsidR="000544CF" w:rsidRDefault="000544CF" w:rsidP="00054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44CF" w:rsidRDefault="000544CF" w:rsidP="000544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44CF" w:rsidRPr="000544CF" w:rsidRDefault="000544CF" w:rsidP="000544CF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544C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рожай  </w:t>
      </w:r>
    </w:p>
    <w:p w:rsidR="000544CF" w:rsidRPr="000544CF" w:rsidRDefault="000544CF" w:rsidP="000544CF">
      <w:pPr>
        <w:spacing w:after="0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0544CF">
        <w:rPr>
          <w:rFonts w:ascii="Arial Black" w:hAnsi="Arial Black" w:cs="Times New Roman"/>
          <w:b/>
          <w:i/>
          <w:sz w:val="28"/>
          <w:szCs w:val="28"/>
        </w:rPr>
        <w:t>«</w:t>
      </w:r>
      <w:r w:rsidRPr="000544CF">
        <w:rPr>
          <w:rFonts w:ascii="Arial Black" w:hAnsi="Arial Black" w:cs="Times New Roman"/>
          <w:b/>
          <w:i/>
          <w:color w:val="C00000"/>
          <w:sz w:val="28"/>
          <w:szCs w:val="28"/>
        </w:rPr>
        <w:t>Нашего</w:t>
      </w:r>
      <w:r w:rsidRPr="000544CF">
        <w:rPr>
          <w:rFonts w:ascii="Arial Black" w:hAnsi="Arial Black" w:cs="Times New Roman"/>
          <w:b/>
          <w:i/>
          <w:sz w:val="28"/>
          <w:szCs w:val="28"/>
        </w:rPr>
        <w:t xml:space="preserve">  </w:t>
      </w:r>
      <w:r w:rsidRPr="000544CF">
        <w:rPr>
          <w:rFonts w:ascii="Arial Black" w:hAnsi="Arial Black" w:cs="Times New Roman"/>
          <w:b/>
          <w:i/>
          <w:color w:val="E36C0A" w:themeColor="accent6" w:themeShade="BF"/>
          <w:sz w:val="28"/>
          <w:szCs w:val="28"/>
        </w:rPr>
        <w:t>веселого</w:t>
      </w:r>
      <w:r w:rsidRPr="000544CF">
        <w:rPr>
          <w:rFonts w:ascii="Arial Black" w:hAnsi="Arial Black" w:cs="Times New Roman"/>
          <w:b/>
          <w:i/>
          <w:sz w:val="28"/>
          <w:szCs w:val="28"/>
        </w:rPr>
        <w:t xml:space="preserve">  </w:t>
      </w:r>
      <w:r w:rsidRPr="000544CF">
        <w:rPr>
          <w:rFonts w:ascii="Arial Black" w:hAnsi="Arial Black" w:cs="Times New Roman"/>
          <w:b/>
          <w:i/>
          <w:color w:val="4F6228" w:themeColor="accent3" w:themeShade="80"/>
          <w:sz w:val="28"/>
          <w:szCs w:val="28"/>
        </w:rPr>
        <w:t>огорода</w:t>
      </w:r>
      <w:r w:rsidRPr="000544CF">
        <w:rPr>
          <w:rFonts w:ascii="Arial Black" w:hAnsi="Arial Black" w:cs="Times New Roman"/>
          <w:b/>
          <w:i/>
          <w:sz w:val="28"/>
          <w:szCs w:val="28"/>
        </w:rPr>
        <w:t>»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5811"/>
        <w:gridCol w:w="5246"/>
      </w:tblGrid>
      <w:tr w:rsidR="000544CF" w:rsidTr="00312E1E">
        <w:tc>
          <w:tcPr>
            <w:tcW w:w="5811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1767D86E" wp14:editId="05E6A7E4">
                  <wp:extent cx="2609850" cy="1914525"/>
                  <wp:effectExtent l="0" t="0" r="0" b="9525"/>
                  <wp:docPr id="24" name="Рисунок 24" descr="C:\Users\admin\Desktop\Информация для родителей\Конкурс по питанию 2020 Теремок\Конкурс методик 2020\Фото в приложение\DSC03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Информация для родителей\Конкурс по питанию 2020 Теремок\Конкурс методик 2020\Фото в приложение\DSC03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10" cy="191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Pr="00387AE6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E6">
              <w:rPr>
                <w:rFonts w:ascii="Times New Roman" w:hAnsi="Times New Roman" w:cs="Times New Roman"/>
                <w:sz w:val="28"/>
                <w:szCs w:val="28"/>
              </w:rPr>
              <w:t>Кабачок</w:t>
            </w:r>
          </w:p>
        </w:tc>
        <w:tc>
          <w:tcPr>
            <w:tcW w:w="5246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7CC38494" wp14:editId="73C22F27">
                  <wp:extent cx="2348927" cy="1914525"/>
                  <wp:effectExtent l="0" t="0" r="0" b="0"/>
                  <wp:docPr id="25" name="Рисунок 25" descr="C:\Users\admin\Desktop\Информация для родителей\Конкурс по питанию 2020 Теремок\Конкурс методик 2020\Фото в приложение\DSC03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Информация для родителей\Конкурс по питанию 2020 Теремок\Конкурс методик 2020\Фото в приложение\DSC03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09" cy="191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Pr="00387AE6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E6">
              <w:rPr>
                <w:rFonts w:ascii="Times New Roman" w:hAnsi="Times New Roman" w:cs="Times New Roman"/>
                <w:sz w:val="28"/>
                <w:szCs w:val="28"/>
              </w:rPr>
              <w:t>Кабачок</w:t>
            </w:r>
          </w:p>
        </w:tc>
      </w:tr>
      <w:tr w:rsidR="000544CF" w:rsidTr="00312E1E">
        <w:tc>
          <w:tcPr>
            <w:tcW w:w="5811" w:type="dxa"/>
          </w:tcPr>
          <w:p w:rsidR="000544CF" w:rsidRDefault="000544CF" w:rsidP="00312E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7B97E213" wp14:editId="0CC8FD4C">
                  <wp:extent cx="1857828" cy="2476500"/>
                  <wp:effectExtent l="0" t="0" r="9525" b="0"/>
                  <wp:docPr id="27" name="Рисунок 27" descr="C:\Users\admin\Desktop\Информация для родителей\Конкурс по питанию 2020 Теремок\Конкурс методик 2020\Фото в приложение\DSC0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Информация для родителей\Конкурс по питанию 2020 Теремок\Конкурс методик 2020\Фото в приложение\DSC0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09" cy="24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15AA12F8" wp14:editId="38A67D13">
                  <wp:extent cx="1552575" cy="2466975"/>
                  <wp:effectExtent l="0" t="0" r="9525" b="9525"/>
                  <wp:docPr id="31" name="Рисунок 31" descr="C:\Users\admin\Desktop\Информация для родителей\Конкурс по питанию 2020 Теремок\Конкурс методик 2020\Фото в приложение\DSC03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Информация для родителей\Конкурс по питанию 2020 Теремок\Конкурс методик 2020\Фото в приложение\DSC03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91" cy="248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Pr="00387AE6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E6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5246" w:type="dxa"/>
          </w:tcPr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66191898" wp14:editId="6BD15F20">
                  <wp:extent cx="2224485" cy="2419350"/>
                  <wp:effectExtent l="0" t="0" r="4445" b="0"/>
                  <wp:docPr id="1027" name="Рисунок 1027" descr="C:\Users\admin\Desktop\Информация для родителей\Конкурс по питанию 2020 Теремок\Конкурс методик 2020\Фото в приложение\DSC0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Информация для родителей\Конкурс по питанию 2020 Теремок\Конкурс методик 2020\Фото в приложение\DSC0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14" cy="242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Pr="00387AE6" w:rsidRDefault="000544CF" w:rsidP="0031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E6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</w:tr>
      <w:tr w:rsidR="000544CF" w:rsidTr="00312E1E">
        <w:tc>
          <w:tcPr>
            <w:tcW w:w="5811" w:type="dxa"/>
          </w:tcPr>
          <w:p w:rsidR="000544CF" w:rsidRPr="00387AE6" w:rsidRDefault="000544CF" w:rsidP="0031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 wp14:anchorId="5A3B3BA5" wp14:editId="2D6C0DDF">
                  <wp:extent cx="2409825" cy="2247900"/>
                  <wp:effectExtent l="0" t="0" r="9525" b="0"/>
                  <wp:docPr id="1031" name="Рисунок 1031" descr="C:\Users\admin\Desktop\Информация для родителей\Конкурс по питанию 2020 Теремок\Конкурс методик 2020\Фото в приложение\DSC0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Информация для родителей\Конкурс по питанию 2020 Теремок\Конкурс методик 2020\Фото в приложение\DSC0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65" cy="22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87AE6">
              <w:rPr>
                <w:rFonts w:ascii="Times New Roman" w:hAnsi="Times New Roman" w:cs="Times New Roman"/>
                <w:sz w:val="28"/>
                <w:szCs w:val="28"/>
              </w:rPr>
              <w:t>Репа и свекла</w:t>
            </w:r>
          </w:p>
        </w:tc>
        <w:tc>
          <w:tcPr>
            <w:tcW w:w="5246" w:type="dxa"/>
          </w:tcPr>
          <w:p w:rsidR="000544CF" w:rsidRDefault="000544CF" w:rsidP="00312E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255CF131" wp14:editId="799D9BB8">
                  <wp:extent cx="2715208" cy="2043811"/>
                  <wp:effectExtent l="0" t="0" r="0" b="0"/>
                  <wp:docPr id="1032" name="Рисунок 1032" descr="C:\Users\admin\Desktop\Информация для родителей\Конкурс по питанию 2020 Теремок\Конкурс методик 2020\Фото в приложение\DSC09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Информация для родителей\Конкурс по питанию 2020 Теремок\Конкурс методик 2020\Фото в приложение\DSC09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65" cy="205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0544CF" w:rsidRDefault="000544CF" w:rsidP="00312E1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87AE6">
              <w:rPr>
                <w:rFonts w:ascii="Times New Roman" w:hAnsi="Times New Roman" w:cs="Times New Roman"/>
                <w:sz w:val="28"/>
                <w:szCs w:val="28"/>
              </w:rPr>
              <w:t>емляника</w:t>
            </w:r>
          </w:p>
        </w:tc>
      </w:tr>
      <w:tr w:rsidR="000544CF" w:rsidTr="00312E1E">
        <w:tc>
          <w:tcPr>
            <w:tcW w:w="5811" w:type="dxa"/>
          </w:tcPr>
          <w:p w:rsidR="000544CF" w:rsidRDefault="000544CF" w:rsidP="00312E1E">
            <w:pPr>
              <w:ind w:left="-397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387AE6">
              <w:rPr>
                <w:rFonts w:ascii="Times New Roman" w:hAnsi="Times New Roman" w:cs="Times New Roman"/>
                <w:sz w:val="28"/>
                <w:szCs w:val="28"/>
              </w:rPr>
              <w:t>Кап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2E6BE784" wp14:editId="7C9D8E96">
                  <wp:extent cx="2590359" cy="1752600"/>
                  <wp:effectExtent l="0" t="0" r="635" b="0"/>
                  <wp:docPr id="1033" name="Рисунок 1033" descr="C:\Users\admin\Desktop\Информация для родителей\Конкурс по питанию 2020 Теремок\Конкурс методик 2020\Фото в приложение\DSC09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Информация для родителей\Конкурс по питанию 2020 Теремок\Конкурс методик 2020\Фото в приложение\DSC09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82" cy="17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0544CF" w:rsidRDefault="000544CF" w:rsidP="00312E1E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 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43741650" wp14:editId="5788E4A3">
                  <wp:extent cx="2476500" cy="1704975"/>
                  <wp:effectExtent l="0" t="0" r="0" b="9525"/>
                  <wp:docPr id="1034" name="Рисунок 1034" descr="C:\Users\admin\Desktop\Информация для родителей\Конкурс по питанию 2020 Теремок\Конкурс методик 2020\Фото в приложение\DSC09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Информация для родителей\Конкурс по питанию 2020 Теремок\Конкурс методик 2020\Фото в приложение\DSC09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618" cy="170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EFB" w:rsidRPr="002A7131" w:rsidRDefault="00A913C0" w:rsidP="00A913C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131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75FE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25905" w:rsidRPr="00312E1E" w:rsidRDefault="00A25905" w:rsidP="00A2590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2E1E">
        <w:rPr>
          <w:rFonts w:ascii="Times New Roman" w:hAnsi="Times New Roman" w:cs="Times New Roman"/>
          <w:b/>
          <w:color w:val="C00000"/>
          <w:sz w:val="28"/>
          <w:szCs w:val="28"/>
        </w:rPr>
        <w:t>Игровая деятельность детей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5856"/>
        <w:gridCol w:w="5211"/>
      </w:tblGrid>
      <w:tr w:rsidR="00312E1E" w:rsidTr="00312E1E">
        <w:tc>
          <w:tcPr>
            <w:tcW w:w="6237" w:type="dxa"/>
          </w:tcPr>
          <w:p w:rsidR="00312E1E" w:rsidRDefault="009A3E1A" w:rsidP="00312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0D691CD" wp14:editId="62A42A0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457200</wp:posOffset>
                  </wp:positionV>
                  <wp:extent cx="2397760" cy="2317115"/>
                  <wp:effectExtent l="114300" t="95250" r="116840" b="140335"/>
                  <wp:wrapTight wrapText="bothSides">
                    <wp:wrapPolygon edited="0">
                      <wp:start x="-1030" y="-888"/>
                      <wp:lineTo x="-1030" y="22908"/>
                      <wp:lineTo x="22653" y="22908"/>
                      <wp:lineTo x="22653" y="-888"/>
                      <wp:lineTo x="-1030" y="-888"/>
                    </wp:wrapPolygon>
                  </wp:wrapTight>
                  <wp:docPr id="1035" name="Рисунок 8" descr="IMG_20180327_154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IMG_20180327_154014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2317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E1E" w:rsidRPr="00A25905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</w:t>
            </w:r>
            <w:r w:rsidR="00312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лото</w:t>
            </w:r>
            <w:r w:rsidR="00312E1E" w:rsidRPr="00A2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2E1E">
              <w:rPr>
                <w:rFonts w:ascii="Times New Roman" w:hAnsi="Times New Roman" w:cs="Times New Roman"/>
                <w:b/>
                <w:sz w:val="24"/>
                <w:szCs w:val="24"/>
              </w:rPr>
              <w:t>Самые полезные продукты</w:t>
            </w:r>
            <w:r w:rsidR="00312E1E" w:rsidRPr="00A259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2E1E" w:rsidRDefault="00312E1E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E1E" w:rsidRDefault="00312E1E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ED5676" wp14:editId="021AD9BE">
                  <wp:extent cx="2575248" cy="2425959"/>
                  <wp:effectExtent l="0" t="0" r="0" b="0"/>
                  <wp:docPr id="1036" name="Рисунок 1036" descr="C:\Users\User\Desktop\иг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г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22" cy="243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12E1E" w:rsidRDefault="00312E1E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E1E" w:rsidRDefault="00312E1E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Самые полезные продукты (и не очень)»</w:t>
            </w:r>
          </w:p>
        </w:tc>
      </w:tr>
      <w:tr w:rsidR="00312E1E" w:rsidTr="00312E1E">
        <w:tc>
          <w:tcPr>
            <w:tcW w:w="6237" w:type="dxa"/>
          </w:tcPr>
          <w:p w:rsidR="00312E1E" w:rsidRDefault="00312E1E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C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DE6888D" wp14:editId="70116622">
                  <wp:extent cx="3337785" cy="2341983"/>
                  <wp:effectExtent l="114300" t="95250" r="129540" b="153670"/>
                  <wp:docPr id="1037" name="Рисунок 7" descr="IMG_20180409_07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IMG_20180409_07512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157" cy="23324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12E1E" w:rsidRDefault="00312E1E" w:rsidP="00312E1E">
            <w:pPr>
              <w:ind w:left="-1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05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 «Составь меню»</w:t>
            </w:r>
          </w:p>
          <w:p w:rsidR="00312E1E" w:rsidRDefault="00312E1E" w:rsidP="00312E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E1E" w:rsidRDefault="003B1C3C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688092E" wp14:editId="0BD51A08">
                  <wp:extent cx="2659224" cy="2407298"/>
                  <wp:effectExtent l="0" t="0" r="0" b="0"/>
                  <wp:docPr id="1039" name="Рисунок 1039" descr="C:\Users\User\AppData\Local\Temp\Rar$DRa5056.31706\IMG2020010913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5056.31706\IMG2020010913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26" cy="24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1C3C" w:rsidRDefault="003B1C3C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3C" w:rsidRDefault="003B1C3C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Составь меню на завтрак, обед или ужин»</w:t>
            </w:r>
          </w:p>
        </w:tc>
      </w:tr>
      <w:tr w:rsidR="009A3E1A" w:rsidTr="00312E1E">
        <w:tc>
          <w:tcPr>
            <w:tcW w:w="6237" w:type="dxa"/>
          </w:tcPr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13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609FE7" wp14:editId="75E34372">
                  <wp:extent cx="2733870" cy="2306374"/>
                  <wp:effectExtent l="0" t="0" r="0" b="0"/>
                  <wp:docPr id="1047" name="Рисунок 9" descr="IMG_20180111_16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IMG_20180111_165627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04" cy="230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A3E1A" w:rsidRDefault="009A3E1A" w:rsidP="009A3E1A">
            <w:pPr>
              <w:ind w:left="-1757" w:right="-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 -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E1A" w:rsidRDefault="009A3E1A" w:rsidP="009A3E1A">
            <w:pPr>
              <w:ind w:left="-1757" w:right="-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«</w:t>
            </w:r>
            <w:r w:rsidRPr="00EA13C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тране Правильного питания»</w:t>
            </w:r>
          </w:p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A3E1A" w:rsidRPr="00A913C0" w:rsidRDefault="009A3E1A" w:rsidP="00A259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913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E1BFE" wp14:editId="1624B9F1">
                  <wp:extent cx="2435561" cy="2756958"/>
                  <wp:effectExtent l="152400" t="0" r="136525" b="0"/>
                  <wp:docPr id="1048" name="Рисунок 1048" descr="IMG_20180117_13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IMG_20180117_130054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53683" cy="2777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1E" w:rsidTr="00312E1E">
        <w:tc>
          <w:tcPr>
            <w:tcW w:w="6237" w:type="dxa"/>
          </w:tcPr>
          <w:p w:rsidR="00C52477" w:rsidRDefault="003B1C3C" w:rsidP="00C5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821585" wp14:editId="7380549F">
                  <wp:extent cx="3284428" cy="2463282"/>
                  <wp:effectExtent l="0" t="0" r="0" b="0"/>
                  <wp:docPr id="1040" name="Рисунок 1040" descr="C:\Users\User\Desktop\Проекты на сайт\Хлеб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оекты на сайт\Хлебза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01" cy="246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E1E" w:rsidRDefault="00C52477" w:rsidP="00C5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ое поле</w:t>
            </w:r>
          </w:p>
          <w:p w:rsidR="003B1C3C" w:rsidRDefault="003B1C3C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2477" w:rsidRDefault="00C52477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EA2" w:rsidRDefault="00C52477" w:rsidP="00C5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D3B58A4" wp14:editId="08C44F3E">
                  <wp:extent cx="2973404" cy="2230016"/>
                  <wp:effectExtent l="0" t="0" r="0" b="0"/>
                  <wp:docPr id="1042" name="Рисунок 1042" descr="C:\Users\User\Desktop\Проекты на сайт\Молоко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роекты на сайт\Молокоза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641" cy="223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B1C3C" w:rsidRDefault="00C52477" w:rsidP="00C5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е поле</w:t>
            </w:r>
          </w:p>
          <w:p w:rsidR="00704EA2" w:rsidRDefault="00704EA2" w:rsidP="00C5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77" w:rsidRDefault="00C52477" w:rsidP="00C5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с тремя полями «Что сначала, что потом»</w:t>
            </w:r>
          </w:p>
        </w:tc>
        <w:tc>
          <w:tcPr>
            <w:tcW w:w="4820" w:type="dxa"/>
          </w:tcPr>
          <w:p w:rsidR="00312E1E" w:rsidRDefault="00C52477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E20B1D2" wp14:editId="7752BD3F">
                  <wp:extent cx="3172457" cy="2379306"/>
                  <wp:effectExtent l="0" t="0" r="0" b="0"/>
                  <wp:docPr id="1041" name="Рисунок 1041" descr="C:\Users\User\Desktop\Проекты на сайт\Птицефабр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роекты на сайт\Птицефабр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479" cy="238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52477" w:rsidRDefault="00C52477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чневое поле</w:t>
            </w:r>
          </w:p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C3312BF" wp14:editId="0E6302C8">
                  <wp:extent cx="3097653" cy="2509934"/>
                  <wp:effectExtent l="0" t="0" r="0" b="0"/>
                  <wp:docPr id="1046" name="Рисунок 1046" descr="C:\Users\User\Desktop\IMG20200109133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G20200109133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222" cy="251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1A" w:rsidRDefault="009A3E1A" w:rsidP="00A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Аскорбинка и ее друзья»</w:t>
            </w:r>
          </w:p>
        </w:tc>
      </w:tr>
    </w:tbl>
    <w:p w:rsidR="00312E1E" w:rsidRDefault="00312E1E" w:rsidP="00A259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1E" w:rsidRDefault="00312E1E" w:rsidP="00A259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1E" w:rsidRPr="00A25905" w:rsidRDefault="00312E1E" w:rsidP="00A259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Default="00A913C0" w:rsidP="003B1C3C">
      <w:pPr>
        <w:ind w:left="-11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905" w:rsidRDefault="00A25905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A25905" w:rsidRDefault="00A25905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A25905" w:rsidRDefault="00A25905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A25905" w:rsidRDefault="00A25905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A25905" w:rsidRDefault="00A25905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A25905" w:rsidRDefault="00A25905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2A7131" w:rsidRDefault="00475FE9" w:rsidP="002A71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A25905" w:rsidRPr="009A3E1A" w:rsidRDefault="00A25905" w:rsidP="002A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3E1A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9A3E1A">
        <w:rPr>
          <w:rFonts w:ascii="Times New Roman" w:hAnsi="Times New Roman" w:cs="Times New Roman"/>
          <w:b/>
          <w:sz w:val="28"/>
          <w:szCs w:val="28"/>
        </w:rPr>
        <w:t xml:space="preserve"> «Азбука питания»</w:t>
      </w:r>
    </w:p>
    <w:p w:rsidR="00A913C0" w:rsidRDefault="00A913C0" w:rsidP="00A25905">
      <w:pPr>
        <w:rPr>
          <w:rFonts w:ascii="Times New Roman" w:hAnsi="Times New Roman" w:cs="Times New Roman"/>
          <w:sz w:val="24"/>
          <w:szCs w:val="24"/>
        </w:rPr>
      </w:pPr>
      <w:r w:rsidRPr="00A2590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118037" wp14:editId="2F70B964">
            <wp:extent cx="5495731" cy="2351314"/>
            <wp:effectExtent l="0" t="0" r="0" b="0"/>
            <wp:docPr id="13" name="Рисунок 3" descr="IMG_20171214_19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20171214_194351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962" cy="2356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C0" w:rsidRDefault="00A913C0" w:rsidP="00A913C0">
      <w:pPr>
        <w:rPr>
          <w:rFonts w:ascii="Times New Roman" w:hAnsi="Times New Roman" w:cs="Times New Roman"/>
          <w:sz w:val="24"/>
          <w:szCs w:val="24"/>
        </w:rPr>
      </w:pPr>
      <w:r w:rsidRPr="00A913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395B0B" wp14:editId="63669846">
            <wp:extent cx="5589037" cy="2379306"/>
            <wp:effectExtent l="0" t="0" r="0" b="0"/>
            <wp:docPr id="14" name="Рисунок 4" descr="IMG_20171214_1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71214_194335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267" cy="2382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7131" w:rsidRDefault="002A7131" w:rsidP="00A25905">
      <w:pPr>
        <w:spacing w:line="360" w:lineRule="auto"/>
        <w:ind w:left="-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0FDD0E" wp14:editId="72A03BB3">
            <wp:extent cx="4419566" cy="3237723"/>
            <wp:effectExtent l="0" t="0" r="0" b="0"/>
            <wp:docPr id="22" name="Picture 2" descr="C:\Users\User\Desktop\IMG_20180222_15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G_20180222_1541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49" cy="3250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3E1A" w:rsidRDefault="009A3E1A" w:rsidP="00C539E4">
      <w:pPr>
        <w:spacing w:line="360" w:lineRule="auto"/>
        <w:ind w:left="-6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131" w:rsidRDefault="00475FE9" w:rsidP="00C539E4">
      <w:pPr>
        <w:spacing w:line="360" w:lineRule="auto"/>
        <w:ind w:left="-6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A25905" w:rsidRDefault="00A25905" w:rsidP="00A25905">
      <w:pPr>
        <w:spacing w:line="360" w:lineRule="auto"/>
        <w:ind w:left="-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«</w:t>
      </w:r>
      <w:r w:rsidRPr="00372E53">
        <w:rPr>
          <w:rFonts w:ascii="Times New Roman" w:hAnsi="Times New Roman" w:cs="Times New Roman"/>
          <w:b/>
          <w:sz w:val="24"/>
          <w:szCs w:val="24"/>
        </w:rPr>
        <w:t>Зачем надо хорошо пережевывать пищу»</w:t>
      </w:r>
    </w:p>
    <w:p w:rsidR="00A913C0" w:rsidRDefault="00A913C0" w:rsidP="00A913C0">
      <w:pPr>
        <w:rPr>
          <w:rFonts w:ascii="Times New Roman" w:hAnsi="Times New Roman" w:cs="Times New Roman"/>
          <w:sz w:val="24"/>
          <w:szCs w:val="24"/>
        </w:rPr>
      </w:pPr>
      <w:r w:rsidRPr="00A91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9BF19" wp14:editId="65B5012B">
            <wp:extent cx="2844800" cy="2105025"/>
            <wp:effectExtent l="0" t="0" r="0" b="0"/>
            <wp:docPr id="15" name="Рисунок 3" descr="DSC0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06647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434" cy="21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1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27CCA" wp14:editId="067A5BA1">
            <wp:extent cx="2808312" cy="2106234"/>
            <wp:effectExtent l="0" t="0" r="0" b="8890"/>
            <wp:docPr id="16" name="Рисунок 4" descr="DSC0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6650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312" cy="21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E89" w:rsidRDefault="00FC5E89" w:rsidP="00FC5E89">
      <w:pPr>
        <w:pStyle w:val="a3"/>
        <w:spacing w:after="0" w:line="360" w:lineRule="auto"/>
        <w:ind w:left="-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E89" w:rsidRDefault="00FC5E89" w:rsidP="00FC5E89">
      <w:pPr>
        <w:pStyle w:val="a3"/>
        <w:spacing w:after="0" w:line="360" w:lineRule="auto"/>
        <w:ind w:left="-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881">
        <w:rPr>
          <w:rFonts w:ascii="Times New Roman" w:hAnsi="Times New Roman" w:cs="Times New Roman"/>
          <w:b/>
          <w:sz w:val="24"/>
          <w:szCs w:val="24"/>
        </w:rPr>
        <w:t>Опыт «Мы не дружим с Сухомяткой»</w:t>
      </w:r>
    </w:p>
    <w:p w:rsidR="00A913C0" w:rsidRDefault="00A913C0" w:rsidP="00A913C0">
      <w:pPr>
        <w:rPr>
          <w:rFonts w:ascii="Times New Roman" w:hAnsi="Times New Roman" w:cs="Times New Roman"/>
          <w:sz w:val="24"/>
          <w:szCs w:val="24"/>
        </w:rPr>
      </w:pPr>
      <w:r w:rsidRPr="00A91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EFD10" wp14:editId="17FF3CA9">
            <wp:extent cx="2882900" cy="2162175"/>
            <wp:effectExtent l="0" t="0" r="0" b="0"/>
            <wp:docPr id="17" name="Рисунок 5" descr="DSC0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06673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943" cy="21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1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7D291" wp14:editId="2FA5ADAA">
            <wp:extent cx="2784309" cy="2088232"/>
            <wp:effectExtent l="0" t="0" r="0" b="7620"/>
            <wp:docPr id="18" name="Рисунок 6" descr="DSC06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06675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09" cy="20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7131" w:rsidRDefault="009A3E1A" w:rsidP="0044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 для проведения опытов</w:t>
      </w:r>
    </w:p>
    <w:p w:rsidR="009A3E1A" w:rsidRDefault="009A3E1A" w:rsidP="0044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46849" cy="2960242"/>
            <wp:effectExtent l="0" t="0" r="0" b="0"/>
            <wp:docPr id="1049" name="Рисунок 1049" descr="C:\Users\User\Desktop\IMG2020010913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202001091338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62" cy="29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E4" w:rsidRDefault="00C539E4" w:rsidP="00C539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FC5E89" w:rsidRPr="009A3E1A" w:rsidRDefault="00FC5E89" w:rsidP="00445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1A">
        <w:rPr>
          <w:rFonts w:ascii="Times New Roman" w:hAnsi="Times New Roman" w:cs="Times New Roman"/>
          <w:b/>
          <w:sz w:val="28"/>
          <w:szCs w:val="28"/>
        </w:rPr>
        <w:t xml:space="preserve">Игра – викторина </w:t>
      </w:r>
      <w:r w:rsidR="004454E0" w:rsidRPr="009A3E1A">
        <w:rPr>
          <w:rFonts w:ascii="Times New Roman" w:hAnsi="Times New Roman" w:cs="Times New Roman"/>
          <w:b/>
          <w:sz w:val="28"/>
          <w:szCs w:val="28"/>
        </w:rPr>
        <w:t xml:space="preserve"> «Юные знатоки правильного питания»</w:t>
      </w:r>
    </w:p>
    <w:p w:rsidR="009A3E1A" w:rsidRDefault="00A913C0" w:rsidP="00A913C0">
      <w:pPr>
        <w:rPr>
          <w:rFonts w:ascii="Times New Roman" w:hAnsi="Times New Roman" w:cs="Times New Roman"/>
          <w:b/>
          <w:sz w:val="24"/>
          <w:szCs w:val="24"/>
        </w:rPr>
      </w:pPr>
      <w:r w:rsidRPr="00FC5E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867B84" wp14:editId="7A3D483F">
            <wp:extent cx="3413721" cy="2323322"/>
            <wp:effectExtent l="0" t="0" r="0" b="0"/>
            <wp:docPr id="1026" name="Picture 2" descr="C:\Users\Наталья\Desktop\фото развлечения\DSC0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аталья\Desktop\фото развлечения\DSC069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3" cy="23324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C5E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5E89" w:rsidRPr="00FC5E89">
        <w:rPr>
          <w:rFonts w:ascii="Times New Roman" w:hAnsi="Times New Roman" w:cs="Times New Roman"/>
          <w:b/>
          <w:sz w:val="24"/>
          <w:szCs w:val="24"/>
        </w:rPr>
        <w:t xml:space="preserve">   Конкурс «Кастрюлька, вари»</w:t>
      </w:r>
      <w:r w:rsidRPr="00FC5E8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3E1A" w:rsidRDefault="009A3E1A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9A3E1A" w:rsidRDefault="00A913C0" w:rsidP="00A913C0">
      <w:pPr>
        <w:rPr>
          <w:rFonts w:ascii="Times New Roman" w:hAnsi="Times New Roman" w:cs="Times New Roman"/>
          <w:b/>
          <w:sz w:val="24"/>
          <w:szCs w:val="24"/>
        </w:rPr>
      </w:pPr>
      <w:r w:rsidRPr="00FC5E8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1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DAF96" wp14:editId="28C5C1DE">
            <wp:extent cx="3259493" cy="2444620"/>
            <wp:effectExtent l="0" t="0" r="0" b="0"/>
            <wp:docPr id="1028" name="Picture 4" descr="C:\Users\Наталья\Desktop\фото развлечения\DSC0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Наталья\Desktop\фото развлечения\DSC069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28" cy="24432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5E89" w:rsidRPr="00FC5E89">
        <w:rPr>
          <w:rFonts w:ascii="Times New Roman" w:hAnsi="Times New Roman" w:cs="Times New Roman"/>
          <w:b/>
          <w:sz w:val="24"/>
          <w:szCs w:val="24"/>
        </w:rPr>
        <w:t>Конкурс «Дегустаторы»</w:t>
      </w:r>
    </w:p>
    <w:p w:rsidR="009A3E1A" w:rsidRDefault="009A3E1A" w:rsidP="00A913C0">
      <w:pPr>
        <w:rPr>
          <w:rFonts w:ascii="Times New Roman" w:hAnsi="Times New Roman" w:cs="Times New Roman"/>
          <w:b/>
          <w:sz w:val="24"/>
          <w:szCs w:val="24"/>
        </w:rPr>
      </w:pPr>
    </w:p>
    <w:p w:rsidR="00A913C0" w:rsidRPr="00FC5E89" w:rsidRDefault="00A913C0" w:rsidP="00A913C0">
      <w:pPr>
        <w:rPr>
          <w:rFonts w:ascii="Times New Roman" w:hAnsi="Times New Roman" w:cs="Times New Roman"/>
          <w:b/>
          <w:sz w:val="24"/>
          <w:szCs w:val="24"/>
        </w:rPr>
      </w:pPr>
      <w:r w:rsidRPr="00FC5E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04C839" wp14:editId="5181E5A8">
            <wp:extent cx="3309255" cy="2481942"/>
            <wp:effectExtent l="0" t="0" r="0" b="0"/>
            <wp:docPr id="1029" name="Picture 5" descr="C:\Users\Наталья\Desktop\фото развлечения\DSC0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Наталья\Desktop\фото развлечения\DSC069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72" cy="2485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5E89" w:rsidRPr="00FC5E89">
        <w:rPr>
          <w:rFonts w:ascii="Times New Roman" w:hAnsi="Times New Roman" w:cs="Times New Roman"/>
          <w:b/>
          <w:sz w:val="24"/>
          <w:szCs w:val="24"/>
        </w:rPr>
        <w:t>Конкурс «Гурманы»</w:t>
      </w:r>
    </w:p>
    <w:p w:rsidR="002A7131" w:rsidRDefault="002A7131" w:rsidP="00FC5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9E4" w:rsidRDefault="009A3E1A" w:rsidP="00C539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539E4">
        <w:rPr>
          <w:rFonts w:ascii="Times New Roman" w:hAnsi="Times New Roman" w:cs="Times New Roman"/>
          <w:b/>
          <w:sz w:val="24"/>
          <w:szCs w:val="24"/>
        </w:rPr>
        <w:t>риложение 6</w:t>
      </w:r>
    </w:p>
    <w:p w:rsidR="00A913C0" w:rsidRPr="00C52477" w:rsidRDefault="002A7131" w:rsidP="00FC5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77">
        <w:rPr>
          <w:rFonts w:ascii="Times New Roman" w:hAnsi="Times New Roman" w:cs="Times New Roman"/>
          <w:b/>
          <w:sz w:val="28"/>
          <w:szCs w:val="28"/>
        </w:rPr>
        <w:t>Участие  родителей</w:t>
      </w:r>
    </w:p>
    <w:p w:rsidR="00A913C0" w:rsidRPr="00C52477" w:rsidRDefault="00A913C0" w:rsidP="00FC5E89">
      <w:pPr>
        <w:ind w:left="-1191"/>
        <w:rPr>
          <w:rFonts w:ascii="Times New Roman" w:hAnsi="Times New Roman" w:cs="Times New Roman"/>
          <w:sz w:val="24"/>
          <w:szCs w:val="24"/>
        </w:rPr>
      </w:pPr>
      <w:r w:rsidRPr="00A913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309C5" wp14:editId="5A3A8D40">
            <wp:extent cx="3981450" cy="3057032"/>
            <wp:effectExtent l="0" t="0" r="0" b="0"/>
            <wp:docPr id="19" name="Рисунок 3" descr="DSC0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05663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758" cy="30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5E89" w:rsidRPr="00C52477">
        <w:rPr>
          <w:rFonts w:ascii="Times New Roman" w:hAnsi="Times New Roman" w:cs="Times New Roman"/>
          <w:b/>
          <w:sz w:val="24"/>
          <w:szCs w:val="24"/>
        </w:rPr>
        <w:t>Выставка плакатов «Правила ЗОЖ»</w:t>
      </w:r>
    </w:p>
    <w:p w:rsidR="00C52477" w:rsidRDefault="00FC5E89" w:rsidP="00C52477">
      <w:pPr>
        <w:spacing w:line="240" w:lineRule="auto"/>
        <w:ind w:lef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77">
        <w:rPr>
          <w:rFonts w:ascii="Times New Roman" w:hAnsi="Times New Roman" w:cs="Times New Roman"/>
          <w:b/>
          <w:sz w:val="28"/>
          <w:szCs w:val="28"/>
        </w:rPr>
        <w:t>Кулинарная книга группы «Здоровое питание»</w:t>
      </w:r>
      <w:r w:rsidR="00C52477" w:rsidRPr="00C5247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A913C0" w:rsidRPr="00C52477" w:rsidRDefault="00C52477" w:rsidP="00C52477">
      <w:pPr>
        <w:spacing w:line="240" w:lineRule="auto"/>
        <w:ind w:lef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77">
        <w:rPr>
          <w:rFonts w:ascii="Times New Roman" w:hAnsi="Times New Roman" w:cs="Times New Roman"/>
          <w:b/>
          <w:sz w:val="28"/>
          <w:szCs w:val="28"/>
        </w:rPr>
        <w:t xml:space="preserve">кулинарная книга семьи </w:t>
      </w:r>
      <w:proofErr w:type="spellStart"/>
      <w:r w:rsidRPr="00C52477">
        <w:rPr>
          <w:rFonts w:ascii="Times New Roman" w:hAnsi="Times New Roman" w:cs="Times New Roman"/>
          <w:b/>
          <w:sz w:val="28"/>
          <w:szCs w:val="28"/>
        </w:rPr>
        <w:t>Любишиных</w:t>
      </w:r>
      <w:proofErr w:type="spellEnd"/>
    </w:p>
    <w:p w:rsidR="00777EFB" w:rsidRDefault="00C52477" w:rsidP="00777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993612" wp14:editId="47BC03B7">
            <wp:simplePos x="0" y="0"/>
            <wp:positionH relativeFrom="column">
              <wp:posOffset>-315595</wp:posOffset>
            </wp:positionH>
            <wp:positionV relativeFrom="paragraph">
              <wp:posOffset>2398395</wp:posOffset>
            </wp:positionV>
            <wp:extent cx="274256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ight>
            <wp:docPr id="1044" name="Рисунок 1044" descr="C:\Users\User\Desktop\IMG2020010913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202001091324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E3C0771" wp14:editId="7FF63697">
            <wp:simplePos x="0" y="0"/>
            <wp:positionH relativeFrom="column">
              <wp:posOffset>3594100</wp:posOffset>
            </wp:positionH>
            <wp:positionV relativeFrom="paragraph">
              <wp:posOffset>2398395</wp:posOffset>
            </wp:positionV>
            <wp:extent cx="247205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72" y="21421"/>
                <wp:lineTo x="21472" y="0"/>
                <wp:lineTo x="0" y="0"/>
              </wp:wrapPolygon>
            </wp:wrapTight>
            <wp:docPr id="1045" name="Рисунок 1045" descr="C:\Users\User\Desktop\IMG2020010913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202001091324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52846" wp14:editId="59F6C5B8">
            <wp:extent cx="3554963" cy="2246425"/>
            <wp:effectExtent l="0" t="0" r="0" b="0"/>
            <wp:docPr id="1043" name="Рисунок 1043" descr="C:\Users\User\Desktop\IMG2020010913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202001091324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3" cy="22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477" w:rsidRDefault="00C52477" w:rsidP="00C52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C52477" w:rsidSect="00A25905">
      <w:footerReference w:type="default" r:id="rId4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FD" w:rsidRDefault="009519FD" w:rsidP="005B270D">
      <w:pPr>
        <w:spacing w:after="0" w:line="240" w:lineRule="auto"/>
      </w:pPr>
      <w:r>
        <w:separator/>
      </w:r>
    </w:p>
  </w:endnote>
  <w:endnote w:type="continuationSeparator" w:id="0">
    <w:p w:rsidR="009519FD" w:rsidRDefault="009519FD" w:rsidP="005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1" w:rsidRDefault="00474D81">
    <w:pPr>
      <w:pStyle w:val="aa"/>
      <w:jc w:val="center"/>
    </w:pPr>
  </w:p>
  <w:p w:rsidR="00474D81" w:rsidRDefault="00474D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FD" w:rsidRDefault="009519FD" w:rsidP="005B270D">
      <w:pPr>
        <w:spacing w:after="0" w:line="240" w:lineRule="auto"/>
      </w:pPr>
      <w:r>
        <w:separator/>
      </w:r>
    </w:p>
  </w:footnote>
  <w:footnote w:type="continuationSeparator" w:id="0">
    <w:p w:rsidR="009519FD" w:rsidRDefault="009519FD" w:rsidP="005B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AB"/>
    <w:multiLevelType w:val="hybridMultilevel"/>
    <w:tmpl w:val="667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0A0"/>
    <w:multiLevelType w:val="hybridMultilevel"/>
    <w:tmpl w:val="D3CC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4B84"/>
    <w:multiLevelType w:val="hybridMultilevel"/>
    <w:tmpl w:val="CF76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7FA4"/>
    <w:multiLevelType w:val="hybridMultilevel"/>
    <w:tmpl w:val="4AE23140"/>
    <w:lvl w:ilvl="0" w:tplc="9700693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">
    <w:nsid w:val="0ACA29C0"/>
    <w:multiLevelType w:val="hybridMultilevel"/>
    <w:tmpl w:val="27E60E52"/>
    <w:lvl w:ilvl="0" w:tplc="46EC3BB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5">
    <w:nsid w:val="0D331DC7"/>
    <w:multiLevelType w:val="hybridMultilevel"/>
    <w:tmpl w:val="0AB2CA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42D51"/>
    <w:multiLevelType w:val="hybridMultilevel"/>
    <w:tmpl w:val="F084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191C"/>
    <w:multiLevelType w:val="hybridMultilevel"/>
    <w:tmpl w:val="DFF4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53C"/>
    <w:multiLevelType w:val="hybridMultilevel"/>
    <w:tmpl w:val="7456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6AA6"/>
    <w:multiLevelType w:val="hybridMultilevel"/>
    <w:tmpl w:val="4EF6CAB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DB640A"/>
    <w:multiLevelType w:val="hybridMultilevel"/>
    <w:tmpl w:val="62B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66463"/>
    <w:multiLevelType w:val="hybridMultilevel"/>
    <w:tmpl w:val="0E6E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3399"/>
    <w:multiLevelType w:val="hybridMultilevel"/>
    <w:tmpl w:val="6CBE2F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E25542"/>
    <w:multiLevelType w:val="hybridMultilevel"/>
    <w:tmpl w:val="23EEB75A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2B825413"/>
    <w:multiLevelType w:val="hybridMultilevel"/>
    <w:tmpl w:val="6BC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6A43"/>
    <w:multiLevelType w:val="multilevel"/>
    <w:tmpl w:val="955A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CDC3C39"/>
    <w:multiLevelType w:val="hybridMultilevel"/>
    <w:tmpl w:val="223EE5E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E82350"/>
    <w:multiLevelType w:val="hybridMultilevel"/>
    <w:tmpl w:val="2D92C604"/>
    <w:lvl w:ilvl="0" w:tplc="45BE0F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0090FAF"/>
    <w:multiLevelType w:val="hybridMultilevel"/>
    <w:tmpl w:val="DB82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54503"/>
    <w:multiLevelType w:val="multilevel"/>
    <w:tmpl w:val="BE846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DDA0BC0"/>
    <w:multiLevelType w:val="hybridMultilevel"/>
    <w:tmpl w:val="D29C51B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EB97B12"/>
    <w:multiLevelType w:val="hybridMultilevel"/>
    <w:tmpl w:val="7D6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7E0"/>
    <w:multiLevelType w:val="hybridMultilevel"/>
    <w:tmpl w:val="779E4D00"/>
    <w:lvl w:ilvl="0" w:tplc="0419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3">
    <w:nsid w:val="40C34486"/>
    <w:multiLevelType w:val="multilevel"/>
    <w:tmpl w:val="788E69D2"/>
    <w:lvl w:ilvl="0">
      <w:start w:val="1"/>
      <w:numFmt w:val="decimal"/>
      <w:lvlText w:val="%1."/>
      <w:lvlJc w:val="left"/>
      <w:pPr>
        <w:ind w:left="-102" w:hanging="4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1" w:hanging="2160"/>
      </w:pPr>
      <w:rPr>
        <w:rFonts w:hint="default"/>
      </w:rPr>
    </w:lvl>
  </w:abstractNum>
  <w:abstractNum w:abstractNumId="24">
    <w:nsid w:val="448F6A27"/>
    <w:multiLevelType w:val="hybridMultilevel"/>
    <w:tmpl w:val="33E06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4AF90824"/>
    <w:multiLevelType w:val="hybridMultilevel"/>
    <w:tmpl w:val="EB6079B2"/>
    <w:lvl w:ilvl="0" w:tplc="2AEE578E">
      <w:start w:val="1"/>
      <w:numFmt w:val="decimal"/>
      <w:lvlText w:val="%1."/>
      <w:lvlJc w:val="left"/>
      <w:pPr>
        <w:ind w:left="-3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6">
    <w:nsid w:val="4D3B1846"/>
    <w:multiLevelType w:val="hybridMultilevel"/>
    <w:tmpl w:val="CF76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344B"/>
    <w:multiLevelType w:val="hybridMultilevel"/>
    <w:tmpl w:val="8B408C1A"/>
    <w:lvl w:ilvl="0" w:tplc="7384EC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F5A7BBC"/>
    <w:multiLevelType w:val="hybridMultilevel"/>
    <w:tmpl w:val="C382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F1B79"/>
    <w:multiLevelType w:val="hybridMultilevel"/>
    <w:tmpl w:val="CD909874"/>
    <w:lvl w:ilvl="0" w:tplc="9886D690">
      <w:start w:val="1"/>
      <w:numFmt w:val="decimal"/>
      <w:lvlText w:val="%1."/>
      <w:lvlJc w:val="left"/>
      <w:pPr>
        <w:ind w:left="-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30">
    <w:nsid w:val="53A946D7"/>
    <w:multiLevelType w:val="hybridMultilevel"/>
    <w:tmpl w:val="ADD44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B1023"/>
    <w:multiLevelType w:val="hybridMultilevel"/>
    <w:tmpl w:val="7680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51C64"/>
    <w:multiLevelType w:val="multilevel"/>
    <w:tmpl w:val="DA22D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3">
    <w:nsid w:val="5B28674C"/>
    <w:multiLevelType w:val="hybridMultilevel"/>
    <w:tmpl w:val="4D98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7061E"/>
    <w:multiLevelType w:val="hybridMultilevel"/>
    <w:tmpl w:val="91281B9C"/>
    <w:lvl w:ilvl="0" w:tplc="54E67A2C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5">
    <w:nsid w:val="5D76384A"/>
    <w:multiLevelType w:val="hybridMultilevel"/>
    <w:tmpl w:val="E1AE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B1F2A"/>
    <w:multiLevelType w:val="hybridMultilevel"/>
    <w:tmpl w:val="8DD4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1AAB"/>
    <w:multiLevelType w:val="hybridMultilevel"/>
    <w:tmpl w:val="854296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D671CB"/>
    <w:multiLevelType w:val="hybridMultilevel"/>
    <w:tmpl w:val="A67434B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>
    <w:nsid w:val="6FB11CD7"/>
    <w:multiLevelType w:val="hybridMultilevel"/>
    <w:tmpl w:val="9DCC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A1712"/>
    <w:multiLevelType w:val="hybridMultilevel"/>
    <w:tmpl w:val="787EF38A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78B03E17"/>
    <w:multiLevelType w:val="hybridMultilevel"/>
    <w:tmpl w:val="524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51E24"/>
    <w:multiLevelType w:val="hybridMultilevel"/>
    <w:tmpl w:val="FB28FA82"/>
    <w:lvl w:ilvl="0" w:tplc="041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3">
    <w:nsid w:val="7DCA7523"/>
    <w:multiLevelType w:val="hybridMultilevel"/>
    <w:tmpl w:val="0C2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F352D"/>
    <w:multiLevelType w:val="hybridMultilevel"/>
    <w:tmpl w:val="76866B82"/>
    <w:lvl w:ilvl="0" w:tplc="AD4CEE66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1302DB"/>
    <w:multiLevelType w:val="hybridMultilevel"/>
    <w:tmpl w:val="35AE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3"/>
  </w:num>
  <w:num w:numId="4">
    <w:abstractNumId w:val="28"/>
  </w:num>
  <w:num w:numId="5">
    <w:abstractNumId w:val="18"/>
  </w:num>
  <w:num w:numId="6">
    <w:abstractNumId w:val="39"/>
  </w:num>
  <w:num w:numId="7">
    <w:abstractNumId w:val="3"/>
  </w:num>
  <w:num w:numId="8">
    <w:abstractNumId w:val="19"/>
  </w:num>
  <w:num w:numId="9">
    <w:abstractNumId w:val="15"/>
  </w:num>
  <w:num w:numId="10">
    <w:abstractNumId w:val="44"/>
  </w:num>
  <w:num w:numId="11">
    <w:abstractNumId w:val="30"/>
  </w:num>
  <w:num w:numId="12">
    <w:abstractNumId w:val="42"/>
  </w:num>
  <w:num w:numId="13">
    <w:abstractNumId w:val="22"/>
  </w:num>
  <w:num w:numId="14">
    <w:abstractNumId w:val="25"/>
  </w:num>
  <w:num w:numId="15">
    <w:abstractNumId w:val="29"/>
  </w:num>
  <w:num w:numId="16">
    <w:abstractNumId w:val="4"/>
  </w:num>
  <w:num w:numId="17">
    <w:abstractNumId w:val="27"/>
  </w:num>
  <w:num w:numId="18">
    <w:abstractNumId w:val="40"/>
  </w:num>
  <w:num w:numId="19">
    <w:abstractNumId w:val="45"/>
  </w:num>
  <w:num w:numId="20">
    <w:abstractNumId w:val="21"/>
  </w:num>
  <w:num w:numId="21">
    <w:abstractNumId w:val="43"/>
  </w:num>
  <w:num w:numId="22">
    <w:abstractNumId w:val="33"/>
  </w:num>
  <w:num w:numId="23">
    <w:abstractNumId w:val="11"/>
  </w:num>
  <w:num w:numId="24">
    <w:abstractNumId w:val="31"/>
  </w:num>
  <w:num w:numId="25">
    <w:abstractNumId w:val="10"/>
  </w:num>
  <w:num w:numId="26">
    <w:abstractNumId w:val="7"/>
  </w:num>
  <w:num w:numId="27">
    <w:abstractNumId w:val="1"/>
  </w:num>
  <w:num w:numId="28">
    <w:abstractNumId w:val="41"/>
  </w:num>
  <w:num w:numId="29">
    <w:abstractNumId w:val="0"/>
  </w:num>
  <w:num w:numId="30">
    <w:abstractNumId w:val="14"/>
  </w:num>
  <w:num w:numId="31">
    <w:abstractNumId w:val="24"/>
  </w:num>
  <w:num w:numId="32">
    <w:abstractNumId w:val="16"/>
  </w:num>
  <w:num w:numId="33">
    <w:abstractNumId w:val="37"/>
  </w:num>
  <w:num w:numId="34">
    <w:abstractNumId w:val="5"/>
  </w:num>
  <w:num w:numId="35">
    <w:abstractNumId w:val="12"/>
  </w:num>
  <w:num w:numId="36">
    <w:abstractNumId w:val="9"/>
  </w:num>
  <w:num w:numId="37">
    <w:abstractNumId w:val="36"/>
  </w:num>
  <w:num w:numId="38">
    <w:abstractNumId w:val="35"/>
  </w:num>
  <w:num w:numId="39">
    <w:abstractNumId w:val="32"/>
  </w:num>
  <w:num w:numId="40">
    <w:abstractNumId w:val="26"/>
  </w:num>
  <w:num w:numId="41">
    <w:abstractNumId w:val="2"/>
  </w:num>
  <w:num w:numId="42">
    <w:abstractNumId w:val="17"/>
  </w:num>
  <w:num w:numId="43">
    <w:abstractNumId w:val="8"/>
  </w:num>
  <w:num w:numId="44">
    <w:abstractNumId w:val="6"/>
  </w:num>
  <w:num w:numId="45">
    <w:abstractNumId w:val="23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48"/>
    <w:rsid w:val="000010E2"/>
    <w:rsid w:val="000062A5"/>
    <w:rsid w:val="000109C2"/>
    <w:rsid w:val="000259FA"/>
    <w:rsid w:val="00031264"/>
    <w:rsid w:val="00045907"/>
    <w:rsid w:val="000544CF"/>
    <w:rsid w:val="0006266B"/>
    <w:rsid w:val="00073FB8"/>
    <w:rsid w:val="00074D91"/>
    <w:rsid w:val="00075A2D"/>
    <w:rsid w:val="00086C9D"/>
    <w:rsid w:val="000871C6"/>
    <w:rsid w:val="000A00ED"/>
    <w:rsid w:val="000A434D"/>
    <w:rsid w:val="000B2050"/>
    <w:rsid w:val="000B39E6"/>
    <w:rsid w:val="000B4E84"/>
    <w:rsid w:val="000D4E46"/>
    <w:rsid w:val="000F7B2D"/>
    <w:rsid w:val="00100109"/>
    <w:rsid w:val="00113CBB"/>
    <w:rsid w:val="00120937"/>
    <w:rsid w:val="001438A5"/>
    <w:rsid w:val="00164696"/>
    <w:rsid w:val="00183F67"/>
    <w:rsid w:val="00190D7E"/>
    <w:rsid w:val="001A2374"/>
    <w:rsid w:val="001C582C"/>
    <w:rsid w:val="001D4313"/>
    <w:rsid w:val="001F377C"/>
    <w:rsid w:val="001F6B4E"/>
    <w:rsid w:val="001F77ED"/>
    <w:rsid w:val="002307D6"/>
    <w:rsid w:val="002314A0"/>
    <w:rsid w:val="0024447E"/>
    <w:rsid w:val="00277784"/>
    <w:rsid w:val="00293FD1"/>
    <w:rsid w:val="002A132C"/>
    <w:rsid w:val="002A495E"/>
    <w:rsid w:val="002A7131"/>
    <w:rsid w:val="002C67BB"/>
    <w:rsid w:val="002D466B"/>
    <w:rsid w:val="002E5572"/>
    <w:rsid w:val="00301DA3"/>
    <w:rsid w:val="003025BE"/>
    <w:rsid w:val="00305B41"/>
    <w:rsid w:val="00312E1E"/>
    <w:rsid w:val="00323DE7"/>
    <w:rsid w:val="003254E9"/>
    <w:rsid w:val="00340557"/>
    <w:rsid w:val="00341F4F"/>
    <w:rsid w:val="00356925"/>
    <w:rsid w:val="003726D2"/>
    <w:rsid w:val="00372E53"/>
    <w:rsid w:val="00376DB7"/>
    <w:rsid w:val="00380423"/>
    <w:rsid w:val="00384653"/>
    <w:rsid w:val="00392961"/>
    <w:rsid w:val="003975C6"/>
    <w:rsid w:val="003B1C3C"/>
    <w:rsid w:val="003C31C4"/>
    <w:rsid w:val="003C7A11"/>
    <w:rsid w:val="003D1438"/>
    <w:rsid w:val="003E71C8"/>
    <w:rsid w:val="00425281"/>
    <w:rsid w:val="004331DD"/>
    <w:rsid w:val="004454E0"/>
    <w:rsid w:val="00466A6B"/>
    <w:rsid w:val="00474D81"/>
    <w:rsid w:val="00475FE9"/>
    <w:rsid w:val="004A1F2C"/>
    <w:rsid w:val="004A316A"/>
    <w:rsid w:val="004C2EB5"/>
    <w:rsid w:val="004C32B5"/>
    <w:rsid w:val="004C3381"/>
    <w:rsid w:val="004D6D65"/>
    <w:rsid w:val="004E0542"/>
    <w:rsid w:val="004E34F2"/>
    <w:rsid w:val="0050656D"/>
    <w:rsid w:val="00506B21"/>
    <w:rsid w:val="00517DE5"/>
    <w:rsid w:val="00525560"/>
    <w:rsid w:val="005521A3"/>
    <w:rsid w:val="00567BE6"/>
    <w:rsid w:val="00582883"/>
    <w:rsid w:val="00587F88"/>
    <w:rsid w:val="005B270D"/>
    <w:rsid w:val="005B4B76"/>
    <w:rsid w:val="005B53BC"/>
    <w:rsid w:val="005C1030"/>
    <w:rsid w:val="005C6B15"/>
    <w:rsid w:val="005C7348"/>
    <w:rsid w:val="005D290C"/>
    <w:rsid w:val="005D5E2F"/>
    <w:rsid w:val="005E21CF"/>
    <w:rsid w:val="005F45B3"/>
    <w:rsid w:val="006027EB"/>
    <w:rsid w:val="00627ADC"/>
    <w:rsid w:val="00630FB4"/>
    <w:rsid w:val="006335CB"/>
    <w:rsid w:val="006339EF"/>
    <w:rsid w:val="006369E8"/>
    <w:rsid w:val="00662604"/>
    <w:rsid w:val="00672F29"/>
    <w:rsid w:val="0067603D"/>
    <w:rsid w:val="006840D0"/>
    <w:rsid w:val="006841FA"/>
    <w:rsid w:val="006A5F97"/>
    <w:rsid w:val="006C6ABA"/>
    <w:rsid w:val="006D0E05"/>
    <w:rsid w:val="00704EA2"/>
    <w:rsid w:val="00717116"/>
    <w:rsid w:val="00717CC8"/>
    <w:rsid w:val="00745B5C"/>
    <w:rsid w:val="00747D8E"/>
    <w:rsid w:val="007546F7"/>
    <w:rsid w:val="00760922"/>
    <w:rsid w:val="007645A4"/>
    <w:rsid w:val="00777EFB"/>
    <w:rsid w:val="007975A5"/>
    <w:rsid w:val="007C7D8B"/>
    <w:rsid w:val="007D36CF"/>
    <w:rsid w:val="007E288A"/>
    <w:rsid w:val="007E5CEE"/>
    <w:rsid w:val="00803040"/>
    <w:rsid w:val="0080747F"/>
    <w:rsid w:val="008074D6"/>
    <w:rsid w:val="00825DC8"/>
    <w:rsid w:val="008313C3"/>
    <w:rsid w:val="0083263E"/>
    <w:rsid w:val="00847C49"/>
    <w:rsid w:val="00852324"/>
    <w:rsid w:val="00855C0E"/>
    <w:rsid w:val="00874C86"/>
    <w:rsid w:val="008A645D"/>
    <w:rsid w:val="008B57A2"/>
    <w:rsid w:val="008B75E5"/>
    <w:rsid w:val="008C34D4"/>
    <w:rsid w:val="008C685A"/>
    <w:rsid w:val="008D517C"/>
    <w:rsid w:val="008F1DE9"/>
    <w:rsid w:val="008F454A"/>
    <w:rsid w:val="009064B2"/>
    <w:rsid w:val="00922815"/>
    <w:rsid w:val="0092547C"/>
    <w:rsid w:val="00927FD8"/>
    <w:rsid w:val="009519FD"/>
    <w:rsid w:val="009521D8"/>
    <w:rsid w:val="009655E6"/>
    <w:rsid w:val="009A3E1A"/>
    <w:rsid w:val="009D1BCA"/>
    <w:rsid w:val="009E1457"/>
    <w:rsid w:val="009E30A2"/>
    <w:rsid w:val="00A070C5"/>
    <w:rsid w:val="00A25905"/>
    <w:rsid w:val="00A57FAE"/>
    <w:rsid w:val="00A70881"/>
    <w:rsid w:val="00A71B0F"/>
    <w:rsid w:val="00A72B1C"/>
    <w:rsid w:val="00A837A9"/>
    <w:rsid w:val="00A85074"/>
    <w:rsid w:val="00A913C0"/>
    <w:rsid w:val="00A92FE5"/>
    <w:rsid w:val="00A95322"/>
    <w:rsid w:val="00A96FD3"/>
    <w:rsid w:val="00AA16A2"/>
    <w:rsid w:val="00AB46BF"/>
    <w:rsid w:val="00AB4A16"/>
    <w:rsid w:val="00AC237F"/>
    <w:rsid w:val="00AD2DFD"/>
    <w:rsid w:val="00AD65A0"/>
    <w:rsid w:val="00AE1496"/>
    <w:rsid w:val="00AE5990"/>
    <w:rsid w:val="00AF26AA"/>
    <w:rsid w:val="00AF50C6"/>
    <w:rsid w:val="00B04CC5"/>
    <w:rsid w:val="00B05150"/>
    <w:rsid w:val="00B05DF8"/>
    <w:rsid w:val="00B215F4"/>
    <w:rsid w:val="00B23403"/>
    <w:rsid w:val="00B3779B"/>
    <w:rsid w:val="00B52137"/>
    <w:rsid w:val="00B56DF2"/>
    <w:rsid w:val="00B62337"/>
    <w:rsid w:val="00BC1259"/>
    <w:rsid w:val="00BD1AAC"/>
    <w:rsid w:val="00BD369F"/>
    <w:rsid w:val="00BD4F91"/>
    <w:rsid w:val="00BD73B6"/>
    <w:rsid w:val="00C05ED3"/>
    <w:rsid w:val="00C2158D"/>
    <w:rsid w:val="00C40258"/>
    <w:rsid w:val="00C52477"/>
    <w:rsid w:val="00C539E4"/>
    <w:rsid w:val="00C806DA"/>
    <w:rsid w:val="00C97425"/>
    <w:rsid w:val="00CA45E3"/>
    <w:rsid w:val="00CB0836"/>
    <w:rsid w:val="00CE2234"/>
    <w:rsid w:val="00D00CB8"/>
    <w:rsid w:val="00D133EB"/>
    <w:rsid w:val="00D316F3"/>
    <w:rsid w:val="00D52A16"/>
    <w:rsid w:val="00D7137A"/>
    <w:rsid w:val="00DA6830"/>
    <w:rsid w:val="00DB20EB"/>
    <w:rsid w:val="00DC3C99"/>
    <w:rsid w:val="00DD24CE"/>
    <w:rsid w:val="00DD5521"/>
    <w:rsid w:val="00DE1A6B"/>
    <w:rsid w:val="00DE39D7"/>
    <w:rsid w:val="00DE6BDC"/>
    <w:rsid w:val="00DF13BD"/>
    <w:rsid w:val="00E00E95"/>
    <w:rsid w:val="00E040AD"/>
    <w:rsid w:val="00E316EC"/>
    <w:rsid w:val="00E4389E"/>
    <w:rsid w:val="00E56BDB"/>
    <w:rsid w:val="00E83DCD"/>
    <w:rsid w:val="00E9768F"/>
    <w:rsid w:val="00EA13C0"/>
    <w:rsid w:val="00EB0DDD"/>
    <w:rsid w:val="00EC0B1D"/>
    <w:rsid w:val="00ED014B"/>
    <w:rsid w:val="00EE29D2"/>
    <w:rsid w:val="00EE2CD9"/>
    <w:rsid w:val="00F038DA"/>
    <w:rsid w:val="00F30977"/>
    <w:rsid w:val="00F342B0"/>
    <w:rsid w:val="00F44125"/>
    <w:rsid w:val="00F45357"/>
    <w:rsid w:val="00F51250"/>
    <w:rsid w:val="00F514C1"/>
    <w:rsid w:val="00F6105F"/>
    <w:rsid w:val="00F76F28"/>
    <w:rsid w:val="00F80699"/>
    <w:rsid w:val="00F82C25"/>
    <w:rsid w:val="00F93253"/>
    <w:rsid w:val="00FC38BB"/>
    <w:rsid w:val="00FC5E89"/>
    <w:rsid w:val="00FC72D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50"/>
    <w:pPr>
      <w:ind w:left="720"/>
      <w:contextualSpacing/>
    </w:pPr>
  </w:style>
  <w:style w:type="table" w:styleId="a4">
    <w:name w:val="Table Grid"/>
    <w:basedOn w:val="a1"/>
    <w:uiPriority w:val="59"/>
    <w:rsid w:val="000A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0062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0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D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70D"/>
  </w:style>
  <w:style w:type="paragraph" w:styleId="aa">
    <w:name w:val="footer"/>
    <w:basedOn w:val="a"/>
    <w:link w:val="ab"/>
    <w:uiPriority w:val="99"/>
    <w:unhideWhenUsed/>
    <w:rsid w:val="005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70D"/>
  </w:style>
  <w:style w:type="character" w:customStyle="1" w:styleId="c0">
    <w:name w:val="c0"/>
    <w:basedOn w:val="a0"/>
    <w:rsid w:val="00F80699"/>
  </w:style>
  <w:style w:type="character" w:customStyle="1" w:styleId="apple-converted-space">
    <w:name w:val="apple-converted-space"/>
    <w:basedOn w:val="a0"/>
    <w:rsid w:val="00F80699"/>
  </w:style>
  <w:style w:type="character" w:customStyle="1" w:styleId="c1">
    <w:name w:val="c1"/>
    <w:basedOn w:val="a0"/>
    <w:rsid w:val="00F80699"/>
  </w:style>
  <w:style w:type="paragraph" w:styleId="ac">
    <w:name w:val="No Spacing"/>
    <w:uiPriority w:val="1"/>
    <w:qFormat/>
    <w:rsid w:val="00F80699"/>
    <w:pPr>
      <w:spacing w:after="0" w:line="240" w:lineRule="auto"/>
    </w:pPr>
  </w:style>
  <w:style w:type="character" w:styleId="ad">
    <w:name w:val="Strong"/>
    <w:basedOn w:val="a0"/>
    <w:uiPriority w:val="22"/>
    <w:qFormat/>
    <w:rsid w:val="00EA1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50"/>
    <w:pPr>
      <w:ind w:left="720"/>
      <w:contextualSpacing/>
    </w:pPr>
  </w:style>
  <w:style w:type="table" w:styleId="a4">
    <w:name w:val="Table Grid"/>
    <w:basedOn w:val="a1"/>
    <w:uiPriority w:val="59"/>
    <w:rsid w:val="000A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0062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0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D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70D"/>
  </w:style>
  <w:style w:type="paragraph" w:styleId="aa">
    <w:name w:val="footer"/>
    <w:basedOn w:val="a"/>
    <w:link w:val="ab"/>
    <w:uiPriority w:val="99"/>
    <w:unhideWhenUsed/>
    <w:rsid w:val="005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70D"/>
  </w:style>
  <w:style w:type="character" w:customStyle="1" w:styleId="c0">
    <w:name w:val="c0"/>
    <w:basedOn w:val="a0"/>
    <w:rsid w:val="00F80699"/>
  </w:style>
  <w:style w:type="character" w:customStyle="1" w:styleId="apple-converted-space">
    <w:name w:val="apple-converted-space"/>
    <w:basedOn w:val="a0"/>
    <w:rsid w:val="00F80699"/>
  </w:style>
  <w:style w:type="character" w:customStyle="1" w:styleId="c1">
    <w:name w:val="c1"/>
    <w:basedOn w:val="a0"/>
    <w:rsid w:val="00F80699"/>
  </w:style>
  <w:style w:type="paragraph" w:styleId="ac">
    <w:name w:val="No Spacing"/>
    <w:uiPriority w:val="1"/>
    <w:qFormat/>
    <w:rsid w:val="00F80699"/>
    <w:pPr>
      <w:spacing w:after="0" w:line="240" w:lineRule="auto"/>
    </w:pPr>
  </w:style>
  <w:style w:type="character" w:styleId="ad">
    <w:name w:val="Strong"/>
    <w:basedOn w:val="a0"/>
    <w:uiPriority w:val="22"/>
    <w:qFormat/>
    <w:rsid w:val="00EA1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64E6-B66F-4670-943D-A8BB801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cp:lastPrinted>2017-01-10T21:33:00Z</cp:lastPrinted>
  <dcterms:created xsi:type="dcterms:W3CDTF">2020-04-06T14:18:00Z</dcterms:created>
  <dcterms:modified xsi:type="dcterms:W3CDTF">2020-04-06T14:28:00Z</dcterms:modified>
</cp:coreProperties>
</file>